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5CEF" w14:textId="77777777" w:rsidR="00E73A02" w:rsidRDefault="00E73A02" w:rsidP="009A2DE9">
      <w:pPr>
        <w:rPr>
          <w:sz w:val="24"/>
          <w:szCs w:val="24"/>
        </w:rPr>
      </w:pPr>
    </w:p>
    <w:p w14:paraId="6492F3BF" w14:textId="77777777" w:rsidR="00786AFD" w:rsidRPr="00786AFD" w:rsidRDefault="00786AFD" w:rsidP="009A2DE9">
      <w:pPr>
        <w:rPr>
          <w:sz w:val="24"/>
          <w:szCs w:val="24"/>
        </w:rPr>
      </w:pPr>
    </w:p>
    <w:tbl>
      <w:tblPr>
        <w:tblW w:w="9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160"/>
        <w:gridCol w:w="5840"/>
        <w:gridCol w:w="160"/>
      </w:tblGrid>
      <w:tr w:rsidR="00DB77B4" w14:paraId="423E77E0" w14:textId="77777777" w:rsidTr="008461ED">
        <w:trPr>
          <w:cantSplit/>
          <w:trHeight w:val="1525"/>
        </w:trPr>
        <w:tc>
          <w:tcPr>
            <w:tcW w:w="3430" w:type="dxa"/>
            <w:shd w:val="clear" w:color="auto" w:fill="E0E0E0"/>
          </w:tcPr>
          <w:p w14:paraId="749DDCB2" w14:textId="77777777" w:rsidR="00DB77B4" w:rsidRPr="0012691C" w:rsidRDefault="00DB77B4" w:rsidP="0095461D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691C"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ełnia Biuro Miejskiego Konserwatora Zabytków</w:t>
            </w:r>
            <w:r w:rsidR="00D80938" w:rsidRPr="0012691C"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MT</w:t>
            </w:r>
          </w:p>
          <w:p w14:paraId="67289199" w14:textId="77777777" w:rsidR="00DB77B4" w:rsidRDefault="00411705" w:rsidP="008461ED">
            <w:pPr>
              <w:pStyle w:val="NormalnyWeb"/>
              <w:spacing w:before="120" w:beforeAutospacing="0" w:after="120" w:afterAutospacing="0"/>
              <w:rPr>
                <w:sz w:val="16"/>
              </w:rPr>
            </w:pPr>
            <w:r>
              <w:rPr>
                <w:sz w:val="16"/>
              </w:rPr>
              <w:t>Numer rejestru wniosków:</w:t>
            </w:r>
          </w:p>
          <w:p w14:paraId="1A667B04" w14:textId="77777777" w:rsidR="00DB77B4" w:rsidRDefault="00DB77B4" w:rsidP="008461ED">
            <w:pPr>
              <w:pStyle w:val="NormalnyWeb"/>
              <w:rPr>
                <w:sz w:val="16"/>
              </w:rPr>
            </w:pPr>
          </w:p>
          <w:p w14:paraId="688A1986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16"/>
              </w:rPr>
            </w:pPr>
          </w:p>
        </w:tc>
        <w:tc>
          <w:tcPr>
            <w:tcW w:w="160" w:type="dxa"/>
          </w:tcPr>
          <w:p w14:paraId="1502180D" w14:textId="77777777" w:rsidR="00DB77B4" w:rsidRDefault="00DB77B4" w:rsidP="008461ED">
            <w:pPr>
              <w:pStyle w:val="NormalnyWeb"/>
              <w:spacing w:before="0" w:after="120" w:line="360" w:lineRule="auto"/>
              <w:rPr>
                <w:sz w:val="16"/>
              </w:rPr>
            </w:pPr>
          </w:p>
        </w:tc>
        <w:tc>
          <w:tcPr>
            <w:tcW w:w="5840" w:type="dxa"/>
            <w:shd w:val="clear" w:color="auto" w:fill="E0E0E0"/>
          </w:tcPr>
          <w:p w14:paraId="0C61738E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119AD758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7C440CC1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59AA3462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71A87F92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6832FA6C" w14:textId="77777777" w:rsidR="00DB77B4" w:rsidRPr="00E621F1" w:rsidRDefault="00DB77B4" w:rsidP="00D80938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Data wpływu do Biura Miejskiego Konserwatora Zabytków</w:t>
            </w:r>
            <w:r w:rsidR="00D80938">
              <w:rPr>
                <w:bCs/>
                <w:iCs/>
                <w:sz w:val="16"/>
              </w:rPr>
              <w:t xml:space="preserve"> UMT</w:t>
            </w:r>
          </w:p>
        </w:tc>
        <w:tc>
          <w:tcPr>
            <w:tcW w:w="160" w:type="dxa"/>
          </w:tcPr>
          <w:p w14:paraId="06BE0124" w14:textId="77777777" w:rsidR="00DB77B4" w:rsidRDefault="00DB77B4" w:rsidP="008461ED">
            <w:pPr>
              <w:pStyle w:val="NormalnyWeb"/>
              <w:spacing w:before="0" w:after="120" w:line="360" w:lineRule="auto"/>
              <w:rPr>
                <w:sz w:val="16"/>
              </w:rPr>
            </w:pPr>
          </w:p>
        </w:tc>
      </w:tr>
    </w:tbl>
    <w:p w14:paraId="7189B63F" w14:textId="77777777" w:rsidR="00DB77B4" w:rsidRPr="00614821" w:rsidRDefault="00DB77B4" w:rsidP="009A2DE9">
      <w:pPr>
        <w:rPr>
          <w:sz w:val="26"/>
        </w:rPr>
      </w:pPr>
    </w:p>
    <w:p w14:paraId="4B2181FA" w14:textId="77777777" w:rsidR="00C80B0C" w:rsidRPr="00614821" w:rsidRDefault="00C80B0C" w:rsidP="00DB77B4">
      <w:pPr>
        <w:pStyle w:val="NormalnyWeb"/>
        <w:spacing w:before="0" w:beforeAutospacing="0" w:after="0" w:afterAutospacing="0" w:line="360" w:lineRule="auto"/>
        <w:rPr>
          <w:sz w:val="16"/>
        </w:rPr>
      </w:pPr>
    </w:p>
    <w:p w14:paraId="5F842DA8" w14:textId="77777777" w:rsidR="00DB77B4" w:rsidRDefault="00D6671B" w:rsidP="00EB6F7E">
      <w:pPr>
        <w:pStyle w:val="NormalnyWeb"/>
        <w:spacing w:before="0" w:beforeAutospacing="0" w:after="0" w:afterAutospacing="0"/>
        <w:ind w:right="380" w:firstLine="708"/>
        <w:jc w:val="right"/>
      </w:pPr>
      <w:r>
        <w:rPr>
          <w:i/>
          <w:iCs/>
          <w:sz w:val="18"/>
        </w:rPr>
        <w:t xml:space="preserve"> </w:t>
      </w:r>
      <w:r w:rsidR="00DB77B4">
        <w:tab/>
      </w:r>
      <w:r w:rsidR="00DB77B4">
        <w:tab/>
      </w:r>
      <w:r w:rsidR="00DB77B4">
        <w:tab/>
      </w:r>
      <w:r w:rsidR="00EB6F7E">
        <w:tab/>
      </w:r>
      <w:r w:rsidR="00DB77B4">
        <w:t>...</w:t>
      </w:r>
      <w:r w:rsidR="005E51FE">
        <w:t>....................</w:t>
      </w:r>
      <w:r w:rsidR="00DB77B4">
        <w:t>...................., dnia ................. 20…..... r.</w:t>
      </w:r>
    </w:p>
    <w:p w14:paraId="6CD87E10" w14:textId="77777777" w:rsidR="00DB77B4" w:rsidRDefault="00DB77B4" w:rsidP="00DB77B4"/>
    <w:p w14:paraId="48692B91" w14:textId="77777777" w:rsidR="00DB77B4" w:rsidRPr="0006539F" w:rsidRDefault="003D4C4A" w:rsidP="00DB77B4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  <w:color w:val="FF0000"/>
          <w:sz w:val="26"/>
        </w:rPr>
        <w:drawing>
          <wp:inline distT="0" distB="0" distL="0" distR="0" wp14:anchorId="4361434E" wp14:editId="055FDFFB">
            <wp:extent cx="523875" cy="647700"/>
            <wp:effectExtent l="19050" t="0" r="9525" b="0"/>
            <wp:docPr id="1" name="Obraz 1" descr="E:\Kultura mini\her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Kultura mini\herb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705">
        <w:rPr>
          <w:b/>
          <w:color w:val="FF0000"/>
          <w:sz w:val="26"/>
        </w:rPr>
        <w:tab/>
      </w:r>
      <w:r w:rsidR="00411705">
        <w:rPr>
          <w:b/>
          <w:color w:val="FF0000"/>
          <w:sz w:val="26"/>
        </w:rPr>
        <w:tab/>
      </w:r>
      <w:r w:rsidR="00411705" w:rsidRPr="00D96E9E">
        <w:rPr>
          <w:b/>
          <w:sz w:val="26"/>
        </w:rPr>
        <w:tab/>
      </w:r>
      <w:r w:rsidR="00DB77B4" w:rsidRPr="0006539F">
        <w:rPr>
          <w:rFonts w:ascii="Arial" w:hAnsi="Arial" w:cs="Arial"/>
          <w:b/>
          <w:bCs/>
          <w:sz w:val="28"/>
          <w:szCs w:val="28"/>
        </w:rPr>
        <w:t xml:space="preserve">URZĄD MIASTA </w:t>
      </w:r>
      <w:r w:rsidR="00D74834" w:rsidRPr="0006539F">
        <w:rPr>
          <w:rFonts w:ascii="Arial" w:hAnsi="Arial" w:cs="Arial"/>
          <w:b/>
          <w:bCs/>
          <w:sz w:val="28"/>
          <w:szCs w:val="28"/>
        </w:rPr>
        <w:t>TORUNIA</w:t>
      </w:r>
    </w:p>
    <w:p w14:paraId="05B927FB" w14:textId="77777777" w:rsidR="00DB77B4" w:rsidRPr="0006539F" w:rsidRDefault="00CD2CDE" w:rsidP="00DB77B4">
      <w:pPr>
        <w:ind w:left="1440"/>
        <w:rPr>
          <w:rFonts w:ascii="Arial" w:hAnsi="Arial" w:cs="Arial"/>
          <w:b/>
          <w:bCs/>
          <w:sz w:val="28"/>
          <w:szCs w:val="28"/>
        </w:rPr>
      </w:pPr>
      <w:r w:rsidRPr="0006539F">
        <w:rPr>
          <w:rFonts w:ascii="Arial" w:hAnsi="Arial" w:cs="Arial"/>
          <w:b/>
          <w:bCs/>
          <w:sz w:val="28"/>
          <w:szCs w:val="28"/>
        </w:rPr>
        <w:t xml:space="preserve">   </w:t>
      </w:r>
      <w:r w:rsidR="00DB77B4" w:rsidRPr="0006539F">
        <w:rPr>
          <w:rFonts w:ascii="Arial" w:hAnsi="Arial" w:cs="Arial"/>
          <w:b/>
          <w:bCs/>
          <w:sz w:val="28"/>
          <w:szCs w:val="28"/>
        </w:rPr>
        <w:t>BIURO MIEJSKIEGO KONSERWATORA ZABYTKÓW</w:t>
      </w:r>
    </w:p>
    <w:p w14:paraId="2B3F748B" w14:textId="77777777" w:rsidR="00DB77B4" w:rsidRDefault="00DB77B4" w:rsidP="00DB77B4">
      <w:pPr>
        <w:pBdr>
          <w:bottom w:val="single" w:sz="4" w:space="1" w:color="auto"/>
        </w:pBdr>
        <w:rPr>
          <w:rFonts w:ascii="Arial Narrow" w:hAnsi="Arial Narrow"/>
        </w:rPr>
      </w:pPr>
    </w:p>
    <w:p w14:paraId="3C66C05A" w14:textId="77777777" w:rsidR="00DB77B4" w:rsidRDefault="00DB77B4" w:rsidP="00DB77B4">
      <w:pPr>
        <w:jc w:val="center"/>
        <w:rPr>
          <w:rFonts w:ascii="Arial Narrow" w:hAnsi="Arial Narrow"/>
          <w:sz w:val="28"/>
          <w:szCs w:val="28"/>
        </w:rPr>
      </w:pPr>
    </w:p>
    <w:p w14:paraId="4CEE1DF4" w14:textId="77777777" w:rsidR="00971F3B" w:rsidRPr="00D52AC9" w:rsidRDefault="00934124" w:rsidP="00C80B0C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8"/>
        </w:rPr>
      </w:pPr>
      <w:r w:rsidRPr="009D73A8">
        <w:rPr>
          <w:rFonts w:ascii="Arial" w:hAnsi="Arial" w:cs="Arial"/>
          <w:b/>
          <w:color w:val="000000"/>
          <w:sz w:val="28"/>
        </w:rPr>
        <w:t>WNIOSEK</w:t>
      </w:r>
      <w:r w:rsidR="00971F3B" w:rsidRPr="00D52AC9">
        <w:rPr>
          <w:rStyle w:val="Odwoanieprzypisudolnego"/>
          <w:rFonts w:ascii="Arial" w:hAnsi="Arial" w:cs="Arial"/>
          <w:color w:val="000000"/>
          <w:sz w:val="28"/>
        </w:rPr>
        <w:footnoteReference w:id="1"/>
      </w:r>
      <w:r w:rsidR="00971F3B" w:rsidRPr="00D52AC9">
        <w:rPr>
          <w:rFonts w:ascii="Arial" w:hAnsi="Arial" w:cs="Arial"/>
          <w:color w:val="000000"/>
          <w:sz w:val="28"/>
          <w:vertAlign w:val="superscript"/>
        </w:rPr>
        <w:t>)</w:t>
      </w:r>
    </w:p>
    <w:p w14:paraId="65FFEAA3" w14:textId="77777777" w:rsidR="009D73A8" w:rsidRPr="00537D46" w:rsidRDefault="00934124" w:rsidP="00C80B0C">
      <w:pPr>
        <w:pStyle w:val="Tekstpodstawowy2"/>
        <w:spacing w:after="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9D73A8">
        <w:rPr>
          <w:rFonts w:ascii="Arial" w:hAnsi="Arial" w:cs="Arial"/>
          <w:b/>
          <w:color w:val="000000"/>
          <w:sz w:val="28"/>
        </w:rPr>
        <w:t xml:space="preserve">O UDZIELENIE </w:t>
      </w:r>
      <w:r w:rsidR="00C80B0C" w:rsidRPr="009D73A8">
        <w:rPr>
          <w:rFonts w:ascii="Arial" w:hAnsi="Arial" w:cs="Arial"/>
          <w:b/>
          <w:color w:val="000000"/>
          <w:sz w:val="28"/>
        </w:rPr>
        <w:t xml:space="preserve">DOTACJI </w:t>
      </w:r>
      <w:r w:rsidRPr="009D73A8">
        <w:rPr>
          <w:rFonts w:ascii="Arial" w:hAnsi="Arial" w:cs="Arial"/>
          <w:b/>
          <w:color w:val="000000"/>
          <w:sz w:val="28"/>
        </w:rPr>
        <w:t xml:space="preserve">W ROKU </w:t>
      </w:r>
      <w:r w:rsidR="003E34C9">
        <w:rPr>
          <w:rFonts w:ascii="Arial" w:hAnsi="Arial" w:cs="Arial"/>
          <w:b/>
          <w:color w:val="000000"/>
          <w:sz w:val="28"/>
        </w:rPr>
        <w:t>20</w:t>
      </w:r>
      <w:r w:rsidR="003E34C9">
        <w:rPr>
          <w:rFonts w:ascii="Arial" w:hAnsi="Arial" w:cs="Arial"/>
          <w:bCs/>
          <w:color w:val="000000"/>
          <w:sz w:val="28"/>
        </w:rPr>
        <w:t>…</w:t>
      </w:r>
      <w:r w:rsidR="00537D46">
        <w:rPr>
          <w:rFonts w:ascii="Arial" w:hAnsi="Arial" w:cs="Arial"/>
          <w:bCs/>
          <w:color w:val="000000"/>
          <w:sz w:val="28"/>
        </w:rPr>
        <w:t>.......</w:t>
      </w:r>
    </w:p>
    <w:p w14:paraId="25D9569E" w14:textId="77777777" w:rsidR="00C80B0C" w:rsidRPr="00537D46" w:rsidRDefault="00934124" w:rsidP="00C80B0C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F5473B">
        <w:rPr>
          <w:rFonts w:ascii="Arial" w:hAnsi="Arial" w:cs="Arial"/>
          <w:color w:val="000000"/>
          <w:sz w:val="24"/>
        </w:rPr>
        <w:t>NA PRACE KONSERWATORSKIE, RESTAURATORSKIE</w:t>
      </w:r>
    </w:p>
    <w:p w14:paraId="1DDCB85A" w14:textId="77777777" w:rsidR="00515EB2" w:rsidRDefault="0050093E" w:rsidP="00F5473B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F5473B">
        <w:rPr>
          <w:rFonts w:ascii="Arial" w:hAnsi="Arial" w:cs="Arial"/>
          <w:color w:val="000000"/>
          <w:sz w:val="24"/>
        </w:rPr>
        <w:t>LUB</w:t>
      </w:r>
      <w:r w:rsidR="00C80B0C" w:rsidRPr="00F5473B">
        <w:rPr>
          <w:rFonts w:ascii="Arial" w:hAnsi="Arial" w:cs="Arial"/>
          <w:color w:val="000000"/>
          <w:sz w:val="24"/>
        </w:rPr>
        <w:t xml:space="preserve"> ROBOTY </w:t>
      </w:r>
      <w:r w:rsidR="00934124" w:rsidRPr="00F5473B">
        <w:rPr>
          <w:rFonts w:ascii="Arial" w:hAnsi="Arial" w:cs="Arial"/>
          <w:color w:val="000000"/>
          <w:sz w:val="24"/>
        </w:rPr>
        <w:t>BUDOWLANE PRZY ZABYTKU</w:t>
      </w:r>
    </w:p>
    <w:p w14:paraId="37991D14" w14:textId="77777777" w:rsidR="00F5473B" w:rsidRPr="00F5473B" w:rsidRDefault="00F5473B" w:rsidP="00F5473B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02"/>
      </w:tblGrid>
      <w:tr w:rsidR="00515EB2" w:rsidRPr="0027674A" w14:paraId="5EFC2D08" w14:textId="77777777" w:rsidTr="0027674A">
        <w:trPr>
          <w:jc w:val="center"/>
        </w:trPr>
        <w:tc>
          <w:tcPr>
            <w:tcW w:w="567" w:type="dxa"/>
          </w:tcPr>
          <w:p w14:paraId="07FD4D94" w14:textId="77777777" w:rsidR="00515EB2" w:rsidRPr="0027674A" w:rsidRDefault="00515EB2" w:rsidP="0027674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bottom w:val="nil"/>
              <w:right w:val="nil"/>
            </w:tcBorders>
          </w:tcPr>
          <w:p w14:paraId="1B95DAEB" w14:textId="77777777" w:rsidR="00515EB2" w:rsidRPr="0027674A" w:rsidRDefault="002015BD" w:rsidP="0027674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74A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80B0C" w:rsidRPr="0027674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515EB2" w:rsidRPr="0027674A">
              <w:rPr>
                <w:rFonts w:ascii="Arial" w:hAnsi="Arial" w:cs="Arial"/>
                <w:bCs/>
                <w:sz w:val="24"/>
                <w:szCs w:val="24"/>
              </w:rPr>
              <w:t>INDYWIDUALNIE WPISANYM DO REJESTRU ZABYTKÓW</w:t>
            </w:r>
          </w:p>
        </w:tc>
      </w:tr>
    </w:tbl>
    <w:p w14:paraId="0B586693" w14:textId="77777777" w:rsidR="00971F3B" w:rsidRPr="00F5473B" w:rsidRDefault="00971F3B" w:rsidP="00515EB2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73B">
        <w:rPr>
          <w:rFonts w:ascii="Arial" w:hAnsi="Arial" w:cs="Arial"/>
          <w:bCs/>
          <w:sz w:val="24"/>
          <w:szCs w:val="24"/>
          <w:u w:val="single"/>
        </w:rPr>
        <w:t>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20"/>
      </w:tblGrid>
      <w:tr w:rsidR="00515EB2" w:rsidRPr="0027674A" w14:paraId="1318E290" w14:textId="77777777" w:rsidTr="0027674A">
        <w:trPr>
          <w:jc w:val="center"/>
        </w:trPr>
        <w:tc>
          <w:tcPr>
            <w:tcW w:w="567" w:type="dxa"/>
          </w:tcPr>
          <w:p w14:paraId="5963C0A2" w14:textId="77777777" w:rsidR="00515EB2" w:rsidRPr="0027674A" w:rsidRDefault="00515EB2" w:rsidP="0027674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bottom w:val="nil"/>
              <w:right w:val="nil"/>
            </w:tcBorders>
          </w:tcPr>
          <w:p w14:paraId="62E1FFA2" w14:textId="77777777" w:rsidR="00515EB2" w:rsidRPr="0027674A" w:rsidRDefault="00515EB2" w:rsidP="0027674A">
            <w:pPr>
              <w:pStyle w:val="Akapitzlist"/>
              <w:ind w:left="0" w:right="-238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27674A">
              <w:rPr>
                <w:rFonts w:ascii="Arial" w:hAnsi="Arial" w:cs="Arial"/>
                <w:bCs/>
                <w:sz w:val="24"/>
                <w:szCs w:val="24"/>
              </w:rPr>
              <w:t>ZNAJDUJĄCYM SIĘ W GMINNEJ EWIDENCJI ZABYTKÓW</w:t>
            </w:r>
            <w:r w:rsidRPr="0027674A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Pr="0027674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14:paraId="3CB879B1" w14:textId="77777777" w:rsidR="00D96E9E" w:rsidRDefault="00D96E9E" w:rsidP="00E35EDA">
      <w:pPr>
        <w:rPr>
          <w:rFonts w:ascii="Arial Narrow" w:hAnsi="Arial Narrow" w:cs="Arial"/>
        </w:rPr>
      </w:pPr>
    </w:p>
    <w:p w14:paraId="0C214ACE" w14:textId="77777777" w:rsidR="003E4057" w:rsidRDefault="003E4057" w:rsidP="00E35EDA">
      <w:pPr>
        <w:rPr>
          <w:rFonts w:ascii="Arial Narrow" w:hAnsi="Arial Narrow" w:cs="Arial"/>
        </w:rPr>
      </w:pPr>
    </w:p>
    <w:p w14:paraId="743F6998" w14:textId="77777777" w:rsidR="003E4057" w:rsidRDefault="003E4057" w:rsidP="00E35EDA">
      <w:pPr>
        <w:rPr>
          <w:rFonts w:ascii="Arial Narrow" w:hAnsi="Arial Narrow" w:cs="Arial"/>
        </w:rPr>
      </w:pPr>
    </w:p>
    <w:p w14:paraId="3FC2E53A" w14:textId="77777777" w:rsidR="003E4057" w:rsidRPr="009D73A8" w:rsidRDefault="003E4057" w:rsidP="003E4057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</w:rPr>
      </w:pPr>
      <w:r w:rsidRPr="009D73A8">
        <w:rPr>
          <w:rFonts w:ascii="Arial" w:hAnsi="Arial" w:cs="Arial"/>
          <w:b/>
          <w:sz w:val="22"/>
        </w:rPr>
        <w:t>INFORMACJA O ZABYTKU</w:t>
      </w:r>
    </w:p>
    <w:p w14:paraId="32E0C966" w14:textId="77777777" w:rsidR="003E4057" w:rsidRDefault="003E4057" w:rsidP="00E35EDA">
      <w:pPr>
        <w:rPr>
          <w:rFonts w:ascii="Arial Narrow" w:hAnsi="Arial Narrow" w:cs="Arial"/>
        </w:rPr>
      </w:pPr>
    </w:p>
    <w:p w14:paraId="749B1409" w14:textId="77777777" w:rsidR="003D34DE" w:rsidRPr="0069527E" w:rsidRDefault="009A4A1E" w:rsidP="0069527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69527E" w:rsidRPr="0069527E">
        <w:rPr>
          <w:rFonts w:ascii="Arial" w:hAnsi="Arial" w:cs="Arial"/>
          <w:b/>
          <w:sz w:val="22"/>
          <w:szCs w:val="22"/>
        </w:rPr>
        <w:t>.</w:t>
      </w:r>
      <w:r w:rsidR="0069527E" w:rsidRPr="0069527E">
        <w:rPr>
          <w:rFonts w:ascii="Arial" w:hAnsi="Arial" w:cs="Arial"/>
          <w:sz w:val="22"/>
          <w:szCs w:val="22"/>
        </w:rPr>
        <w:t xml:space="preserve"> </w:t>
      </w:r>
      <w:r w:rsidR="00F5473B" w:rsidRPr="0069527E">
        <w:rPr>
          <w:rFonts w:ascii="Arial" w:hAnsi="Arial" w:cs="Arial"/>
          <w:b/>
          <w:sz w:val="22"/>
          <w:szCs w:val="22"/>
        </w:rPr>
        <w:t>DANE</w:t>
      </w:r>
      <w:r w:rsidR="003D34DE" w:rsidRPr="0069527E">
        <w:rPr>
          <w:rFonts w:ascii="Arial" w:hAnsi="Arial" w:cs="Arial"/>
          <w:b/>
          <w:sz w:val="22"/>
          <w:szCs w:val="22"/>
        </w:rPr>
        <w:t xml:space="preserve"> WNIOSKODAWCY</w:t>
      </w:r>
    </w:p>
    <w:p w14:paraId="7C5C9022" w14:textId="77777777" w:rsidR="003D34DE" w:rsidRPr="00E751A5" w:rsidRDefault="003D34DE" w:rsidP="003D34DE">
      <w:pPr>
        <w:pStyle w:val="Tekstpodstawowy"/>
        <w:jc w:val="both"/>
        <w:rPr>
          <w:sz w:val="22"/>
        </w:rPr>
      </w:pPr>
    </w:p>
    <w:p w14:paraId="061253BA" w14:textId="77777777" w:rsidR="003D34DE" w:rsidRPr="00E751A5" w:rsidRDefault="003D34DE" w:rsidP="003D34DE">
      <w:pPr>
        <w:pStyle w:val="Tekstpodstawowy"/>
        <w:numPr>
          <w:ilvl w:val="0"/>
          <w:numId w:val="23"/>
        </w:numPr>
        <w:jc w:val="both"/>
        <w:rPr>
          <w:rFonts w:ascii="Arial Narrow" w:hAnsi="Arial Narrow" w:cs="Arial"/>
          <w:sz w:val="20"/>
        </w:rPr>
      </w:pPr>
      <w:r w:rsidRPr="00E751A5">
        <w:rPr>
          <w:rFonts w:ascii="Arial Narrow" w:hAnsi="Arial Narrow" w:cs="Arial"/>
          <w:sz w:val="20"/>
        </w:rPr>
        <w:t>IMIĘ I NAZWISKO / PEŁNA NAZ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D34DE" w:rsidRPr="00E751A5" w14:paraId="04A987E6" w14:textId="77777777" w:rsidTr="0027674A">
        <w:tc>
          <w:tcPr>
            <w:tcW w:w="9464" w:type="dxa"/>
          </w:tcPr>
          <w:p w14:paraId="0822C54A" w14:textId="77777777" w:rsidR="003D34DE" w:rsidRPr="00E751A5" w:rsidRDefault="003D34DE" w:rsidP="0027674A">
            <w:pPr>
              <w:pStyle w:val="Tekstpodstawowy"/>
              <w:spacing w:line="600" w:lineRule="auto"/>
              <w:jc w:val="both"/>
              <w:rPr>
                <w:rFonts w:ascii="Arial" w:hAnsi="Arial" w:cs="Arial"/>
                <w:sz w:val="20"/>
              </w:rPr>
            </w:pPr>
          </w:p>
          <w:p w14:paraId="38F75CA2" w14:textId="77777777" w:rsidR="003D34DE" w:rsidRPr="00E751A5" w:rsidRDefault="003D34DE" w:rsidP="0027674A">
            <w:pPr>
              <w:pStyle w:val="Tekstpodstawowy"/>
              <w:spacing w:line="60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CF3C3F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074737D9" w14:textId="77777777" w:rsidR="003D34DE" w:rsidRPr="00E751A5" w:rsidRDefault="003D34DE" w:rsidP="003D34DE">
      <w:pPr>
        <w:pStyle w:val="Tekstpodstawowy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ADRES / SIEDZIBA </w:t>
      </w:r>
      <w:r w:rsidR="00F5473B" w:rsidRPr="00E751A5">
        <w:rPr>
          <w:rFonts w:ascii="Arial" w:hAnsi="Arial" w:cs="Arial"/>
          <w:sz w:val="20"/>
        </w:rPr>
        <w:t>/ ADRES DO KORESPONDENCJI</w:t>
      </w:r>
      <w:r w:rsidRPr="00E751A5">
        <w:rPr>
          <w:rFonts w:ascii="Arial" w:hAnsi="Arial" w:cs="Arial"/>
          <w:sz w:val="20"/>
        </w:rPr>
        <w:t>:</w:t>
      </w:r>
    </w:p>
    <w:p w14:paraId="52363627" w14:textId="77777777"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ulica i numer domu</w:t>
      </w:r>
      <w:r w:rsidRPr="00F5473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9A4A1E">
        <w:rPr>
          <w:rFonts w:ascii="Arial" w:hAnsi="Arial" w:cs="Arial"/>
          <w:sz w:val="20"/>
        </w:rPr>
        <w:tab/>
        <w:t xml:space="preserve">   </w:t>
      </w:r>
      <w:r w:rsidRPr="00F5473B">
        <w:rPr>
          <w:rFonts w:ascii="Arial" w:hAnsi="Arial" w:cs="Arial"/>
          <w:sz w:val="20"/>
        </w:rPr>
        <w:t>nr kodu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1"/>
        <w:gridCol w:w="809"/>
        <w:gridCol w:w="2854"/>
      </w:tblGrid>
      <w:tr w:rsidR="003D34DE" w:rsidRPr="00F5473B" w14:paraId="1DEDC0D6" w14:textId="77777777" w:rsidTr="0027674A">
        <w:tc>
          <w:tcPr>
            <w:tcW w:w="5757" w:type="dxa"/>
          </w:tcPr>
          <w:p w14:paraId="04C86A76" w14:textId="77777777" w:rsidR="003D34DE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7A8E0C0" w14:textId="77777777" w:rsidR="00D6671B" w:rsidRDefault="00D6671B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44C2DBD9" w14:textId="77777777" w:rsidR="003D34DE" w:rsidRPr="0027674A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0278F338" w14:textId="77777777"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0" w:type="dxa"/>
          </w:tcPr>
          <w:p w14:paraId="75176795" w14:textId="77777777"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50B85F8" w14:textId="77777777"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661F45B8" w14:textId="77777777"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tel.</w:t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  <w:t xml:space="preserve">   fa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788"/>
        <w:gridCol w:w="2854"/>
      </w:tblGrid>
      <w:tr w:rsidR="003D34DE" w:rsidRPr="00F5473B" w14:paraId="56EA06E9" w14:textId="77777777" w:rsidTr="0027674A">
        <w:tc>
          <w:tcPr>
            <w:tcW w:w="5778" w:type="dxa"/>
          </w:tcPr>
          <w:p w14:paraId="58C2A0BF" w14:textId="77777777" w:rsidR="003D34DE" w:rsidRPr="0027674A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3D9DB7B9" w14:textId="77777777"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0" w:type="dxa"/>
          </w:tcPr>
          <w:p w14:paraId="669E031B" w14:textId="77777777"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180C42" w14:textId="77777777" w:rsidR="009A4A1E" w:rsidRDefault="009A4A1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149B243C" w14:textId="77777777"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D34DE" w:rsidRPr="00F5473B" w14:paraId="3DDB5D84" w14:textId="77777777" w:rsidTr="0027674A">
        <w:tc>
          <w:tcPr>
            <w:tcW w:w="5778" w:type="dxa"/>
          </w:tcPr>
          <w:p w14:paraId="1EC9C6C6" w14:textId="77777777" w:rsidR="003D34DE" w:rsidRPr="0027674A" w:rsidRDefault="003D34DE" w:rsidP="0027674A">
            <w:pPr>
              <w:pStyle w:val="Tekstpodstawowy3"/>
              <w:pBdr>
                <w:bottom w:val="none" w:sz="0" w:space="0" w:color="auto"/>
              </w:pBd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9F64A6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34E50A06" w14:textId="77777777" w:rsidR="008E3E03" w:rsidRDefault="008E3E03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51BE5A3A" w14:textId="77777777" w:rsidR="00211131" w:rsidRPr="00E751A5" w:rsidRDefault="00211131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0E9838F1" w14:textId="77777777" w:rsidR="0069527E" w:rsidRPr="00E751A5" w:rsidRDefault="0069527E" w:rsidP="003D34DE">
      <w:pPr>
        <w:pStyle w:val="Tekstpodstawowy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>INNE DANE:</w:t>
      </w:r>
    </w:p>
    <w:p w14:paraId="00CD2F2D" w14:textId="77777777" w:rsidR="007F26DA" w:rsidRPr="00E751A5" w:rsidRDefault="007F26DA" w:rsidP="0069527E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14:paraId="5A97789C" w14:textId="77777777" w:rsidR="003D34DE" w:rsidRPr="00E751A5" w:rsidRDefault="00BD2AC8" w:rsidP="0069527E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1) </w:t>
      </w:r>
      <w:r w:rsidR="003D34DE" w:rsidRPr="00E751A5">
        <w:rPr>
          <w:rFonts w:ascii="Arial" w:hAnsi="Arial" w:cs="Arial"/>
          <w:sz w:val="20"/>
        </w:rPr>
        <w:t>FORMA PRAWN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34DE" w:rsidRPr="00E751A5" w14:paraId="0807ABF6" w14:textId="77777777" w:rsidTr="0027674A">
        <w:tc>
          <w:tcPr>
            <w:tcW w:w="9464" w:type="dxa"/>
          </w:tcPr>
          <w:p w14:paraId="7FFAD967" w14:textId="77777777" w:rsidR="003D34DE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5733CD4" w14:textId="77777777" w:rsidR="003E4057" w:rsidRPr="00E751A5" w:rsidRDefault="003E4057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0F166F5" w14:textId="77777777"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95C9F83" w14:textId="77777777" w:rsidR="0069527E" w:rsidRPr="00E751A5" w:rsidRDefault="0069527E" w:rsidP="0069527E">
      <w:pPr>
        <w:ind w:left="720"/>
        <w:jc w:val="both"/>
        <w:rPr>
          <w:rFonts w:ascii="Arial" w:hAnsi="Arial" w:cs="Arial"/>
        </w:rPr>
      </w:pPr>
    </w:p>
    <w:p w14:paraId="61601F55" w14:textId="77777777" w:rsidR="003D34DE" w:rsidRPr="00E751A5" w:rsidRDefault="00BD2AC8" w:rsidP="0069527E">
      <w:pPr>
        <w:ind w:left="426"/>
        <w:jc w:val="both"/>
        <w:rPr>
          <w:rFonts w:ascii="Arial" w:hAnsi="Arial" w:cs="Arial"/>
        </w:rPr>
      </w:pPr>
      <w:r w:rsidRPr="00E751A5">
        <w:rPr>
          <w:rFonts w:ascii="Arial" w:hAnsi="Arial" w:cs="Arial"/>
        </w:rPr>
        <w:t xml:space="preserve">2) </w:t>
      </w:r>
      <w:r w:rsidR="003D34DE" w:rsidRPr="00E751A5">
        <w:rPr>
          <w:rFonts w:ascii="Arial" w:hAnsi="Arial" w:cs="Arial"/>
        </w:rPr>
        <w:t>NAZWA I NR REJESTRU</w:t>
      </w:r>
      <w:r w:rsidR="007F26DA" w:rsidRPr="00E751A5">
        <w:rPr>
          <w:rFonts w:ascii="Arial" w:hAnsi="Arial" w:cs="Arial"/>
        </w:rPr>
        <w:t xml:space="preserve"> / EWIDENCJI DZIAŁALNOŚCI GOSPODARCZEJ</w:t>
      </w:r>
      <w:r w:rsidR="003D34DE" w:rsidRPr="00E751A5">
        <w:rPr>
          <w:rFonts w:ascii="Arial" w:hAnsi="Arial" w:cs="Arial"/>
        </w:rPr>
        <w:t xml:space="preserve"> (</w:t>
      </w:r>
      <w:r w:rsidR="007F26DA" w:rsidRPr="00E751A5">
        <w:rPr>
          <w:rFonts w:ascii="Arial" w:hAnsi="Arial" w:cs="Arial"/>
        </w:rPr>
        <w:t>jeżeli dotyczy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34DE" w:rsidRPr="00E751A5" w14:paraId="6F08665E" w14:textId="77777777" w:rsidTr="0027674A">
        <w:tc>
          <w:tcPr>
            <w:tcW w:w="9464" w:type="dxa"/>
          </w:tcPr>
          <w:p w14:paraId="3F9EE94E" w14:textId="77777777"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E691E9E" w14:textId="77777777"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1C85F9A" w14:textId="77777777"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4C12AB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717500F6" w14:textId="77777777" w:rsidR="003D34DE" w:rsidRPr="00E751A5" w:rsidRDefault="00120297" w:rsidP="009A1582">
      <w:pPr>
        <w:pStyle w:val="Tekstpodstawowy"/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3D34DE" w:rsidRPr="00E751A5">
        <w:rPr>
          <w:rFonts w:ascii="Arial" w:hAnsi="Arial" w:cs="Arial"/>
          <w:sz w:val="20"/>
        </w:rPr>
        <w:t>DATA WPISU DO REJESTRU / EWIDENCJI</w:t>
      </w:r>
      <w:r w:rsidR="007F26DA" w:rsidRPr="00E751A5">
        <w:rPr>
          <w:rFonts w:ascii="Arial" w:hAnsi="Arial" w:cs="Arial"/>
          <w:sz w:val="20"/>
        </w:rPr>
        <w:t xml:space="preserve"> DZIAŁALNOŚCI GOSPODARCZEJ</w:t>
      </w:r>
      <w:r w:rsidR="003D34DE" w:rsidRPr="00E751A5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D34DE" w:rsidRPr="00E751A5" w14:paraId="4069B709" w14:textId="77777777" w:rsidTr="0027674A">
        <w:tc>
          <w:tcPr>
            <w:tcW w:w="9494" w:type="dxa"/>
          </w:tcPr>
          <w:p w14:paraId="30B2CB37" w14:textId="77777777" w:rsidR="003D34DE" w:rsidRPr="00E751A5" w:rsidRDefault="003D34DE" w:rsidP="0027674A">
            <w:pPr>
              <w:pStyle w:val="Tekstpodstawowy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2ABB8B" w14:textId="77777777" w:rsidR="003D34DE" w:rsidRPr="00E751A5" w:rsidRDefault="003D34DE" w:rsidP="0027674A">
            <w:pPr>
              <w:pStyle w:val="Tekstpodstawowy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29FB18E" w14:textId="77777777" w:rsidR="009F7D3C" w:rsidRPr="00E751A5" w:rsidRDefault="009F7D3C" w:rsidP="009F7D3C">
      <w:pPr>
        <w:pStyle w:val="Tekstpodstawowy"/>
        <w:ind w:left="426"/>
        <w:jc w:val="both"/>
        <w:rPr>
          <w:rFonts w:ascii="Arial" w:hAnsi="Arial" w:cs="Arial"/>
          <w:sz w:val="20"/>
        </w:rPr>
      </w:pPr>
    </w:p>
    <w:p w14:paraId="336B73E5" w14:textId="77777777" w:rsidR="003D34DE" w:rsidRPr="00E751A5" w:rsidRDefault="00D52AC9" w:rsidP="009F7D3C">
      <w:pPr>
        <w:pStyle w:val="Tekstpodstawowy"/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A1582">
        <w:rPr>
          <w:rFonts w:ascii="Arial" w:hAnsi="Arial" w:cs="Arial"/>
          <w:sz w:val="20"/>
        </w:rPr>
        <w:t>4</w:t>
      </w:r>
      <w:r w:rsidR="00BD2AC8" w:rsidRPr="00E751A5">
        <w:rPr>
          <w:rFonts w:ascii="Arial" w:hAnsi="Arial" w:cs="Arial"/>
          <w:sz w:val="20"/>
        </w:rPr>
        <w:t>)</w:t>
      </w:r>
      <w:r w:rsidR="00D40004" w:rsidRPr="00E751A5">
        <w:rPr>
          <w:rFonts w:ascii="Arial" w:hAnsi="Arial" w:cs="Arial"/>
          <w:sz w:val="20"/>
        </w:rPr>
        <w:t xml:space="preserve"> </w:t>
      </w:r>
      <w:r w:rsidR="003D34DE" w:rsidRPr="00E751A5">
        <w:rPr>
          <w:rFonts w:ascii="Arial" w:hAnsi="Arial" w:cs="Arial"/>
          <w:sz w:val="20"/>
        </w:rPr>
        <w:t>Nr NIP</w:t>
      </w:r>
      <w:r w:rsidR="003D34DE" w:rsidRPr="00E751A5">
        <w:rPr>
          <w:rFonts w:ascii="Arial" w:hAnsi="Arial" w:cs="Arial"/>
          <w:sz w:val="20"/>
        </w:rPr>
        <w:tab/>
      </w:r>
      <w:r w:rsidR="003D34DE" w:rsidRPr="00E751A5">
        <w:rPr>
          <w:rFonts w:ascii="Arial" w:hAnsi="Arial" w:cs="Arial"/>
          <w:sz w:val="20"/>
        </w:rPr>
        <w:tab/>
      </w:r>
      <w:r w:rsidR="003D34DE" w:rsidRPr="00E751A5">
        <w:rPr>
          <w:rFonts w:ascii="Arial" w:hAnsi="Arial" w:cs="Arial"/>
          <w:sz w:val="20"/>
        </w:rPr>
        <w:tab/>
        <w:t xml:space="preserve">     </w:t>
      </w:r>
      <w:r w:rsidR="00BD2AC8" w:rsidRPr="00E751A5">
        <w:rPr>
          <w:rFonts w:ascii="Arial" w:hAnsi="Arial" w:cs="Arial"/>
          <w:sz w:val="20"/>
        </w:rPr>
        <w:t xml:space="preserve">     </w:t>
      </w:r>
      <w:r w:rsidR="00D40004" w:rsidRPr="00E751A5">
        <w:rPr>
          <w:rFonts w:ascii="Arial" w:hAnsi="Arial" w:cs="Arial"/>
          <w:sz w:val="20"/>
        </w:rPr>
        <w:t xml:space="preserve">                          </w:t>
      </w:r>
      <w:r>
        <w:rPr>
          <w:rFonts w:ascii="Arial" w:hAnsi="Arial" w:cs="Arial"/>
          <w:sz w:val="20"/>
        </w:rPr>
        <w:t xml:space="preserve">                          </w:t>
      </w:r>
      <w:r w:rsidR="00181265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</w:t>
      </w:r>
      <w:r w:rsidR="009A1582">
        <w:rPr>
          <w:rFonts w:ascii="Arial" w:hAnsi="Arial" w:cs="Arial"/>
          <w:sz w:val="20"/>
        </w:rPr>
        <w:t>5</w:t>
      </w:r>
      <w:r w:rsidR="00BD2AC8" w:rsidRPr="00E751A5">
        <w:rPr>
          <w:rFonts w:ascii="Arial" w:hAnsi="Arial" w:cs="Arial"/>
          <w:sz w:val="20"/>
        </w:rPr>
        <w:t xml:space="preserve">) </w:t>
      </w:r>
      <w:r w:rsidR="003D34DE" w:rsidRPr="00E751A5">
        <w:rPr>
          <w:rFonts w:ascii="Arial" w:hAnsi="Arial" w:cs="Arial"/>
          <w:sz w:val="20"/>
        </w:rPr>
        <w:t>Nr REGON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0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04" w:rsidRPr="00E751A5" w14:paraId="1826AB94" w14:textId="77777777" w:rsidTr="00724917">
        <w:trPr>
          <w:trHeight w:val="325"/>
        </w:trPr>
        <w:tc>
          <w:tcPr>
            <w:tcW w:w="283" w:type="dxa"/>
          </w:tcPr>
          <w:p w14:paraId="3C49F3D4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C1BEB79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6256A88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474BAB2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3D2B2FF5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3CDB960F" w14:textId="77777777" w:rsidR="00D40004" w:rsidRPr="00E751A5" w:rsidRDefault="00D40004" w:rsidP="0027674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4F187EF0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9CA8D95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6AA68982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11F62E26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2C552D31" w14:textId="77777777" w:rsidR="00D40004" w:rsidRPr="00E751A5" w:rsidRDefault="00D40004" w:rsidP="00D40004">
            <w:pPr>
              <w:pStyle w:val="Tekstpodstawowy"/>
              <w:tabs>
                <w:tab w:val="left" w:pos="3974"/>
              </w:tabs>
              <w:ind w:right="-5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AB36BEB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303FFC46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21BDE478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0CF29DAC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2978D4D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1B149732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FF912EE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11583664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002B4C9C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911B5F" w14:textId="77777777" w:rsidR="003D34DE" w:rsidRPr="00E751A5" w:rsidRDefault="003D34DE" w:rsidP="003D34DE">
      <w:pPr>
        <w:pStyle w:val="Tekstpodstawowy"/>
        <w:jc w:val="left"/>
        <w:rPr>
          <w:rFonts w:ascii="Arial" w:hAnsi="Arial" w:cs="Arial"/>
          <w:sz w:val="20"/>
        </w:rPr>
      </w:pPr>
    </w:p>
    <w:p w14:paraId="3FD3BBBF" w14:textId="77777777" w:rsidR="003D34DE" w:rsidRPr="00E751A5" w:rsidRDefault="003D34DE" w:rsidP="003D34DE">
      <w:pPr>
        <w:rPr>
          <w:rFonts w:ascii="Arial" w:hAnsi="Arial" w:cs="Arial"/>
        </w:rPr>
      </w:pPr>
    </w:p>
    <w:p w14:paraId="38D66F32" w14:textId="77777777" w:rsidR="003D34DE" w:rsidRPr="00437E3A" w:rsidRDefault="00D40004" w:rsidP="00BD2AC8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 </w:t>
      </w:r>
      <w:r w:rsidR="009A1582">
        <w:rPr>
          <w:rFonts w:ascii="Arial" w:hAnsi="Arial" w:cs="Arial"/>
          <w:sz w:val="20"/>
        </w:rPr>
        <w:t>6</w:t>
      </w:r>
      <w:r w:rsidR="00BD2AC8" w:rsidRPr="00E751A5">
        <w:rPr>
          <w:rFonts w:ascii="Arial" w:hAnsi="Arial" w:cs="Arial"/>
          <w:sz w:val="20"/>
        </w:rPr>
        <w:t xml:space="preserve">) </w:t>
      </w:r>
      <w:r w:rsidR="003D34DE" w:rsidRPr="00E751A5">
        <w:rPr>
          <w:rFonts w:ascii="Arial" w:hAnsi="Arial" w:cs="Arial"/>
          <w:sz w:val="20"/>
        </w:rPr>
        <w:t>CZY WNIOSKODAWCA JEST ZALICZANY DO SE</w:t>
      </w:r>
      <w:r w:rsidR="00437E3A">
        <w:rPr>
          <w:rFonts w:ascii="Arial" w:hAnsi="Arial" w:cs="Arial"/>
          <w:sz w:val="20"/>
        </w:rPr>
        <w:t>KTORA FINANSÓW PUBLICZNYCH:</w:t>
      </w:r>
    </w:p>
    <w:tbl>
      <w:tblPr>
        <w:tblpPr w:leftFromText="141" w:rightFromText="141" w:vertAnchor="text" w:horzAnchor="page" w:tblpX="2785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96"/>
        <w:gridCol w:w="284"/>
        <w:gridCol w:w="583"/>
      </w:tblGrid>
      <w:tr w:rsidR="00BD2AC8" w:rsidRPr="00E751A5" w14:paraId="4EF75900" w14:textId="77777777" w:rsidTr="00BD2AC8">
        <w:tc>
          <w:tcPr>
            <w:tcW w:w="284" w:type="dxa"/>
          </w:tcPr>
          <w:p w14:paraId="15749EB8" w14:textId="77777777"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35F9AC3F" w14:textId="77777777"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E751A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84" w:type="dxa"/>
          </w:tcPr>
          <w:p w14:paraId="4651B797" w14:textId="77777777"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tcBorders>
              <w:top w:val="nil"/>
              <w:bottom w:val="nil"/>
              <w:right w:val="nil"/>
            </w:tcBorders>
          </w:tcPr>
          <w:p w14:paraId="47FCF95E" w14:textId="77777777"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E751A5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021E2447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59627203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30BCBC1A" w14:textId="77777777" w:rsidR="00BD2AC8" w:rsidRDefault="00BD2AC8" w:rsidP="00BD2AC8">
      <w:pPr>
        <w:ind w:left="360"/>
        <w:rPr>
          <w:rFonts w:ascii="Arial" w:hAnsi="Arial" w:cs="Arial"/>
        </w:rPr>
      </w:pPr>
    </w:p>
    <w:p w14:paraId="53890836" w14:textId="77777777" w:rsidR="003D34DE" w:rsidRPr="00BD2AC8" w:rsidRDefault="00BD2AC8" w:rsidP="00BD2AC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2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A158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3D34DE" w:rsidRPr="00BD2AC8">
        <w:rPr>
          <w:rFonts w:ascii="Arial" w:hAnsi="Arial" w:cs="Arial"/>
        </w:rPr>
        <w:t>NR KONTA WNIOSKODAWC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</w:tblGrid>
      <w:tr w:rsidR="003D34DE" w:rsidRPr="00BD2AC8" w14:paraId="241FF685" w14:textId="77777777" w:rsidTr="00BD2AC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67E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58AC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A9DA3B7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9E662B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C24C6B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FAAC0A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6EF8C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40A7B2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6E4FB3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F45F91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0319D7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109D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A14A20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A58776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4AB1E8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97C475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898AB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E5A722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499EC3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35C8FC2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03D521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09B0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C46F58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F0449C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84CCA5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ABA3B8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49226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57A083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B579DC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10D693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04944D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A3215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410A34" w14:textId="77777777" w:rsidR="003D34DE" w:rsidRPr="00E751A5" w:rsidRDefault="003D34DE" w:rsidP="003D34DE">
      <w:pPr>
        <w:pStyle w:val="Akapitzlist"/>
        <w:ind w:left="-142"/>
        <w:rPr>
          <w:rFonts w:ascii="Arial" w:hAnsi="Arial" w:cs="Arial"/>
        </w:rPr>
      </w:pPr>
    </w:p>
    <w:p w14:paraId="4F316E71" w14:textId="77777777" w:rsidR="000E5DE0" w:rsidRPr="00E751A5" w:rsidRDefault="000E5DE0" w:rsidP="003D34DE">
      <w:pPr>
        <w:rPr>
          <w:rFonts w:ascii="Arial" w:hAnsi="Arial" w:cs="Arial"/>
        </w:rPr>
      </w:pPr>
    </w:p>
    <w:p w14:paraId="3666C123" w14:textId="77777777" w:rsidR="003D34DE" w:rsidRPr="00E751A5" w:rsidRDefault="009A1582" w:rsidP="000F5C08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8</w:t>
      </w:r>
      <w:r w:rsidR="00BD2AC8" w:rsidRPr="00E751A5">
        <w:rPr>
          <w:rFonts w:ascii="Arial" w:hAnsi="Arial" w:cs="Arial"/>
        </w:rPr>
        <w:t xml:space="preserve">) </w:t>
      </w:r>
      <w:r w:rsidR="003D34DE" w:rsidRPr="00E751A5">
        <w:rPr>
          <w:rFonts w:ascii="Arial" w:hAnsi="Arial" w:cs="Arial"/>
        </w:rPr>
        <w:t>OSOB</w:t>
      </w:r>
      <w:r w:rsidR="00E751A5">
        <w:rPr>
          <w:rFonts w:ascii="Arial" w:hAnsi="Arial" w:cs="Arial"/>
        </w:rPr>
        <w:t>A</w:t>
      </w:r>
      <w:r w:rsidR="001304BD">
        <w:rPr>
          <w:rFonts w:ascii="Arial" w:hAnsi="Arial" w:cs="Arial"/>
        </w:rPr>
        <w:t>/</w:t>
      </w:r>
      <w:r w:rsidR="00181265">
        <w:rPr>
          <w:rFonts w:ascii="Arial" w:hAnsi="Arial" w:cs="Arial"/>
        </w:rPr>
        <w:t>-</w:t>
      </w:r>
      <w:r w:rsidR="005A6EDB" w:rsidRPr="00E751A5">
        <w:rPr>
          <w:rFonts w:ascii="Arial" w:hAnsi="Arial" w:cs="Arial"/>
        </w:rPr>
        <w:t>Y</w:t>
      </w:r>
      <w:r w:rsidR="00BD2AC8" w:rsidRPr="00E751A5">
        <w:rPr>
          <w:rFonts w:ascii="Arial" w:hAnsi="Arial" w:cs="Arial"/>
        </w:rPr>
        <w:t xml:space="preserve"> </w:t>
      </w:r>
      <w:r w:rsidR="003D34DE" w:rsidRPr="00E751A5">
        <w:rPr>
          <w:rFonts w:ascii="Arial" w:hAnsi="Arial" w:cs="Arial"/>
        </w:rPr>
        <w:t>UPOWAŻNION</w:t>
      </w:r>
      <w:r w:rsidR="00BD2AC8" w:rsidRPr="00E751A5">
        <w:rPr>
          <w:rFonts w:ascii="Arial" w:hAnsi="Arial" w:cs="Arial"/>
        </w:rPr>
        <w:t>A/</w:t>
      </w:r>
      <w:r w:rsidR="00181265">
        <w:rPr>
          <w:rFonts w:ascii="Arial" w:hAnsi="Arial" w:cs="Arial"/>
        </w:rPr>
        <w:t>-</w:t>
      </w:r>
      <w:r w:rsidR="00BD2AC8" w:rsidRPr="00E751A5">
        <w:rPr>
          <w:rFonts w:ascii="Arial" w:hAnsi="Arial" w:cs="Arial"/>
        </w:rPr>
        <w:t>E</w:t>
      </w:r>
      <w:r w:rsidR="003D34DE" w:rsidRPr="00E751A5">
        <w:rPr>
          <w:rFonts w:ascii="Arial" w:hAnsi="Arial" w:cs="Arial"/>
        </w:rPr>
        <w:t xml:space="preserve"> DO REPREZENTOWANIA WNIOSKODAWCY </w:t>
      </w:r>
      <w:r w:rsidR="000E5DE0" w:rsidRPr="00E751A5">
        <w:rPr>
          <w:rFonts w:ascii="Arial" w:hAnsi="Arial" w:cs="Arial"/>
        </w:rPr>
        <w:t>I PODPISYWANIA</w:t>
      </w:r>
      <w:r w:rsidR="00437E3A">
        <w:rPr>
          <w:rFonts w:ascii="Arial" w:hAnsi="Arial" w:cs="Arial"/>
        </w:rPr>
        <w:br/>
      </w:r>
      <w:r w:rsidR="00D52AC9">
        <w:rPr>
          <w:rFonts w:ascii="Arial" w:hAnsi="Arial" w:cs="Arial"/>
        </w:rPr>
        <w:t xml:space="preserve">     </w:t>
      </w:r>
      <w:r w:rsidR="000E5DE0" w:rsidRPr="00E751A5">
        <w:rPr>
          <w:rFonts w:ascii="Arial" w:hAnsi="Arial" w:cs="Arial"/>
        </w:rPr>
        <w:t xml:space="preserve">UMOWY </w:t>
      </w:r>
      <w:r w:rsidR="003D34DE" w:rsidRPr="00E751A5">
        <w:rPr>
          <w:rFonts w:ascii="Arial" w:hAnsi="Arial" w:cs="Arial"/>
        </w:rPr>
        <w:t>(zgodnie z danymi rejestrowymi):</w:t>
      </w:r>
    </w:p>
    <w:p w14:paraId="1F0C3E9F" w14:textId="77777777" w:rsidR="005A6EDB" w:rsidRPr="00E751A5" w:rsidRDefault="005A6EDB" w:rsidP="003D34DE">
      <w:pPr>
        <w:rPr>
          <w:rFonts w:ascii="Arial" w:hAnsi="Arial" w:cs="Arial"/>
        </w:rPr>
      </w:pPr>
    </w:p>
    <w:p w14:paraId="33CB2A9C" w14:textId="77777777" w:rsidR="003D34DE" w:rsidRPr="00E751A5" w:rsidRDefault="008E3E03" w:rsidP="003D34DE">
      <w:pPr>
        <w:rPr>
          <w:rFonts w:ascii="Arial" w:hAnsi="Arial" w:cs="Arial"/>
        </w:rPr>
      </w:pPr>
      <w:r w:rsidRPr="00E751A5">
        <w:rPr>
          <w:rFonts w:ascii="Arial" w:hAnsi="Arial" w:cs="Arial"/>
        </w:rPr>
        <w:t xml:space="preserve">      </w:t>
      </w:r>
      <w:r w:rsidR="003D34DE" w:rsidRPr="00E751A5">
        <w:rPr>
          <w:rFonts w:ascii="Arial" w:hAnsi="Arial" w:cs="Arial"/>
        </w:rPr>
        <w:t xml:space="preserve"> imię i nazwisko</w:t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  <w:t xml:space="preserve">              funkcja</w:t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  <w:t xml:space="preserve">     </w:t>
      </w:r>
      <w:r w:rsidRPr="00E751A5">
        <w:rPr>
          <w:rFonts w:ascii="Arial" w:hAnsi="Arial" w:cs="Arial"/>
        </w:rPr>
        <w:t xml:space="preserve">    </w:t>
      </w:r>
      <w:r w:rsidR="003D34DE" w:rsidRPr="00E751A5">
        <w:rPr>
          <w:rFonts w:ascii="Arial" w:hAnsi="Arial" w:cs="Arial"/>
          <w:iCs/>
        </w:rPr>
        <w:t>nr telefonu, faksu i e-mai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3D34DE" w:rsidRPr="00E751A5" w14:paraId="3FD77125" w14:textId="77777777" w:rsidTr="0027674A">
        <w:tc>
          <w:tcPr>
            <w:tcW w:w="3227" w:type="dxa"/>
          </w:tcPr>
          <w:p w14:paraId="142E7C24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5D1FE8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9DF547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14:paraId="1F5E708A" w14:textId="77777777" w:rsidTr="0027674A">
        <w:tc>
          <w:tcPr>
            <w:tcW w:w="3227" w:type="dxa"/>
          </w:tcPr>
          <w:p w14:paraId="471C75CD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9E01FC0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2EE045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14:paraId="6A6A84B2" w14:textId="77777777" w:rsidTr="0027674A">
        <w:tc>
          <w:tcPr>
            <w:tcW w:w="3227" w:type="dxa"/>
          </w:tcPr>
          <w:p w14:paraId="05101DD3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54EA43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ABF88A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14:paraId="4EABDDAB" w14:textId="77777777" w:rsidTr="0027674A">
        <w:tc>
          <w:tcPr>
            <w:tcW w:w="3227" w:type="dxa"/>
          </w:tcPr>
          <w:p w14:paraId="13719435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4F6C2E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F5D9A9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728DB99C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895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F57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3D3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006D92C1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C35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4E0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D99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4048B2ED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420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0F8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8E9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00975DAC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799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8D5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B75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5C9D2D70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DD4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83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452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553E15F4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EC0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628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E2C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9DD25C7" w14:textId="77777777" w:rsidR="003D34DE" w:rsidRDefault="003D34DE" w:rsidP="003D34D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FF31F6" w14:textId="77777777" w:rsidR="00211131" w:rsidRPr="00E751A5" w:rsidRDefault="00211131" w:rsidP="003D34D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302C8F12" w14:textId="77777777" w:rsidR="003D34DE" w:rsidRPr="00E751A5" w:rsidRDefault="009A1582" w:rsidP="008E3E03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E3E03" w:rsidRPr="00E751A5">
        <w:rPr>
          <w:rFonts w:ascii="Arial" w:hAnsi="Arial" w:cs="Arial"/>
        </w:rPr>
        <w:t xml:space="preserve">) </w:t>
      </w:r>
      <w:r w:rsidR="003D34DE" w:rsidRPr="00E751A5">
        <w:rPr>
          <w:rFonts w:ascii="Arial" w:hAnsi="Arial" w:cs="Arial"/>
        </w:rPr>
        <w:t>OSOBA ODPOWIEDZIALNA ZA PRZYGOTOWANIE WNIOSKU I KONTAKTY</w:t>
      </w:r>
      <w:r w:rsidR="0014794C">
        <w:rPr>
          <w:rFonts w:ascii="Arial" w:hAnsi="Arial" w:cs="Arial"/>
        </w:rPr>
        <w:t xml:space="preserve"> Z BIUREM</w:t>
      </w:r>
      <w:r w:rsidR="0014794C">
        <w:rPr>
          <w:rFonts w:ascii="Arial" w:hAnsi="Arial" w:cs="Arial"/>
        </w:rPr>
        <w:br/>
        <w:t xml:space="preserve">      </w:t>
      </w:r>
      <w:r w:rsidR="003D34DE" w:rsidRPr="00E751A5">
        <w:rPr>
          <w:rFonts w:ascii="Arial" w:hAnsi="Arial" w:cs="Arial"/>
        </w:rPr>
        <w:t>MIEJSKIEGO KONSERWATORA ZABYTKÓW</w:t>
      </w:r>
      <w:r w:rsidR="003D34DE" w:rsidRPr="00E751A5">
        <w:rPr>
          <w:rFonts w:ascii="Arial" w:hAnsi="Arial" w:cs="Arial"/>
          <w:lang w:val="pt-BR"/>
        </w:rPr>
        <w:t>:</w:t>
      </w:r>
    </w:p>
    <w:p w14:paraId="3879842D" w14:textId="77777777" w:rsidR="003D34DE" w:rsidRPr="00E751A5" w:rsidRDefault="003D34DE" w:rsidP="003D34DE">
      <w:pPr>
        <w:pStyle w:val="Akapitzlist"/>
        <w:ind w:left="0"/>
        <w:rPr>
          <w:rFonts w:ascii="Arial" w:hAnsi="Arial" w:cs="Arial"/>
        </w:rPr>
      </w:pPr>
    </w:p>
    <w:p w14:paraId="28D075A3" w14:textId="77777777" w:rsidR="003D34DE" w:rsidRPr="008E3E03" w:rsidRDefault="003D34DE" w:rsidP="003D34DE">
      <w:pPr>
        <w:ind w:left="1416"/>
        <w:rPr>
          <w:rFonts w:ascii="Arial" w:hAnsi="Arial" w:cs="Arial"/>
          <w:lang w:val="pt-BR"/>
        </w:rPr>
      </w:pPr>
      <w:r w:rsidRPr="008E3E03">
        <w:rPr>
          <w:rFonts w:ascii="Arial" w:hAnsi="Arial" w:cs="Arial"/>
        </w:rPr>
        <w:t xml:space="preserve">       imię i nazwisko</w:t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  <w:t xml:space="preserve">      </w:t>
      </w:r>
      <w:r w:rsidRPr="008E3E03">
        <w:rPr>
          <w:rFonts w:ascii="Arial" w:hAnsi="Arial" w:cs="Arial"/>
          <w:iCs/>
          <w:lang w:val="pt-BR"/>
        </w:rPr>
        <w:t>nr telefonu, faksu i 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479"/>
      </w:tblGrid>
      <w:tr w:rsidR="003D34DE" w:rsidRPr="008E3E03" w14:paraId="25C452C1" w14:textId="77777777" w:rsidTr="0027674A">
        <w:tc>
          <w:tcPr>
            <w:tcW w:w="4928" w:type="dxa"/>
          </w:tcPr>
          <w:p w14:paraId="603DA609" w14:textId="77777777" w:rsidR="003D34DE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  <w:p w14:paraId="38178D79" w14:textId="77777777" w:rsidR="00211131" w:rsidRPr="008E3E03" w:rsidRDefault="00211131" w:rsidP="0027674A">
            <w:pPr>
              <w:spacing w:line="360" w:lineRule="auto"/>
              <w:rPr>
                <w:rFonts w:ascii="Arial" w:hAnsi="Arial" w:cs="Arial"/>
              </w:rPr>
            </w:pPr>
          </w:p>
          <w:p w14:paraId="7A9B2B80" w14:textId="77777777" w:rsidR="003D34DE" w:rsidRPr="008E3E03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E0D7D2" w14:textId="77777777" w:rsidR="003D34DE" w:rsidRPr="008E3E03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7A78A2E" w14:textId="77777777" w:rsidR="00DA635A" w:rsidRPr="00E751A5" w:rsidRDefault="00DA635A" w:rsidP="00F067AE">
      <w:pPr>
        <w:pStyle w:val="Tekstpodstawowy"/>
        <w:jc w:val="both"/>
        <w:rPr>
          <w:rFonts w:ascii="Arial" w:hAnsi="Arial" w:cs="Arial"/>
          <w:sz w:val="20"/>
        </w:rPr>
      </w:pPr>
    </w:p>
    <w:p w14:paraId="716CFF45" w14:textId="77777777" w:rsidR="00897D4A" w:rsidRDefault="00897D4A" w:rsidP="009A4A1E">
      <w:pPr>
        <w:rPr>
          <w:rFonts w:ascii="Arial Narrow" w:hAnsi="Arial Narrow" w:cs="Arial"/>
        </w:rPr>
      </w:pPr>
    </w:p>
    <w:p w14:paraId="7D89DDF1" w14:textId="77777777" w:rsidR="003E34C9" w:rsidRPr="00E73A02" w:rsidRDefault="003E34C9" w:rsidP="009A4A1E">
      <w:pPr>
        <w:rPr>
          <w:rFonts w:ascii="Arial Narrow" w:hAnsi="Arial Narrow" w:cs="Arial"/>
        </w:rPr>
      </w:pPr>
    </w:p>
    <w:p w14:paraId="2D146BB3" w14:textId="77777777" w:rsidR="009A4A1E" w:rsidRPr="0069527E" w:rsidRDefault="003E4057" w:rsidP="009A4A1E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A4A1E" w:rsidRPr="0069527E">
        <w:rPr>
          <w:rFonts w:ascii="Arial" w:hAnsi="Arial" w:cs="Arial"/>
          <w:b/>
          <w:sz w:val="22"/>
          <w:szCs w:val="22"/>
        </w:rPr>
        <w:t xml:space="preserve">. DANE O ZABYTKU </w:t>
      </w:r>
    </w:p>
    <w:p w14:paraId="03748354" w14:textId="77777777" w:rsidR="009A4A1E" w:rsidRPr="009D73A8" w:rsidRDefault="009A4A1E" w:rsidP="009A4A1E">
      <w:pPr>
        <w:pStyle w:val="Tekstpodstawowy"/>
        <w:jc w:val="both"/>
        <w:rPr>
          <w:rFonts w:ascii="Arial" w:hAnsi="Arial" w:cs="Arial"/>
          <w:bCs/>
        </w:rPr>
      </w:pPr>
    </w:p>
    <w:p w14:paraId="27DEE411" w14:textId="77777777"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NAZWA ZABYT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A4A1E" w:rsidRPr="00E73A02" w14:paraId="5852AE31" w14:textId="77777777" w:rsidTr="000E2CDB">
        <w:tc>
          <w:tcPr>
            <w:tcW w:w="9464" w:type="dxa"/>
          </w:tcPr>
          <w:p w14:paraId="2CE01CA5" w14:textId="77777777" w:rsidR="009A4A1E" w:rsidRPr="0027674A" w:rsidRDefault="009A4A1E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2CB7AFD2" w14:textId="77777777" w:rsidR="003E34C9" w:rsidRPr="0027674A" w:rsidRDefault="003E34C9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1DE0E8E0" w14:textId="77777777" w:rsidR="009A4A1E" w:rsidRPr="0027674A" w:rsidRDefault="009A4A1E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76F17F50" w14:textId="77777777" w:rsidR="009A4A1E" w:rsidRDefault="009A4A1E" w:rsidP="009A4A1E">
      <w:pPr>
        <w:pStyle w:val="Tekstpodstawowy"/>
        <w:jc w:val="both"/>
        <w:rPr>
          <w:rFonts w:ascii="Arial Narrow" w:hAnsi="Arial Narrow"/>
          <w:sz w:val="20"/>
        </w:rPr>
      </w:pPr>
    </w:p>
    <w:p w14:paraId="29AE2762" w14:textId="77777777" w:rsidR="009A4A1E" w:rsidRPr="009D73A8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>2. DOKŁADNY ADRES ZABYTKU LUB MIEJSCE JEGO PRZECHOWY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A4A1E" w:rsidRPr="00E73A02" w14:paraId="0DB393FA" w14:textId="77777777" w:rsidTr="000E2CDB">
        <w:tc>
          <w:tcPr>
            <w:tcW w:w="9464" w:type="dxa"/>
          </w:tcPr>
          <w:p w14:paraId="1929B63E" w14:textId="77777777" w:rsidR="003E34C9" w:rsidRDefault="003E34C9" w:rsidP="000E2CDB">
            <w:pPr>
              <w:pStyle w:val="Tekstpodstawowy"/>
              <w:spacing w:line="60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7041219E" w14:textId="77777777" w:rsidR="003E34C9" w:rsidRPr="0027674A" w:rsidRDefault="003E34C9" w:rsidP="000E2CDB">
            <w:pPr>
              <w:pStyle w:val="Tekstpodstawowy"/>
              <w:spacing w:line="60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3D408EC0" w14:textId="77777777" w:rsidR="009A4A1E" w:rsidRPr="00E73A02" w:rsidRDefault="009A4A1E" w:rsidP="009A4A1E">
      <w:pPr>
        <w:pStyle w:val="Tekstpodstawowy"/>
        <w:spacing w:line="360" w:lineRule="auto"/>
        <w:jc w:val="both"/>
        <w:rPr>
          <w:rFonts w:ascii="Arial Narrow" w:hAnsi="Arial Narrow" w:cs="Arial"/>
          <w:sz w:val="20"/>
        </w:rPr>
      </w:pPr>
    </w:p>
    <w:p w14:paraId="70B126AD" w14:textId="77777777"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>3. REJESTR ZABYTKÓW / GMINNA EWIDENCJA ZABYTKÓW</w:t>
      </w:r>
      <w:r>
        <w:rPr>
          <w:rFonts w:ascii="Arial" w:hAnsi="Arial" w:cs="Arial"/>
          <w:sz w:val="20"/>
        </w:rPr>
        <w:t>:</w:t>
      </w:r>
    </w:p>
    <w:p w14:paraId="5725AD43" w14:textId="77777777"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</w:p>
    <w:p w14:paraId="5B74CB44" w14:textId="77777777" w:rsidR="009A4A1E" w:rsidRPr="009D73A8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>nr w rejestrze zabytków (</w:t>
      </w:r>
      <w:r w:rsidR="00211131">
        <w:rPr>
          <w:rFonts w:ascii="Arial" w:hAnsi="Arial" w:cs="Arial"/>
          <w:sz w:val="20"/>
        </w:rPr>
        <w:t>„</w:t>
      </w:r>
      <w:r w:rsidRPr="009D73A8">
        <w:rPr>
          <w:rFonts w:ascii="Arial" w:hAnsi="Arial" w:cs="Arial"/>
          <w:sz w:val="20"/>
        </w:rPr>
        <w:t>A</w:t>
      </w:r>
      <w:r w:rsidR="00211131">
        <w:rPr>
          <w:rFonts w:ascii="Arial" w:hAnsi="Arial" w:cs="Arial"/>
          <w:sz w:val="20"/>
        </w:rPr>
        <w:t>”</w:t>
      </w:r>
      <w:r w:rsidRPr="009D73A8">
        <w:rPr>
          <w:rFonts w:ascii="Arial" w:hAnsi="Arial" w:cs="Arial"/>
          <w:sz w:val="20"/>
        </w:rPr>
        <w:t xml:space="preserve"> lub </w:t>
      </w:r>
      <w:r w:rsidR="00211131">
        <w:rPr>
          <w:rFonts w:ascii="Arial" w:hAnsi="Arial" w:cs="Arial"/>
          <w:sz w:val="20"/>
        </w:rPr>
        <w:t>„</w:t>
      </w:r>
      <w:r w:rsidRPr="009D73A8">
        <w:rPr>
          <w:rFonts w:ascii="Arial" w:hAnsi="Arial" w:cs="Arial"/>
          <w:sz w:val="20"/>
        </w:rPr>
        <w:t>B</w:t>
      </w:r>
      <w:r w:rsidR="00211131">
        <w:rPr>
          <w:rFonts w:ascii="Arial" w:hAnsi="Arial" w:cs="Arial"/>
          <w:sz w:val="20"/>
        </w:rPr>
        <w:t>”</w:t>
      </w:r>
      <w:r w:rsidRPr="009D73A8">
        <w:rPr>
          <w:rFonts w:ascii="Arial" w:hAnsi="Arial" w:cs="Arial"/>
          <w:sz w:val="20"/>
        </w:rPr>
        <w:t xml:space="preserve">):                                </w:t>
      </w:r>
      <w:r w:rsidR="002111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9D73A8">
        <w:rPr>
          <w:rFonts w:ascii="Arial" w:hAnsi="Arial" w:cs="Arial"/>
          <w:sz w:val="20"/>
        </w:rPr>
        <w:t xml:space="preserve"> nr </w:t>
      </w:r>
      <w:r>
        <w:rPr>
          <w:rFonts w:ascii="Arial" w:hAnsi="Arial" w:cs="Arial"/>
          <w:sz w:val="20"/>
        </w:rPr>
        <w:t>identyfikacyjny w</w:t>
      </w:r>
      <w:r w:rsidRPr="009D73A8">
        <w:rPr>
          <w:rFonts w:ascii="Arial" w:hAnsi="Arial" w:cs="Arial"/>
          <w:sz w:val="20"/>
        </w:rPr>
        <w:t xml:space="preserve"> gminnej ewi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3919"/>
      </w:tblGrid>
      <w:tr w:rsidR="009A4A1E" w:rsidRPr="00E73A02" w14:paraId="31BA0301" w14:textId="77777777" w:rsidTr="000E2CDB">
        <w:tc>
          <w:tcPr>
            <w:tcW w:w="5495" w:type="dxa"/>
          </w:tcPr>
          <w:p w14:paraId="2AA6C712" w14:textId="77777777" w:rsidR="009A4A1E" w:rsidRPr="0027674A" w:rsidRDefault="009A4A1E" w:rsidP="000E2CDB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  <w:p w14:paraId="5B2FCF6F" w14:textId="77777777" w:rsidR="009A4A1E" w:rsidRPr="0027674A" w:rsidRDefault="009A4A1E" w:rsidP="000E2CDB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  <w:p w14:paraId="5435C39E" w14:textId="77777777" w:rsidR="009A4A1E" w:rsidRPr="0027674A" w:rsidRDefault="009A4A1E" w:rsidP="000E2CDB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969" w:type="dxa"/>
          </w:tcPr>
          <w:p w14:paraId="2D9E6CA0" w14:textId="77777777" w:rsidR="009A4A1E" w:rsidRPr="0027674A" w:rsidRDefault="009A4A1E" w:rsidP="000E2CDB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811FEC7" w14:textId="77777777" w:rsidR="009A4A1E" w:rsidRDefault="009A4A1E" w:rsidP="009A4A1E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7567E1B8" w14:textId="77777777" w:rsidR="008E3E03" w:rsidRPr="00E751A5" w:rsidRDefault="008E3E03" w:rsidP="008E3E03">
      <w:pPr>
        <w:pStyle w:val="Tekstpodstawowy"/>
        <w:jc w:val="both"/>
        <w:rPr>
          <w:rFonts w:ascii="Arial" w:hAnsi="Arial" w:cs="Arial"/>
          <w:b/>
          <w:sz w:val="22"/>
        </w:rPr>
      </w:pPr>
    </w:p>
    <w:p w14:paraId="2D4B5059" w14:textId="77777777" w:rsidR="0030754E" w:rsidRPr="00E751A5" w:rsidRDefault="008E3E03" w:rsidP="008E3E03">
      <w:pPr>
        <w:pStyle w:val="Tekstpodstawowy"/>
        <w:jc w:val="both"/>
        <w:rPr>
          <w:rFonts w:ascii="Arial" w:hAnsi="Arial" w:cs="Arial"/>
          <w:b/>
          <w:sz w:val="22"/>
        </w:rPr>
      </w:pPr>
      <w:r w:rsidRPr="00E751A5">
        <w:rPr>
          <w:rFonts w:ascii="Arial" w:hAnsi="Arial" w:cs="Arial"/>
          <w:b/>
          <w:sz w:val="22"/>
        </w:rPr>
        <w:t xml:space="preserve">C. </w:t>
      </w:r>
      <w:r w:rsidR="0030754E" w:rsidRPr="00E751A5">
        <w:rPr>
          <w:rFonts w:ascii="Arial" w:hAnsi="Arial" w:cs="Arial"/>
          <w:b/>
          <w:sz w:val="22"/>
        </w:rPr>
        <w:t>TYTUŁ PRAWNY DO ZABYTKU</w:t>
      </w:r>
    </w:p>
    <w:p w14:paraId="3D562D97" w14:textId="77777777" w:rsidR="0030754E" w:rsidRPr="002D64A5" w:rsidRDefault="0030754E" w:rsidP="002D64A5">
      <w:pPr>
        <w:pStyle w:val="Tekstpodstawowy"/>
        <w:jc w:val="both"/>
        <w:rPr>
          <w:rFonts w:ascii="Arial" w:hAnsi="Arial" w:cs="Arial"/>
          <w:sz w:val="20"/>
        </w:rPr>
      </w:pPr>
    </w:p>
    <w:p w14:paraId="2E1FC9BB" w14:textId="77777777" w:rsidR="0030754E" w:rsidRPr="00C80B32" w:rsidRDefault="0030754E" w:rsidP="0030754E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i/>
          <w:iCs/>
          <w:sz w:val="20"/>
        </w:rPr>
        <w:t>(własność, użytkowanie</w:t>
      </w:r>
      <w:r w:rsidRPr="00C80B32">
        <w:rPr>
          <w:rFonts w:ascii="Arial" w:hAnsi="Arial" w:cs="Arial"/>
          <w:i/>
          <w:iCs/>
          <w:sz w:val="20"/>
        </w:rPr>
        <w:t xml:space="preserve"> wieczyste, dzierżawa, inne)</w:t>
      </w:r>
      <w:r w:rsidRPr="00C80B32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0754E" w:rsidRPr="00E751A5" w14:paraId="242CDCF2" w14:textId="77777777" w:rsidTr="008461ED">
        <w:tc>
          <w:tcPr>
            <w:tcW w:w="9494" w:type="dxa"/>
          </w:tcPr>
          <w:p w14:paraId="148AD68A" w14:textId="77777777" w:rsidR="0030754E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D552A2D" w14:textId="77777777" w:rsidR="00211131" w:rsidRPr="00E751A5" w:rsidRDefault="0021113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73FC31C" w14:textId="77777777" w:rsidR="0030754E" w:rsidRPr="00E751A5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24E63C" w14:textId="77777777" w:rsidR="00704CBB" w:rsidRPr="00E751A5" w:rsidRDefault="00704CBB" w:rsidP="0030754E">
      <w:pPr>
        <w:pStyle w:val="Tekstpodstawowy"/>
        <w:jc w:val="both"/>
        <w:rPr>
          <w:rFonts w:ascii="Arial" w:hAnsi="Arial" w:cs="Arial"/>
          <w:sz w:val="20"/>
        </w:rPr>
      </w:pPr>
    </w:p>
    <w:p w14:paraId="6AA18015" w14:textId="77777777" w:rsidR="00704CBB" w:rsidRPr="00437E3A" w:rsidRDefault="0050359F" w:rsidP="0030754E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="004163B1" w:rsidRPr="00E751A5">
        <w:rPr>
          <w:rFonts w:ascii="Arial" w:hAnsi="Arial" w:cs="Arial"/>
          <w:i/>
          <w:iCs/>
          <w:sz w:val="20"/>
        </w:rPr>
        <w:t>(w przypadku braku księgi wieczystej)</w:t>
      </w:r>
      <w:r w:rsidR="004163B1" w:rsidRPr="00E751A5">
        <w:rPr>
          <w:rFonts w:ascii="Arial" w:hAnsi="Arial" w:cs="Arial"/>
          <w:sz w:val="20"/>
        </w:rPr>
        <w:t xml:space="preserve"> inne dokumenty</w:t>
      </w:r>
    </w:p>
    <w:p w14:paraId="50BBA23C" w14:textId="77777777" w:rsidR="0030754E" w:rsidRPr="00E751A5" w:rsidRDefault="0050359F" w:rsidP="0050359F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Nr księgi wieczystej                                      </w:t>
      </w:r>
      <w:r w:rsidRPr="00E751A5">
        <w:rPr>
          <w:rFonts w:ascii="Arial" w:hAnsi="Arial" w:cs="Arial"/>
          <w:sz w:val="20"/>
        </w:rPr>
        <w:tab/>
        <w:t xml:space="preserve"> </w:t>
      </w:r>
      <w:r w:rsidR="004163B1" w:rsidRPr="00E751A5">
        <w:rPr>
          <w:rFonts w:ascii="Arial" w:hAnsi="Arial" w:cs="Arial"/>
          <w:sz w:val="20"/>
        </w:rPr>
        <w:t xml:space="preserve">potwierdzające tytuł prawny do zabytku:                   </w:t>
      </w:r>
      <w:r w:rsidR="00DB40AB" w:rsidRPr="00E751A5">
        <w:rPr>
          <w:rFonts w:ascii="Arial" w:hAnsi="Arial" w:cs="Arial"/>
          <w:i/>
          <w:iCs/>
          <w:sz w:val="20"/>
        </w:rPr>
        <w:t xml:space="preserve">   </w:t>
      </w:r>
      <w:r w:rsidR="004163B1" w:rsidRPr="00E751A5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5331"/>
      </w:tblGrid>
      <w:tr w:rsidR="0030754E" w:rsidRPr="00E751A5" w14:paraId="77DACDE7" w14:textId="77777777" w:rsidTr="00B93490">
        <w:tc>
          <w:tcPr>
            <w:tcW w:w="4077" w:type="dxa"/>
          </w:tcPr>
          <w:p w14:paraId="494BB442" w14:textId="77777777" w:rsidR="000C4B34" w:rsidRPr="00E751A5" w:rsidRDefault="000C4B34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784F275B" w14:textId="77777777" w:rsidR="0030754E" w:rsidRPr="00E751A5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0FA5D708" w14:textId="77777777" w:rsidR="000C4B34" w:rsidRPr="00E751A5" w:rsidRDefault="000C4B34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17" w:type="dxa"/>
          </w:tcPr>
          <w:p w14:paraId="683702E1" w14:textId="77777777" w:rsidR="000C4B34" w:rsidRPr="003E4057" w:rsidRDefault="000C4B34" w:rsidP="008461ED">
            <w:pPr>
              <w:pStyle w:val="Tekstpodstawowy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21765BB0" w14:textId="77777777" w:rsidR="006858F1" w:rsidRPr="003E4057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54A842A2" w14:textId="77777777" w:rsidR="006858F1" w:rsidRPr="00E751A5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56111692" w14:textId="77777777" w:rsidR="00DB40AB" w:rsidRPr="00E751A5" w:rsidRDefault="00DB40AB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689BB115" w14:textId="77777777" w:rsidR="00DB40AB" w:rsidRPr="00E751A5" w:rsidRDefault="00DB40AB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7E56EDC" w14:textId="77777777" w:rsidR="006858F1" w:rsidRPr="00E751A5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01A0AE9" w14:textId="77777777" w:rsidR="0030754E" w:rsidRPr="00E751A5" w:rsidRDefault="0030754E" w:rsidP="0030754E">
      <w:pPr>
        <w:pStyle w:val="Tekstpodstawowy"/>
        <w:jc w:val="both"/>
        <w:rPr>
          <w:rFonts w:ascii="Arial" w:hAnsi="Arial" w:cs="Arial"/>
          <w:sz w:val="20"/>
        </w:rPr>
      </w:pPr>
    </w:p>
    <w:p w14:paraId="22214704" w14:textId="77777777" w:rsidR="00B93490" w:rsidRDefault="00B93490" w:rsidP="0030754E">
      <w:pPr>
        <w:pStyle w:val="Tekstpodstawowy"/>
        <w:jc w:val="both"/>
        <w:rPr>
          <w:rFonts w:ascii="Arial" w:hAnsi="Arial" w:cs="Arial"/>
          <w:sz w:val="20"/>
        </w:rPr>
      </w:pPr>
    </w:p>
    <w:p w14:paraId="71AE2B08" w14:textId="77777777" w:rsidR="00211131" w:rsidRPr="00E751A5" w:rsidRDefault="00211131" w:rsidP="0030754E">
      <w:pPr>
        <w:pStyle w:val="Tekstpodstawowy"/>
        <w:jc w:val="both"/>
        <w:rPr>
          <w:rFonts w:ascii="Arial" w:hAnsi="Arial" w:cs="Arial"/>
          <w:sz w:val="20"/>
        </w:rPr>
      </w:pPr>
    </w:p>
    <w:p w14:paraId="41B5D628" w14:textId="77777777" w:rsidR="00B93490" w:rsidRPr="00E751A5" w:rsidRDefault="00B93490" w:rsidP="00B93490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751A5">
        <w:rPr>
          <w:rFonts w:ascii="Arial" w:hAnsi="Arial" w:cs="Arial"/>
          <w:b/>
          <w:bCs/>
          <w:sz w:val="22"/>
          <w:szCs w:val="22"/>
        </w:rPr>
        <w:t>SZCZEGÓŁOWE IN</w:t>
      </w:r>
      <w:r w:rsidR="009A1582">
        <w:rPr>
          <w:rFonts w:ascii="Arial" w:hAnsi="Arial" w:cs="Arial"/>
          <w:b/>
          <w:bCs/>
          <w:sz w:val="22"/>
          <w:szCs w:val="22"/>
        </w:rPr>
        <w:t>FORMACJE O WNIOSKOWANYM ZADANIU</w:t>
      </w:r>
    </w:p>
    <w:p w14:paraId="77E586EF" w14:textId="77777777" w:rsidR="00B93490" w:rsidRPr="00E751A5" w:rsidRDefault="00B93490" w:rsidP="00B93490">
      <w:pPr>
        <w:pStyle w:val="Tekstpodstawowy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B7666D3" w14:textId="77777777" w:rsidR="00B93490" w:rsidRPr="00E751A5" w:rsidRDefault="00B93490" w:rsidP="00B93490">
      <w:pPr>
        <w:pStyle w:val="Tekstpodstawowy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8538AFD" w14:textId="77777777" w:rsidR="00B93490" w:rsidRPr="005E4129" w:rsidRDefault="008C5D3B" w:rsidP="00B93490">
      <w:pPr>
        <w:jc w:val="both"/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bCs/>
          <w:sz w:val="22"/>
          <w:szCs w:val="22"/>
        </w:rPr>
        <w:t>A.</w:t>
      </w:r>
      <w:r w:rsidR="00B93490" w:rsidRPr="005E4129">
        <w:rPr>
          <w:rFonts w:ascii="Arial" w:hAnsi="Arial" w:cs="Arial"/>
          <w:b/>
          <w:bCs/>
          <w:sz w:val="22"/>
          <w:szCs w:val="22"/>
        </w:rPr>
        <w:t xml:space="preserve"> NAZWA ZADANIA</w:t>
      </w:r>
      <w:r w:rsidR="00B93490" w:rsidRPr="00D52AC9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B93490" w:rsidRPr="00D52AC9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9A1582" w:rsidRPr="005E4129">
        <w:rPr>
          <w:rFonts w:ascii="Arial" w:hAnsi="Arial" w:cs="Arial"/>
          <w:b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B93490" w:rsidRPr="00E751A5" w14:paraId="56978E55" w14:textId="77777777" w:rsidTr="0027674A">
        <w:trPr>
          <w:trHeight w:val="1972"/>
        </w:trPr>
        <w:tc>
          <w:tcPr>
            <w:tcW w:w="9498" w:type="dxa"/>
          </w:tcPr>
          <w:p w14:paraId="4807D9B0" w14:textId="77777777" w:rsidR="00B93490" w:rsidRPr="00E751A5" w:rsidRDefault="00B93490" w:rsidP="0027674A">
            <w:pPr>
              <w:rPr>
                <w:rFonts w:ascii="Arial" w:hAnsi="Arial" w:cs="Arial"/>
              </w:rPr>
            </w:pPr>
          </w:p>
          <w:p w14:paraId="7036FD3E" w14:textId="77777777" w:rsidR="008C5D3B" w:rsidRPr="00E751A5" w:rsidRDefault="008C5D3B" w:rsidP="0027674A">
            <w:pPr>
              <w:rPr>
                <w:rFonts w:ascii="Arial" w:hAnsi="Arial" w:cs="Arial"/>
              </w:rPr>
            </w:pPr>
          </w:p>
          <w:p w14:paraId="089E183B" w14:textId="77777777" w:rsidR="008C5D3B" w:rsidRPr="00E751A5" w:rsidRDefault="008C5D3B" w:rsidP="0027674A">
            <w:pPr>
              <w:rPr>
                <w:rFonts w:ascii="Arial" w:hAnsi="Arial" w:cs="Arial"/>
              </w:rPr>
            </w:pPr>
          </w:p>
          <w:p w14:paraId="341447B5" w14:textId="77777777" w:rsidR="008C5D3B" w:rsidRPr="00E751A5" w:rsidRDefault="008C5D3B" w:rsidP="0027674A">
            <w:pPr>
              <w:rPr>
                <w:rFonts w:ascii="Arial" w:hAnsi="Arial" w:cs="Arial"/>
              </w:rPr>
            </w:pPr>
          </w:p>
          <w:p w14:paraId="090FAE0B" w14:textId="77777777" w:rsidR="00B93490" w:rsidRPr="00E751A5" w:rsidRDefault="00B93490" w:rsidP="0027674A">
            <w:pPr>
              <w:rPr>
                <w:rFonts w:ascii="Arial" w:hAnsi="Arial" w:cs="Arial"/>
              </w:rPr>
            </w:pPr>
          </w:p>
          <w:p w14:paraId="399493D2" w14:textId="77777777" w:rsidR="00D27EAF" w:rsidRPr="00E751A5" w:rsidRDefault="00D27EAF" w:rsidP="0027674A">
            <w:pPr>
              <w:rPr>
                <w:rFonts w:ascii="Arial" w:hAnsi="Arial" w:cs="Arial"/>
              </w:rPr>
            </w:pPr>
          </w:p>
          <w:p w14:paraId="13F79F22" w14:textId="77777777" w:rsidR="00D27EAF" w:rsidRPr="00E751A5" w:rsidRDefault="00D27EAF" w:rsidP="0027674A">
            <w:pPr>
              <w:rPr>
                <w:rFonts w:ascii="Arial" w:hAnsi="Arial" w:cs="Arial"/>
              </w:rPr>
            </w:pPr>
          </w:p>
          <w:p w14:paraId="1DA0858A" w14:textId="77777777" w:rsidR="00D27EAF" w:rsidRPr="00E751A5" w:rsidRDefault="00D27EAF" w:rsidP="0027674A">
            <w:pPr>
              <w:rPr>
                <w:rFonts w:ascii="Arial" w:hAnsi="Arial" w:cs="Arial"/>
              </w:rPr>
            </w:pPr>
          </w:p>
          <w:p w14:paraId="322FBCBA" w14:textId="77777777" w:rsidR="00D27EAF" w:rsidRDefault="00D27EAF" w:rsidP="0027674A">
            <w:pPr>
              <w:rPr>
                <w:rFonts w:ascii="Arial" w:hAnsi="Arial" w:cs="Arial"/>
              </w:rPr>
            </w:pPr>
          </w:p>
          <w:p w14:paraId="6C67EAE2" w14:textId="77777777" w:rsidR="003E34C9" w:rsidRDefault="003E34C9" w:rsidP="0027674A">
            <w:pPr>
              <w:rPr>
                <w:rFonts w:ascii="Arial" w:hAnsi="Arial" w:cs="Arial"/>
              </w:rPr>
            </w:pPr>
          </w:p>
          <w:p w14:paraId="69AACC98" w14:textId="77777777" w:rsidR="003E34C9" w:rsidRDefault="003E34C9" w:rsidP="0027674A">
            <w:pPr>
              <w:rPr>
                <w:rFonts w:ascii="Arial" w:hAnsi="Arial" w:cs="Arial"/>
              </w:rPr>
            </w:pPr>
          </w:p>
          <w:p w14:paraId="5877E405" w14:textId="77777777" w:rsidR="003E34C9" w:rsidRDefault="003E34C9" w:rsidP="0027674A">
            <w:pPr>
              <w:rPr>
                <w:rFonts w:ascii="Arial" w:hAnsi="Arial" w:cs="Arial"/>
              </w:rPr>
            </w:pPr>
          </w:p>
          <w:p w14:paraId="0A7376E0" w14:textId="77777777" w:rsidR="003E34C9" w:rsidRDefault="003E34C9" w:rsidP="0027674A">
            <w:pPr>
              <w:rPr>
                <w:rFonts w:ascii="Arial" w:hAnsi="Arial" w:cs="Arial"/>
              </w:rPr>
            </w:pPr>
          </w:p>
          <w:p w14:paraId="0AA427CD" w14:textId="77777777" w:rsidR="00B93490" w:rsidRPr="00E751A5" w:rsidRDefault="00B93490" w:rsidP="0027674A">
            <w:pPr>
              <w:rPr>
                <w:rFonts w:ascii="Arial" w:hAnsi="Arial" w:cs="Arial"/>
              </w:rPr>
            </w:pPr>
          </w:p>
        </w:tc>
      </w:tr>
    </w:tbl>
    <w:p w14:paraId="0F3C28D3" w14:textId="77777777" w:rsidR="00897D4A" w:rsidRPr="00AC3A5E" w:rsidRDefault="00897D4A" w:rsidP="00B9349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1F6E73E" w14:textId="77777777" w:rsidR="00D27EAF" w:rsidRDefault="00D27EAF" w:rsidP="00B9349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811FF07" w14:textId="77777777" w:rsidR="00B93490" w:rsidRPr="005E4129" w:rsidRDefault="008C5D3B" w:rsidP="009A1582">
      <w:pPr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sz w:val="22"/>
          <w:szCs w:val="22"/>
        </w:rPr>
        <w:t xml:space="preserve">B. </w:t>
      </w:r>
      <w:r w:rsidR="00B93490" w:rsidRPr="005E4129">
        <w:rPr>
          <w:rFonts w:ascii="Arial" w:hAnsi="Arial" w:cs="Arial"/>
          <w:b/>
          <w:sz w:val="22"/>
          <w:szCs w:val="22"/>
        </w:rPr>
        <w:t>ZAKRES RZECZOWY PRAC LUB ROBÓT I JEGO CHARAKTERYSTYK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93490" w:rsidRPr="00E751A5" w14:paraId="785124B1" w14:textId="77777777" w:rsidTr="0063535A">
        <w:trPr>
          <w:trHeight w:val="3760"/>
        </w:trPr>
        <w:tc>
          <w:tcPr>
            <w:tcW w:w="9386" w:type="dxa"/>
          </w:tcPr>
          <w:p w14:paraId="757190A6" w14:textId="77777777" w:rsidR="00B93490" w:rsidRPr="00E751A5" w:rsidRDefault="00B93490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0C719BB" w14:textId="77777777" w:rsidR="00B93490" w:rsidRPr="00E751A5" w:rsidRDefault="00B93490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132E44B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86CBE0D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EC3EA64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03C6DC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4F0B92C" w14:textId="77777777" w:rsidR="0063535A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1FC78E5" w14:textId="77777777" w:rsidR="00AC3A5E" w:rsidRPr="00E751A5" w:rsidRDefault="00AC3A5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DB6AD99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42EC091" w14:textId="77777777" w:rsidR="00313109" w:rsidRPr="00E751A5" w:rsidRDefault="00313109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09E496C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373B0C4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F9A42B" w14:textId="77777777" w:rsidR="00940113" w:rsidRDefault="00940113" w:rsidP="00B93490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131BE7DB" w14:textId="77777777" w:rsidR="00AC3A5E" w:rsidRPr="005E4129" w:rsidRDefault="00AC3A5E" w:rsidP="00B93490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309A750E" w14:textId="77777777" w:rsidR="00B93490" w:rsidRPr="005E4129" w:rsidRDefault="008C5D3B" w:rsidP="00B93490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sz w:val="22"/>
          <w:szCs w:val="22"/>
        </w:rPr>
        <w:t>C.</w:t>
      </w:r>
      <w:r w:rsidR="00B93490" w:rsidRPr="005E4129">
        <w:rPr>
          <w:rFonts w:ascii="Arial" w:hAnsi="Arial" w:cs="Arial"/>
          <w:b/>
          <w:sz w:val="22"/>
          <w:szCs w:val="22"/>
        </w:rPr>
        <w:t xml:space="preserve"> </w:t>
      </w:r>
      <w:r w:rsidR="00B93490" w:rsidRPr="005E4129">
        <w:rPr>
          <w:rFonts w:ascii="Arial" w:hAnsi="Arial" w:cs="Arial"/>
          <w:b/>
          <w:bCs/>
          <w:sz w:val="22"/>
          <w:szCs w:val="22"/>
        </w:rPr>
        <w:t>UZASADNIENIE CELOWOŚCI PRAC LUB ROBÓT</w:t>
      </w:r>
      <w:r w:rsidR="0001375F" w:rsidRPr="00D52AC9"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  <w:r w:rsidR="0001375F" w:rsidRPr="00D52AC9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9A1582" w:rsidRPr="005E412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93490" w:rsidRPr="00E751A5" w14:paraId="5B3BC34A" w14:textId="77777777" w:rsidTr="0063535A">
        <w:trPr>
          <w:trHeight w:val="3905"/>
        </w:trPr>
        <w:tc>
          <w:tcPr>
            <w:tcW w:w="9386" w:type="dxa"/>
          </w:tcPr>
          <w:p w14:paraId="30897247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3F1DF9E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111C715D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0B35C2C6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87DCC12" w14:textId="77777777" w:rsidR="00B93490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7D0A9378" w14:textId="77777777" w:rsidR="00AC3A5E" w:rsidRDefault="00AC3A5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19C866FF" w14:textId="77777777" w:rsidR="00AC3A5E" w:rsidRPr="00E751A5" w:rsidRDefault="00AC3A5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823F69D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56B8C4CB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09627ED5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2A8781D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414B5FF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1996B9BA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465FCFFD" w14:textId="77777777" w:rsidR="00B93490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64BAF852" w14:textId="77777777" w:rsidR="00940113" w:rsidRDefault="00940113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73D552B4" w14:textId="77777777" w:rsidR="00940113" w:rsidRPr="00E751A5" w:rsidRDefault="00940113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59D2B954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041CA1C3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59766BF0" w14:textId="77777777" w:rsidR="00B93490" w:rsidRPr="00E751A5" w:rsidRDefault="00B93490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F17B593" w14:textId="77777777" w:rsidR="0063535A" w:rsidRDefault="0063535A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B9D84A5" w14:textId="77777777" w:rsidR="003E34C9" w:rsidRDefault="003E34C9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4F68948" w14:textId="77777777" w:rsidR="003E34C9" w:rsidRDefault="003E34C9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0FD52BE" w14:textId="77777777" w:rsidR="003E34C9" w:rsidRDefault="003E34C9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15C16B8" w14:textId="77777777" w:rsidR="003E34C9" w:rsidRPr="00E751A5" w:rsidRDefault="003E34C9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4E06690" w14:textId="77777777" w:rsidR="0063535A" w:rsidRPr="00E751A5" w:rsidRDefault="0063535A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1FCB745C" w14:textId="77777777" w:rsidR="0063535A" w:rsidRPr="00E751A5" w:rsidRDefault="0063535A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BFCDDE" w14:textId="77777777" w:rsidR="00940113" w:rsidRDefault="00940113" w:rsidP="0063535A">
      <w:pPr>
        <w:pStyle w:val="Tekstpodstawowy"/>
        <w:jc w:val="both"/>
        <w:rPr>
          <w:rFonts w:ascii="Arial" w:hAnsi="Arial" w:cs="Arial"/>
          <w:sz w:val="20"/>
        </w:rPr>
      </w:pPr>
    </w:p>
    <w:p w14:paraId="3F498B46" w14:textId="77777777" w:rsidR="00AC3A5E" w:rsidRDefault="00AC3A5E" w:rsidP="0063535A">
      <w:pPr>
        <w:pStyle w:val="Tekstpodstawowy"/>
        <w:jc w:val="both"/>
        <w:rPr>
          <w:rFonts w:ascii="Arial" w:hAnsi="Arial" w:cs="Arial"/>
          <w:sz w:val="20"/>
        </w:rPr>
      </w:pPr>
    </w:p>
    <w:p w14:paraId="0370DD2B" w14:textId="77777777" w:rsidR="0063535A" w:rsidRDefault="0063535A" w:rsidP="0063535A">
      <w:pPr>
        <w:pStyle w:val="Tekstpodstawowy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E4129">
        <w:rPr>
          <w:rFonts w:ascii="Arial" w:eastAsia="Calibri" w:hAnsi="Arial" w:cs="Arial"/>
          <w:b/>
          <w:bCs/>
          <w:sz w:val="22"/>
          <w:szCs w:val="22"/>
        </w:rPr>
        <w:t>D. OBECNA I ZAKŁADANA PUBLICZNA DOSTĘPNOŚĆ ZABYTKU</w:t>
      </w:r>
      <w:r w:rsidR="009A1582" w:rsidRPr="005E4129">
        <w:rPr>
          <w:rFonts w:ascii="Arial" w:eastAsia="Calibri" w:hAnsi="Arial" w:cs="Arial"/>
          <w:b/>
          <w:bCs/>
          <w:sz w:val="22"/>
          <w:szCs w:val="22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  <w:gridCol w:w="1134"/>
      </w:tblGrid>
      <w:tr w:rsidR="00940113" w:rsidRPr="009A2785" w14:paraId="1513259B" w14:textId="77777777" w:rsidTr="00781F43">
        <w:trPr>
          <w:trHeight w:val="6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5AD8" w14:textId="77777777"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bez ograniczeń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np. </w:t>
            </w:r>
            <w:r>
              <w:rPr>
                <w:rFonts w:ascii="Arial" w:hAnsi="Arial" w:cs="Arial"/>
                <w:i/>
                <w:color w:val="000000"/>
                <w:szCs w:val="22"/>
              </w:rPr>
              <w:t>świątynia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, instytucja użyteczności publicznej w zabytku, nagrobek na cmentarzu itp.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C7FE" w14:textId="77777777"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9A2785" w14:paraId="393E1332" w14:textId="77777777" w:rsidTr="00781F43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65FB" w14:textId="77777777" w:rsidR="00940113" w:rsidRPr="00007370" w:rsidRDefault="00940113" w:rsidP="006667C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w ograniczonym zakresie lub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okazjonalnie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np. ze względu na pobieranie opłat za wstęp bądź funkcjonowanie okresowe – </w:t>
            </w:r>
            <w:r w:rsidR="00AC3A5E">
              <w:rPr>
                <w:rFonts w:ascii="Arial" w:hAnsi="Arial" w:cs="Arial"/>
                <w:i/>
                <w:color w:val="000000"/>
                <w:szCs w:val="22"/>
              </w:rPr>
              <w:t>świątynia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 filialn</w:t>
            </w:r>
            <w:r w:rsidR="00AC3A5E">
              <w:rPr>
                <w:rFonts w:ascii="Arial" w:hAnsi="Arial" w:cs="Arial"/>
                <w:i/>
                <w:color w:val="000000"/>
                <w:szCs w:val="22"/>
              </w:rPr>
              <w:t>a lub</w:t>
            </w:r>
            <w:r w:rsidR="006667CE">
              <w:rPr>
                <w:rFonts w:ascii="Arial" w:hAnsi="Arial" w:cs="Arial"/>
                <w:i/>
                <w:color w:val="000000"/>
                <w:szCs w:val="22"/>
              </w:rPr>
              <w:t xml:space="preserve"> 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udostępniany sporadycznie – np. kaplica cmentarna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0A47" w14:textId="77777777"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9A2785" w14:paraId="0424681C" w14:textId="77777777" w:rsidTr="00781F43">
        <w:trPr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0FE" w14:textId="77777777"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wyłącznie z zewnątrz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np. dom prywatny, kamienica mieszkalna, klasztor klauzurowy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338" w14:textId="77777777"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3D3B5E" w14:paraId="4EA1A276" w14:textId="77777777" w:rsidTr="00781F43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A8B5" w14:textId="77777777" w:rsidR="00940113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niedostępny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obiekt na terenie zamkniętym</w:t>
            </w:r>
            <w:r>
              <w:rPr>
                <w:rFonts w:ascii="Arial" w:hAnsi="Arial" w:cs="Arial"/>
                <w:i/>
                <w:color w:val="000000"/>
                <w:szCs w:val="22"/>
              </w:rPr>
              <w:t>, np. teren wojskowy</w:t>
            </w:r>
            <w:r w:rsidR="00AC3A5E">
              <w:rPr>
                <w:rFonts w:ascii="Arial" w:hAnsi="Arial" w:cs="Arial"/>
                <w:color w:val="000000"/>
                <w:szCs w:val="22"/>
              </w:rPr>
              <w:t>)</w:t>
            </w:r>
          </w:p>
          <w:p w14:paraId="2AE6D383" w14:textId="77777777"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56C" w14:textId="77777777" w:rsidR="00940113" w:rsidRPr="003D3B5E" w:rsidRDefault="00940113" w:rsidP="00781F43">
            <w:pPr>
              <w:jc w:val="center"/>
              <w:rPr>
                <w:color w:val="000000"/>
              </w:rPr>
            </w:pPr>
          </w:p>
        </w:tc>
      </w:tr>
    </w:tbl>
    <w:p w14:paraId="29E25705" w14:textId="77777777" w:rsidR="00940113" w:rsidRDefault="00940113" w:rsidP="008C5D3B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6B311F99" w14:textId="77777777" w:rsidR="0001375F" w:rsidRPr="00E751A5" w:rsidRDefault="0001375F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5696270B" w14:textId="77777777" w:rsidR="00CF1987" w:rsidRPr="00E751A5" w:rsidRDefault="000F5C08" w:rsidP="00CF1987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</w:t>
      </w:r>
      <w:r w:rsidR="00791406">
        <w:rPr>
          <w:rFonts w:ascii="Arial" w:hAnsi="Arial" w:cs="Arial"/>
          <w:b/>
          <w:bCs/>
          <w:sz w:val="22"/>
          <w:szCs w:val="22"/>
        </w:rPr>
        <w:t xml:space="preserve">. PRZEWIDYWANE </w:t>
      </w:r>
      <w:r w:rsidR="00CF1987" w:rsidRPr="00E751A5">
        <w:rPr>
          <w:rFonts w:ascii="Arial" w:hAnsi="Arial" w:cs="Arial"/>
          <w:b/>
          <w:bCs/>
          <w:sz w:val="22"/>
          <w:szCs w:val="22"/>
        </w:rPr>
        <w:t>KOSZTY REALIZACJI PRAC LUB ROBÓT ORAZ ŹRÓDŁA ICH FINANSOWANIA</w:t>
      </w:r>
    </w:p>
    <w:p w14:paraId="5964B194" w14:textId="77777777" w:rsidR="00CF1987" w:rsidRPr="00E751A5" w:rsidRDefault="00CF1987" w:rsidP="00CF1987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5"/>
        <w:gridCol w:w="1701"/>
      </w:tblGrid>
      <w:tr w:rsidR="00CF1987" w:rsidRPr="0080779B" w14:paraId="3FEF250C" w14:textId="77777777" w:rsidTr="003C5385">
        <w:trPr>
          <w:trHeight w:val="325"/>
        </w:trPr>
        <w:tc>
          <w:tcPr>
            <w:tcW w:w="4962" w:type="dxa"/>
            <w:vAlign w:val="center"/>
          </w:tcPr>
          <w:p w14:paraId="06FD59C7" w14:textId="77777777" w:rsidR="00CF1987" w:rsidRPr="0080779B" w:rsidRDefault="00CF1987" w:rsidP="0027674A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>Podmiot, u którego wnioskodawca ubiega się o dotację</w:t>
            </w:r>
          </w:p>
        </w:tc>
        <w:tc>
          <w:tcPr>
            <w:tcW w:w="2835" w:type="dxa"/>
            <w:vAlign w:val="center"/>
          </w:tcPr>
          <w:p w14:paraId="4069E70F" w14:textId="77777777" w:rsidR="00CF1987" w:rsidRPr="0080779B" w:rsidRDefault="00CF1987" w:rsidP="00437E3A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 xml:space="preserve">Kwota </w:t>
            </w:r>
            <w:r w:rsidR="00437E3A">
              <w:rPr>
                <w:rFonts w:ascii="Arial" w:hAnsi="Arial" w:cs="Arial"/>
                <w:sz w:val="18"/>
              </w:rPr>
              <w:t>(w zł)</w:t>
            </w:r>
            <w:r w:rsidR="00940113">
              <w:rPr>
                <w:rStyle w:val="Odwoanieprzypisudolnego"/>
                <w:rFonts w:ascii="Arial" w:hAnsi="Arial" w:cs="Arial"/>
                <w:sz w:val="18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39D1F408" w14:textId="77777777" w:rsidR="0080779B" w:rsidRPr="0080779B" w:rsidRDefault="0080779B" w:rsidP="0027674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68B989E" w14:textId="77777777" w:rsidR="00CF1987" w:rsidRPr="0080779B" w:rsidRDefault="00CF1987" w:rsidP="0027674A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 xml:space="preserve">Udział w całości kosztów </w:t>
            </w:r>
            <w:r w:rsidR="0080779B" w:rsidRPr="0080779B">
              <w:rPr>
                <w:rFonts w:ascii="Arial" w:hAnsi="Arial" w:cs="Arial"/>
                <w:sz w:val="18"/>
              </w:rPr>
              <w:t xml:space="preserve">(w </w:t>
            </w:r>
            <w:r w:rsidRPr="0080779B">
              <w:rPr>
                <w:rFonts w:ascii="Arial" w:hAnsi="Arial" w:cs="Arial"/>
                <w:sz w:val="18"/>
              </w:rPr>
              <w:t>%</w:t>
            </w:r>
            <w:r w:rsidR="0080779B" w:rsidRPr="0080779B">
              <w:rPr>
                <w:rFonts w:ascii="Arial" w:hAnsi="Arial" w:cs="Arial"/>
                <w:sz w:val="18"/>
              </w:rPr>
              <w:t>)</w:t>
            </w:r>
          </w:p>
          <w:p w14:paraId="746ACAB3" w14:textId="77777777" w:rsidR="0080779B" w:rsidRPr="0080779B" w:rsidRDefault="0080779B" w:rsidP="0027674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1987" w:rsidRPr="0080779B" w14:paraId="4E40B671" w14:textId="77777777" w:rsidTr="003C5385">
        <w:tc>
          <w:tcPr>
            <w:tcW w:w="4962" w:type="dxa"/>
            <w:vAlign w:val="center"/>
          </w:tcPr>
          <w:p w14:paraId="546D061D" w14:textId="77777777" w:rsidR="0080779B" w:rsidRPr="0027674A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 w:rsidRPr="0027674A">
              <w:rPr>
                <w:rFonts w:ascii="Arial" w:hAnsi="Arial" w:cs="Arial"/>
              </w:rPr>
              <w:t xml:space="preserve">Wnioskowana kwota dotacji ze środków </w:t>
            </w:r>
            <w:r w:rsidR="00CF1987" w:rsidRPr="0027674A">
              <w:rPr>
                <w:rFonts w:ascii="Arial" w:hAnsi="Arial" w:cs="Arial"/>
              </w:rPr>
              <w:t>Gmin</w:t>
            </w:r>
            <w:r w:rsidRPr="0027674A">
              <w:rPr>
                <w:rFonts w:ascii="Arial" w:hAnsi="Arial" w:cs="Arial"/>
              </w:rPr>
              <w:t>y</w:t>
            </w:r>
            <w:r w:rsidR="00C02CA3">
              <w:rPr>
                <w:rFonts w:ascii="Arial" w:hAnsi="Arial" w:cs="Arial"/>
              </w:rPr>
              <w:t xml:space="preserve"> Miasta Toruń</w:t>
            </w:r>
          </w:p>
          <w:p w14:paraId="75906EAF" w14:textId="77777777" w:rsidR="0080779B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14:paraId="40F31BD9" w14:textId="77777777" w:rsidR="006667CE" w:rsidRPr="0027674A" w:rsidRDefault="006667CE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9801971" w14:textId="77777777" w:rsidR="00CF1987" w:rsidRPr="0080779B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5CD413" w14:textId="77777777" w:rsidR="00CF1987" w:rsidRPr="0080779B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80779B" w14:paraId="44153E82" w14:textId="77777777" w:rsidTr="003C5385">
        <w:tc>
          <w:tcPr>
            <w:tcW w:w="4962" w:type="dxa"/>
            <w:vAlign w:val="center"/>
          </w:tcPr>
          <w:p w14:paraId="23A3E937" w14:textId="77777777" w:rsidR="0080779B" w:rsidRPr="0027674A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 w:rsidRPr="0027674A">
              <w:rPr>
                <w:rFonts w:ascii="Arial" w:hAnsi="Arial" w:cs="Arial"/>
              </w:rPr>
              <w:t>Udział środków własnych</w:t>
            </w:r>
          </w:p>
          <w:p w14:paraId="6236A67D" w14:textId="77777777" w:rsidR="0080779B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14:paraId="659DFC7F" w14:textId="77777777" w:rsidR="006667CE" w:rsidRDefault="006667CE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14:paraId="78EC9456" w14:textId="77777777" w:rsidR="006667CE" w:rsidRPr="0027674A" w:rsidRDefault="006667CE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14:paraId="27039F47" w14:textId="77777777" w:rsidR="0080779B" w:rsidRPr="0027674A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024055" w14:textId="77777777" w:rsidR="00CF1987" w:rsidRPr="0080779B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6AD90A" w14:textId="77777777" w:rsidR="00CF1987" w:rsidRPr="0080779B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14:paraId="1A4B12A6" w14:textId="77777777" w:rsidTr="003C5385">
        <w:tc>
          <w:tcPr>
            <w:tcW w:w="4962" w:type="dxa"/>
            <w:vAlign w:val="bottom"/>
          </w:tcPr>
          <w:p w14:paraId="7E0BCDF3" w14:textId="77777777" w:rsidR="0080779B" w:rsidRPr="003C5385" w:rsidRDefault="0080779B" w:rsidP="0027674A">
            <w:pPr>
              <w:spacing w:line="360" w:lineRule="auto"/>
              <w:rPr>
                <w:rFonts w:ascii="Arial" w:hAnsi="Arial" w:cs="Arial"/>
              </w:rPr>
            </w:pPr>
            <w:r w:rsidRPr="003C5385">
              <w:rPr>
                <w:rFonts w:ascii="Arial" w:hAnsi="Arial" w:cs="Arial"/>
                <w:u w:val="single"/>
              </w:rPr>
              <w:t>Udział środków pozyskanych</w:t>
            </w:r>
            <w:r w:rsidR="0070139A">
              <w:rPr>
                <w:rFonts w:ascii="Arial" w:hAnsi="Arial" w:cs="Arial"/>
                <w:u w:val="single"/>
              </w:rPr>
              <w:t xml:space="preserve"> od </w:t>
            </w:r>
            <w:r w:rsidRPr="003C5385">
              <w:rPr>
                <w:rFonts w:ascii="Arial" w:hAnsi="Arial" w:cs="Arial"/>
              </w:rPr>
              <w:t>:</w:t>
            </w:r>
          </w:p>
          <w:p w14:paraId="25E8E37B" w14:textId="77777777" w:rsidR="0080779B" w:rsidRDefault="0080779B" w:rsidP="003C5385">
            <w:pPr>
              <w:ind w:left="1206"/>
              <w:rPr>
                <w:rFonts w:ascii="Arial" w:hAnsi="Arial" w:cs="Arial"/>
              </w:rPr>
            </w:pPr>
            <w:r w:rsidRPr="003C5385">
              <w:rPr>
                <w:rFonts w:ascii="Arial" w:hAnsi="Arial" w:cs="Arial"/>
              </w:rPr>
              <w:t>Kujawsko-Pomorski</w:t>
            </w:r>
            <w:r w:rsidR="0070139A">
              <w:rPr>
                <w:rFonts w:ascii="Arial" w:hAnsi="Arial" w:cs="Arial"/>
              </w:rPr>
              <w:t>ego</w:t>
            </w:r>
            <w:r w:rsidRPr="003C5385">
              <w:rPr>
                <w:rFonts w:ascii="Arial" w:hAnsi="Arial" w:cs="Arial"/>
              </w:rPr>
              <w:t xml:space="preserve"> </w:t>
            </w:r>
            <w:r w:rsidR="00CF1987" w:rsidRPr="003C5385">
              <w:rPr>
                <w:rFonts w:ascii="Arial" w:hAnsi="Arial" w:cs="Arial"/>
              </w:rPr>
              <w:t>Wojewódzki</w:t>
            </w:r>
            <w:r w:rsidR="0070139A">
              <w:rPr>
                <w:rFonts w:ascii="Arial" w:hAnsi="Arial" w:cs="Arial"/>
              </w:rPr>
              <w:t>ego</w:t>
            </w:r>
            <w:r w:rsidR="00CF1987" w:rsidRPr="003C5385">
              <w:rPr>
                <w:rFonts w:ascii="Arial" w:hAnsi="Arial" w:cs="Arial"/>
              </w:rPr>
              <w:t xml:space="preserve"> Konserwator</w:t>
            </w:r>
            <w:r w:rsidR="0070139A">
              <w:rPr>
                <w:rFonts w:ascii="Arial" w:hAnsi="Arial" w:cs="Arial"/>
              </w:rPr>
              <w:t>a</w:t>
            </w:r>
            <w:r w:rsidR="00CF1987" w:rsidRPr="003C5385">
              <w:rPr>
                <w:rFonts w:ascii="Arial" w:hAnsi="Arial" w:cs="Arial"/>
              </w:rPr>
              <w:t xml:space="preserve"> Zabytków</w:t>
            </w:r>
          </w:p>
          <w:p w14:paraId="726BB76D" w14:textId="77777777" w:rsidR="0070139A" w:rsidRDefault="0070139A" w:rsidP="003C5385">
            <w:pPr>
              <w:ind w:left="1206"/>
              <w:rPr>
                <w:rFonts w:ascii="Arial" w:hAnsi="Arial" w:cs="Arial"/>
              </w:rPr>
            </w:pPr>
          </w:p>
          <w:p w14:paraId="2968D752" w14:textId="77777777" w:rsidR="006667CE" w:rsidRDefault="006667CE" w:rsidP="003C5385">
            <w:pPr>
              <w:ind w:left="1206"/>
              <w:rPr>
                <w:rFonts w:ascii="Arial" w:hAnsi="Arial" w:cs="Arial"/>
              </w:rPr>
            </w:pPr>
          </w:p>
          <w:p w14:paraId="36192F0B" w14:textId="77777777" w:rsidR="006667CE" w:rsidRPr="003C5385" w:rsidRDefault="006667CE" w:rsidP="003C5385">
            <w:pPr>
              <w:ind w:left="120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14:paraId="7F2E930E" w14:textId="77777777"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CC8D07" w14:textId="77777777"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14:paraId="3B602985" w14:textId="77777777" w:rsidTr="003C5385">
        <w:tc>
          <w:tcPr>
            <w:tcW w:w="4962" w:type="dxa"/>
            <w:vAlign w:val="bottom"/>
          </w:tcPr>
          <w:p w14:paraId="4D171A42" w14:textId="77777777" w:rsidR="0080779B" w:rsidRDefault="003C5385" w:rsidP="003C5385">
            <w:pPr>
              <w:ind w:left="1206"/>
              <w:rPr>
                <w:rFonts w:ascii="Arial" w:hAnsi="Arial" w:cs="Arial"/>
              </w:rPr>
            </w:pPr>
            <w:r w:rsidRPr="003C5385">
              <w:rPr>
                <w:rFonts w:ascii="Arial" w:hAnsi="Arial" w:cs="Arial"/>
              </w:rPr>
              <w:t>U</w:t>
            </w:r>
            <w:r w:rsidR="0070139A">
              <w:rPr>
                <w:rFonts w:ascii="Arial" w:hAnsi="Arial" w:cs="Arial"/>
              </w:rPr>
              <w:t>rzę</w:t>
            </w:r>
            <w:r w:rsidRPr="003C5385">
              <w:rPr>
                <w:rFonts w:ascii="Arial" w:hAnsi="Arial" w:cs="Arial"/>
              </w:rPr>
              <w:t>d</w:t>
            </w:r>
            <w:r w:rsidR="0070139A">
              <w:rPr>
                <w:rFonts w:ascii="Arial" w:hAnsi="Arial" w:cs="Arial"/>
              </w:rPr>
              <w:t>u</w:t>
            </w:r>
            <w:r w:rsidRPr="003C5385">
              <w:rPr>
                <w:rFonts w:ascii="Arial" w:hAnsi="Arial" w:cs="Arial"/>
              </w:rPr>
              <w:t xml:space="preserve"> Marszałkowski</w:t>
            </w:r>
            <w:r w:rsidR="0070139A">
              <w:rPr>
                <w:rFonts w:ascii="Arial" w:hAnsi="Arial" w:cs="Arial"/>
              </w:rPr>
              <w:t>ego</w:t>
            </w:r>
            <w:r w:rsidRPr="003C5385">
              <w:rPr>
                <w:rFonts w:ascii="Arial" w:hAnsi="Arial" w:cs="Arial"/>
              </w:rPr>
              <w:t xml:space="preserve"> Województwa Kujawsko-Pomorskiego</w:t>
            </w:r>
          </w:p>
          <w:p w14:paraId="0A573969" w14:textId="77777777" w:rsidR="0070139A" w:rsidRDefault="0070139A" w:rsidP="003C5385">
            <w:pPr>
              <w:ind w:left="1206"/>
              <w:rPr>
                <w:rFonts w:ascii="Arial" w:hAnsi="Arial" w:cs="Arial"/>
              </w:rPr>
            </w:pPr>
          </w:p>
          <w:p w14:paraId="4F42260B" w14:textId="77777777" w:rsidR="006667CE" w:rsidRDefault="006667CE" w:rsidP="003C5385">
            <w:pPr>
              <w:ind w:left="1206"/>
              <w:rPr>
                <w:rFonts w:ascii="Arial" w:hAnsi="Arial" w:cs="Arial"/>
              </w:rPr>
            </w:pPr>
          </w:p>
          <w:p w14:paraId="37BA56FA" w14:textId="77777777" w:rsidR="006667CE" w:rsidRPr="003C5385" w:rsidRDefault="006667CE" w:rsidP="003C5385">
            <w:pPr>
              <w:ind w:left="120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14:paraId="02A78CA4" w14:textId="77777777"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CB1E8E" w14:textId="77777777"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14:paraId="12C7575B" w14:textId="77777777" w:rsidTr="003C5385">
        <w:tc>
          <w:tcPr>
            <w:tcW w:w="4962" w:type="dxa"/>
            <w:vAlign w:val="bottom"/>
          </w:tcPr>
          <w:p w14:paraId="7325AE80" w14:textId="77777777" w:rsidR="00CF1987" w:rsidRPr="0070139A" w:rsidRDefault="0070139A" w:rsidP="003C5385">
            <w:pPr>
              <w:ind w:left="1206"/>
              <w:rPr>
                <w:rFonts w:ascii="Arial" w:hAnsi="Arial" w:cs="Arial"/>
              </w:rPr>
            </w:pPr>
            <w:r w:rsidRPr="0070139A">
              <w:rPr>
                <w:rFonts w:ascii="Arial" w:hAnsi="Arial" w:cs="Arial"/>
                <w:bCs/>
              </w:rPr>
              <w:t>Ministerstwa Kultury i Dziedzictwa Narodowego</w:t>
            </w:r>
          </w:p>
          <w:p w14:paraId="07A466E1" w14:textId="77777777" w:rsidR="0070139A" w:rsidRDefault="0070139A" w:rsidP="003C5385">
            <w:pPr>
              <w:ind w:left="1206"/>
              <w:rPr>
                <w:rFonts w:ascii="Arial" w:hAnsi="Arial" w:cs="Arial"/>
              </w:rPr>
            </w:pPr>
          </w:p>
          <w:p w14:paraId="490B7B50" w14:textId="77777777" w:rsidR="006667CE" w:rsidRPr="003C5385" w:rsidRDefault="006667CE" w:rsidP="003C5385">
            <w:pPr>
              <w:ind w:left="120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14:paraId="58868108" w14:textId="77777777"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10E8FF" w14:textId="77777777"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14:paraId="592F6500" w14:textId="77777777" w:rsidTr="003C5385">
        <w:tc>
          <w:tcPr>
            <w:tcW w:w="4962" w:type="dxa"/>
            <w:vAlign w:val="bottom"/>
          </w:tcPr>
          <w:p w14:paraId="046EF3F0" w14:textId="77777777" w:rsidR="0080779B" w:rsidRDefault="003C5385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  <w:r w:rsidRPr="003C5385">
              <w:rPr>
                <w:rFonts w:ascii="Arial" w:hAnsi="Arial" w:cs="Arial"/>
              </w:rPr>
              <w:t>Inne źródła (wskazać jakie):</w:t>
            </w:r>
          </w:p>
          <w:p w14:paraId="2F90E24E" w14:textId="77777777" w:rsidR="0070139A" w:rsidRDefault="0070139A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14:paraId="644692F1" w14:textId="77777777" w:rsidR="00AC3A5E" w:rsidRDefault="00AC3A5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14:paraId="028001C5" w14:textId="77777777"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14:paraId="03D08A5B" w14:textId="77777777"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14:paraId="725889D8" w14:textId="77777777"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14:paraId="49AD0A8F" w14:textId="77777777"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14:paraId="0E7AFE9F" w14:textId="77777777"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14:paraId="1F86D81B" w14:textId="77777777" w:rsidR="00AC3A5E" w:rsidRDefault="00AC3A5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14:paraId="131D3C15" w14:textId="77777777" w:rsidR="0070139A" w:rsidRPr="003C5385" w:rsidRDefault="0070139A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14:paraId="6396B4EA" w14:textId="77777777"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A75332" w14:textId="77777777"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14:paraId="6B0BC9BF" w14:textId="77777777" w:rsidTr="003C5385">
        <w:tc>
          <w:tcPr>
            <w:tcW w:w="4962" w:type="dxa"/>
            <w:vAlign w:val="bottom"/>
          </w:tcPr>
          <w:p w14:paraId="0A42A7EA" w14:textId="77777777" w:rsidR="00CF1987" w:rsidRPr="003C5385" w:rsidRDefault="00CF1987" w:rsidP="0027674A">
            <w:pPr>
              <w:jc w:val="right"/>
              <w:rPr>
                <w:rFonts w:ascii="Arial" w:hAnsi="Arial" w:cs="Arial"/>
                <w:b/>
              </w:rPr>
            </w:pPr>
          </w:p>
          <w:p w14:paraId="3A307999" w14:textId="77777777" w:rsidR="00CF1987" w:rsidRPr="003C5385" w:rsidRDefault="0070139A" w:rsidP="002767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  <w:r w:rsidR="00CF1987" w:rsidRPr="003C5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vAlign w:val="bottom"/>
          </w:tcPr>
          <w:p w14:paraId="70B5C842" w14:textId="77777777" w:rsidR="00CF1987" w:rsidRPr="003C5385" w:rsidRDefault="00CF1987" w:rsidP="0027674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8D0787A" w14:textId="77777777" w:rsidR="00CF1987" w:rsidRPr="003C5385" w:rsidRDefault="00CF1987" w:rsidP="0027674A">
            <w:pPr>
              <w:rPr>
                <w:rFonts w:ascii="Arial" w:hAnsi="Arial" w:cs="Arial"/>
                <w:b/>
              </w:rPr>
            </w:pPr>
          </w:p>
          <w:p w14:paraId="40AA9465" w14:textId="77777777" w:rsidR="00CF1987" w:rsidRPr="003C5385" w:rsidRDefault="00CF1987" w:rsidP="0027674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47832C" w14:textId="77777777" w:rsidR="0001375F" w:rsidRDefault="0001375F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58800048" w14:textId="77777777" w:rsidR="002A616B" w:rsidRDefault="002A616B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4197A711" w14:textId="77777777" w:rsidR="002A616B" w:rsidRDefault="002A616B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71F11A01" w14:textId="77777777"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451DEFEF" w14:textId="20C58241"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5422AB03" w14:textId="51078328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283F730B" w14:textId="252D3AD9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5337661B" w14:textId="0F54FA65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4A16AD56" w14:textId="6304A25E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43D5E017" w14:textId="7F02BA6D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26B6F344" w14:textId="539F415B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1F9B2F1B" w14:textId="1F6AD9A1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612BBF84" w14:textId="665F1679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68EE12E5" w14:textId="77777777" w:rsidR="0097640D" w:rsidRDefault="0097640D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288A805D" w14:textId="77777777" w:rsidR="002A616B" w:rsidRPr="00E751A5" w:rsidRDefault="002A616B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646B2FC6" w14:textId="77777777" w:rsidR="00505181" w:rsidRPr="00E751A5" w:rsidRDefault="000F5C08" w:rsidP="00505181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F</w:t>
      </w:r>
      <w:r w:rsidR="00505181" w:rsidRPr="00E751A5">
        <w:rPr>
          <w:rFonts w:ascii="Arial" w:hAnsi="Arial" w:cs="Arial"/>
          <w:b/>
          <w:sz w:val="22"/>
        </w:rPr>
        <w:t>. WYKAZ PRAC PRZEPROWADZONYCH W OKRESIE OSTATNICH 5 LAT PRZY ZABYTKU, KTÓRY MA BYĆ OBJĘTY DOTACJĄ, Z PODANIEM WYSOKOŚCI PONIESIONYCH NAKŁADÓW, W TYM ZE ŚRODKÓW PUBLICZNYCH</w:t>
      </w:r>
    </w:p>
    <w:p w14:paraId="7F149D69" w14:textId="77777777" w:rsidR="00505181" w:rsidRPr="00E751A5" w:rsidRDefault="00505181" w:rsidP="00505181">
      <w:pPr>
        <w:pStyle w:val="Akapitzlist"/>
        <w:jc w:val="both"/>
        <w:rPr>
          <w:rFonts w:ascii="Arial" w:hAnsi="Arial" w:cs="Arial"/>
          <w:b/>
          <w:sz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418"/>
        <w:gridCol w:w="1417"/>
        <w:gridCol w:w="1985"/>
      </w:tblGrid>
      <w:tr w:rsidR="00505181" w:rsidRPr="00E751A5" w14:paraId="491143E2" w14:textId="77777777" w:rsidTr="0027674A">
        <w:tc>
          <w:tcPr>
            <w:tcW w:w="709" w:type="dxa"/>
            <w:vAlign w:val="center"/>
          </w:tcPr>
          <w:p w14:paraId="54E7C738" w14:textId="77777777" w:rsidR="00505181" w:rsidRPr="00E751A5" w:rsidRDefault="00505181" w:rsidP="0027674A">
            <w:pPr>
              <w:pStyle w:val="Nagwek2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2552" w:type="dxa"/>
            <w:vAlign w:val="center"/>
          </w:tcPr>
          <w:p w14:paraId="5AD295C5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Zakres przeprowadzonych prac</w:t>
            </w:r>
          </w:p>
        </w:tc>
        <w:tc>
          <w:tcPr>
            <w:tcW w:w="1417" w:type="dxa"/>
            <w:vAlign w:val="center"/>
          </w:tcPr>
          <w:p w14:paraId="5BC88C05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Poniesione wydatki</w:t>
            </w:r>
          </w:p>
          <w:p w14:paraId="37B07369" w14:textId="77777777" w:rsidR="00505181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Kwota ogółem</w:t>
            </w:r>
          </w:p>
          <w:p w14:paraId="07484396" w14:textId="77777777" w:rsidR="00437E3A" w:rsidRPr="00E751A5" w:rsidRDefault="00437E3A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zł)</w:t>
            </w:r>
          </w:p>
        </w:tc>
        <w:tc>
          <w:tcPr>
            <w:tcW w:w="1418" w:type="dxa"/>
            <w:vAlign w:val="center"/>
          </w:tcPr>
          <w:p w14:paraId="7A558D0F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Wydatki własne</w:t>
            </w:r>
          </w:p>
          <w:p w14:paraId="3F1161CC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(wysokość</w:t>
            </w:r>
            <w:r w:rsidR="00437E3A">
              <w:rPr>
                <w:rFonts w:ascii="Arial" w:hAnsi="Arial" w:cs="Arial"/>
                <w:sz w:val="18"/>
                <w:szCs w:val="18"/>
              </w:rPr>
              <w:t xml:space="preserve"> w zł</w:t>
            </w:r>
            <w:r w:rsidRPr="00E751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18E1B7F0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 xml:space="preserve">Dotacje ze środków </w:t>
            </w:r>
            <w:r w:rsidRPr="002D64A5">
              <w:rPr>
                <w:rFonts w:ascii="Arial" w:hAnsi="Arial" w:cs="Arial"/>
                <w:sz w:val="18"/>
                <w:szCs w:val="18"/>
              </w:rPr>
              <w:t>GMT</w:t>
            </w:r>
            <w:r w:rsidR="002D64A5" w:rsidRPr="002D64A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6"/>
            </w:r>
            <w:r w:rsidR="002D64A5" w:rsidRPr="002D64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  <w:p w14:paraId="265A2A16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(wysokość</w:t>
            </w:r>
            <w:r w:rsidR="00437E3A">
              <w:rPr>
                <w:rFonts w:ascii="Arial" w:hAnsi="Arial" w:cs="Arial"/>
                <w:sz w:val="18"/>
                <w:szCs w:val="18"/>
              </w:rPr>
              <w:t xml:space="preserve"> w zł</w:t>
            </w:r>
            <w:r w:rsidRPr="00E751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14:paraId="6C0D54CC" w14:textId="77777777" w:rsidR="00505181" w:rsidRPr="00E751A5" w:rsidRDefault="00505181" w:rsidP="0027674A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Dotacje ze środków publicznych u innych podmiotów</w:t>
            </w:r>
          </w:p>
          <w:p w14:paraId="567B08E6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(wysokość</w:t>
            </w:r>
            <w:r w:rsidR="00437E3A">
              <w:rPr>
                <w:rFonts w:ascii="Arial" w:hAnsi="Arial" w:cs="Arial"/>
                <w:sz w:val="18"/>
                <w:szCs w:val="18"/>
              </w:rPr>
              <w:t xml:space="preserve"> w zł</w:t>
            </w:r>
            <w:r w:rsidR="00537D46">
              <w:rPr>
                <w:rFonts w:ascii="Arial" w:hAnsi="Arial" w:cs="Arial"/>
                <w:sz w:val="18"/>
                <w:szCs w:val="18"/>
              </w:rPr>
              <w:t>;</w:t>
            </w:r>
            <w:r w:rsidRPr="00E751A5">
              <w:rPr>
                <w:rFonts w:ascii="Arial" w:hAnsi="Arial" w:cs="Arial"/>
                <w:sz w:val="18"/>
                <w:szCs w:val="18"/>
              </w:rPr>
              <w:t xml:space="preserve"> źródło) </w:t>
            </w:r>
          </w:p>
        </w:tc>
      </w:tr>
      <w:tr w:rsidR="00505181" w:rsidRPr="00E751A5" w14:paraId="31E6258D" w14:textId="77777777" w:rsidTr="0027674A">
        <w:tc>
          <w:tcPr>
            <w:tcW w:w="709" w:type="dxa"/>
          </w:tcPr>
          <w:p w14:paraId="36661742" w14:textId="77777777"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59716DF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551EF7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9194D1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DA68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9F5C8BB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15229EE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6C37C0A3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03668C9B" w14:textId="77777777" w:rsidTr="0027674A">
        <w:tc>
          <w:tcPr>
            <w:tcW w:w="709" w:type="dxa"/>
          </w:tcPr>
          <w:p w14:paraId="653B6145" w14:textId="77777777"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20F861C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1898A52F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05BAB7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D8D29F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151D4B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117FB6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5D5D7589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6572E27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688F8E88" w14:textId="77777777" w:rsidTr="0027674A">
        <w:tc>
          <w:tcPr>
            <w:tcW w:w="709" w:type="dxa"/>
          </w:tcPr>
          <w:p w14:paraId="102CD19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70E83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608A6551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85DC99D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10C692D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2B8E5B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6011CF1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13C00D5D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49CD6B06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6E967446" w14:textId="77777777" w:rsidTr="0027674A">
        <w:tc>
          <w:tcPr>
            <w:tcW w:w="709" w:type="dxa"/>
          </w:tcPr>
          <w:p w14:paraId="665BF0F0" w14:textId="77777777"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03718D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0CC15218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770F99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9E5937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D17DE7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DD7E87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2EFE56D4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6E55D9E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5C37DEE7" w14:textId="77777777" w:rsidTr="0027674A">
        <w:tc>
          <w:tcPr>
            <w:tcW w:w="709" w:type="dxa"/>
          </w:tcPr>
          <w:p w14:paraId="1CF7822A" w14:textId="77777777"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E494BE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3CF234DD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E2C87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326B2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46A2A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EDA731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3D7E7A2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3820C52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606CD94D" w14:textId="77777777" w:rsidTr="0027674A">
        <w:trPr>
          <w:cantSplit/>
        </w:trPr>
        <w:tc>
          <w:tcPr>
            <w:tcW w:w="3261" w:type="dxa"/>
            <w:gridSpan w:val="2"/>
          </w:tcPr>
          <w:p w14:paraId="666F222D" w14:textId="77777777" w:rsidR="00505181" w:rsidRPr="00E751A5" w:rsidRDefault="00505181" w:rsidP="0027674A">
            <w:pPr>
              <w:jc w:val="right"/>
              <w:rPr>
                <w:rFonts w:ascii="Arial" w:hAnsi="Arial" w:cs="Arial"/>
                <w:b/>
              </w:rPr>
            </w:pPr>
            <w:r w:rsidRPr="00E751A5">
              <w:rPr>
                <w:rFonts w:ascii="Arial" w:hAnsi="Arial" w:cs="Arial"/>
                <w:b/>
              </w:rPr>
              <w:t>RAZEM:</w:t>
            </w:r>
          </w:p>
          <w:p w14:paraId="507F0584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4038BBF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14DC5B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564AD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782651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D956C8" w14:textId="77777777" w:rsidR="004E0194" w:rsidRPr="00313109" w:rsidRDefault="004E0194" w:rsidP="00F067AE">
      <w:pPr>
        <w:pStyle w:val="Tekstpodstawowy"/>
        <w:jc w:val="both"/>
        <w:rPr>
          <w:rFonts w:ascii="Arial" w:hAnsi="Arial" w:cs="Arial"/>
          <w:sz w:val="20"/>
        </w:rPr>
      </w:pPr>
    </w:p>
    <w:p w14:paraId="0EE32182" w14:textId="77777777" w:rsidR="001D5A79" w:rsidRPr="00E751A5" w:rsidRDefault="001D5A79" w:rsidP="00E73A0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3A892C74" w14:textId="77777777" w:rsidR="006D14DB" w:rsidRPr="00505181" w:rsidRDefault="007F34F4" w:rsidP="007F34F4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5181">
        <w:rPr>
          <w:rFonts w:ascii="Arial" w:hAnsi="Arial" w:cs="Arial"/>
          <w:b/>
          <w:bCs/>
          <w:sz w:val="22"/>
          <w:szCs w:val="22"/>
        </w:rPr>
        <w:t>OŚWIADCZENIA</w:t>
      </w:r>
      <w:r w:rsidR="00505181">
        <w:rPr>
          <w:rFonts w:ascii="Arial" w:hAnsi="Arial" w:cs="Arial"/>
          <w:b/>
          <w:bCs/>
          <w:sz w:val="22"/>
          <w:szCs w:val="22"/>
        </w:rPr>
        <w:t xml:space="preserve"> WNIOSKODAWCY</w:t>
      </w:r>
    </w:p>
    <w:p w14:paraId="3B7B28C5" w14:textId="77777777" w:rsidR="00505181" w:rsidRDefault="00505181" w:rsidP="00505181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</w:p>
    <w:p w14:paraId="7ED7E41B" w14:textId="77777777" w:rsidR="00F73064" w:rsidRDefault="00E751A5" w:rsidP="00D659F6">
      <w:pPr>
        <w:spacing w:line="360" w:lineRule="auto"/>
        <w:ind w:right="382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 oświadcza, że:</w:t>
      </w:r>
    </w:p>
    <w:p w14:paraId="3B56D825" w14:textId="77777777" w:rsidR="00681EE8" w:rsidRPr="00681EE8" w:rsidRDefault="00681EE8" w:rsidP="00681EE8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681EE8">
        <w:rPr>
          <w:rFonts w:ascii="Arial" w:hAnsi="Arial" w:cs="Arial"/>
        </w:rPr>
        <w:t>zapoznał się z załączoną Klauzulą Informacyjną dotyczącą przetwarzania danych osobowych przez Administratora oraz praw osób, których dane są przetwarzane;</w:t>
      </w:r>
    </w:p>
    <w:p w14:paraId="0DAED27F" w14:textId="77777777" w:rsidR="00F73064" w:rsidRDefault="00F73064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846A50">
        <w:rPr>
          <w:rFonts w:ascii="Arial" w:hAnsi="Arial" w:cs="Arial"/>
        </w:rPr>
        <w:t>nie zalega z płatnościami na rzecz podmiotów publiczno-prawnych;</w:t>
      </w:r>
    </w:p>
    <w:p w14:paraId="06CDF774" w14:textId="77777777" w:rsidR="00DB6941" w:rsidRDefault="00DB6941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DB6941">
        <w:rPr>
          <w:rFonts w:ascii="Arial" w:hAnsi="Arial" w:cs="Arial"/>
        </w:rPr>
        <w:t>dysponuje zasobami rzeczowymi i kadrowymi zapewniającymi prawidłową obsługę prac przy zabytku wpisanym do rejestru</w:t>
      </w:r>
      <w:r w:rsidR="00A126B7">
        <w:rPr>
          <w:rFonts w:ascii="Arial" w:hAnsi="Arial" w:cs="Arial"/>
        </w:rPr>
        <w:t>,</w:t>
      </w:r>
      <w:r w:rsidRPr="00DB6941">
        <w:rPr>
          <w:rFonts w:ascii="Arial" w:hAnsi="Arial" w:cs="Arial"/>
        </w:rPr>
        <w:t xml:space="preserve"> lub znajdującym się w gminnej ewidencji zabytków;</w:t>
      </w:r>
    </w:p>
    <w:p w14:paraId="269AE227" w14:textId="77777777" w:rsidR="008C0F85" w:rsidRDefault="00F73064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8C0F85">
        <w:rPr>
          <w:rFonts w:ascii="Arial" w:hAnsi="Arial" w:cs="Arial"/>
        </w:rPr>
        <w:t>jest podatnikiem, któremu przysługuje</w:t>
      </w:r>
      <w:r w:rsidR="00437E3A">
        <w:rPr>
          <w:rFonts w:ascii="Arial" w:hAnsi="Arial" w:cs="Arial"/>
        </w:rPr>
        <w:t xml:space="preserve"> </w:t>
      </w:r>
      <w:r w:rsidRPr="008C0F85">
        <w:rPr>
          <w:rFonts w:ascii="Arial" w:hAnsi="Arial" w:cs="Arial"/>
        </w:rPr>
        <w:t>/ nie przysługuje</w:t>
      </w:r>
      <w:r w:rsidR="008C0F85">
        <w:rPr>
          <w:rStyle w:val="Odwoanieprzypisudolnego"/>
          <w:rFonts w:ascii="Arial" w:hAnsi="Arial" w:cs="Arial"/>
        </w:rPr>
        <w:footnoteReference w:id="7"/>
      </w:r>
      <w:r w:rsidR="008C0F85">
        <w:rPr>
          <w:rFonts w:ascii="Arial" w:hAnsi="Arial" w:cs="Arial"/>
          <w:vertAlign w:val="superscript"/>
        </w:rPr>
        <w:t>)</w:t>
      </w:r>
      <w:r w:rsidRPr="008C0F85">
        <w:rPr>
          <w:rFonts w:ascii="Arial" w:hAnsi="Arial" w:cs="Arial"/>
        </w:rPr>
        <w:t xml:space="preserve"> prawo do odzyskania lub rozliczenia podatku od towarów i usług w deklaracjach składanych do Urzędu Skarbowego</w:t>
      </w:r>
      <w:r w:rsidR="008C0F85">
        <w:rPr>
          <w:rFonts w:ascii="Arial" w:hAnsi="Arial" w:cs="Arial"/>
        </w:rPr>
        <w:t>;</w:t>
      </w:r>
    </w:p>
    <w:p w14:paraId="1EE2B0CF" w14:textId="77777777" w:rsidR="00083CF0" w:rsidRDefault="00083CF0" w:rsidP="00D659F6">
      <w:pPr>
        <w:pStyle w:val="Akapitzlist"/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0F62A2">
        <w:rPr>
          <w:rFonts w:ascii="Arial" w:hAnsi="Arial" w:cs="Arial"/>
        </w:rPr>
        <w:t>w przypadku otrzymania dotacji zobowiązuje się</w:t>
      </w:r>
      <w:r>
        <w:rPr>
          <w:rFonts w:ascii="Arial" w:hAnsi="Arial" w:cs="Arial"/>
        </w:rPr>
        <w:t>:</w:t>
      </w:r>
    </w:p>
    <w:p w14:paraId="79A5C957" w14:textId="3F8C5B55" w:rsidR="00083CF0" w:rsidRDefault="00083CF0" w:rsidP="00D659F6">
      <w:pPr>
        <w:pStyle w:val="Akapitzlist"/>
        <w:numPr>
          <w:ilvl w:val="1"/>
          <w:numId w:val="34"/>
        </w:numPr>
        <w:ind w:left="709" w:right="-2"/>
        <w:jc w:val="both"/>
        <w:rPr>
          <w:rFonts w:ascii="Arial" w:hAnsi="Arial" w:cs="Arial"/>
        </w:rPr>
      </w:pPr>
      <w:r w:rsidRPr="000F62A2">
        <w:rPr>
          <w:rFonts w:ascii="Arial" w:hAnsi="Arial" w:cs="Arial"/>
        </w:rPr>
        <w:t>do wydatkowania przyznanych środków na realizację wskazanego zadania, zgodnie z zasadami</w:t>
      </w:r>
      <w:r>
        <w:rPr>
          <w:rFonts w:ascii="Arial" w:hAnsi="Arial" w:cs="Arial"/>
        </w:rPr>
        <w:t xml:space="preserve"> </w:t>
      </w:r>
      <w:r w:rsidRPr="00083CF0">
        <w:rPr>
          <w:rFonts w:ascii="Arial" w:hAnsi="Arial" w:cs="Arial"/>
        </w:rPr>
        <w:t xml:space="preserve">ustawy z dnia </w:t>
      </w:r>
      <w:r w:rsidR="0097640D">
        <w:rPr>
          <w:rFonts w:ascii="Arial" w:hAnsi="Arial" w:cs="Arial"/>
        </w:rPr>
        <w:t>11 września 2019</w:t>
      </w:r>
      <w:r w:rsidRPr="00083CF0">
        <w:rPr>
          <w:rFonts w:ascii="Arial" w:hAnsi="Arial" w:cs="Arial"/>
        </w:rPr>
        <w:t xml:space="preserve"> r. – Prawo zamówień publicznych, jeśli z mocy tej ustawy zobowiązany jest do jej stosowania lub wyboru najbardziej</w:t>
      </w:r>
      <w:r w:rsidR="00437E3A">
        <w:rPr>
          <w:rFonts w:ascii="Arial" w:hAnsi="Arial" w:cs="Arial"/>
        </w:rPr>
        <w:t xml:space="preserve"> korzystnej ekonomicznie oferty</w:t>
      </w:r>
      <w:r w:rsidR="00D659F6">
        <w:rPr>
          <w:rFonts w:ascii="Arial" w:hAnsi="Arial" w:cs="Arial"/>
        </w:rPr>
        <w:br/>
      </w:r>
      <w:r w:rsidRPr="00083CF0">
        <w:rPr>
          <w:rFonts w:ascii="Arial" w:hAnsi="Arial" w:cs="Arial"/>
        </w:rPr>
        <w:t>z zachowaniem zasad przejrzystości i uczciwej konkurencji</w:t>
      </w:r>
      <w:r>
        <w:rPr>
          <w:rFonts w:ascii="Arial" w:hAnsi="Arial" w:cs="Arial"/>
        </w:rPr>
        <w:t>;</w:t>
      </w:r>
    </w:p>
    <w:p w14:paraId="682A0E22" w14:textId="77777777" w:rsidR="00F73064" w:rsidRPr="00083CF0" w:rsidRDefault="00083CF0" w:rsidP="00D659F6">
      <w:pPr>
        <w:pStyle w:val="Akapitzlist"/>
        <w:numPr>
          <w:ilvl w:val="1"/>
          <w:numId w:val="34"/>
        </w:numPr>
        <w:ind w:left="709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73064" w:rsidRPr="00083CF0">
        <w:rPr>
          <w:rFonts w:ascii="Arial" w:hAnsi="Arial" w:cs="Arial"/>
        </w:rPr>
        <w:t>celowego, oszczędnego i racjonalnego wydatkowania środków i uzyskania najlepszych efektów</w:t>
      </w:r>
      <w:r>
        <w:rPr>
          <w:rFonts w:ascii="Arial" w:hAnsi="Arial" w:cs="Arial"/>
        </w:rPr>
        <w:t>.</w:t>
      </w:r>
    </w:p>
    <w:p w14:paraId="306D0E30" w14:textId="77777777" w:rsidR="00F73064" w:rsidRDefault="00F73064" w:rsidP="00F73064">
      <w:pPr>
        <w:pStyle w:val="Akapitzlist"/>
        <w:ind w:left="0"/>
        <w:rPr>
          <w:rFonts w:ascii="Arial" w:hAnsi="Arial" w:cs="Arial"/>
        </w:rPr>
      </w:pPr>
    </w:p>
    <w:p w14:paraId="62C60720" w14:textId="77777777" w:rsidR="00F73064" w:rsidRDefault="00F73064" w:rsidP="00F73064">
      <w:pPr>
        <w:pStyle w:val="Akapitzlist"/>
        <w:ind w:left="0"/>
        <w:rPr>
          <w:rFonts w:ascii="Arial" w:hAnsi="Arial" w:cs="Arial"/>
        </w:rPr>
      </w:pPr>
    </w:p>
    <w:p w14:paraId="620C3F99" w14:textId="77777777" w:rsidR="002F6E5F" w:rsidRDefault="002F6E5F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p w14:paraId="0AF0BCC8" w14:textId="77777777" w:rsidR="00B03731" w:rsidRDefault="00B03731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p w14:paraId="50870338" w14:textId="77777777" w:rsidR="00D659F6" w:rsidRDefault="00D659F6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73064" w14:paraId="46971311" w14:textId="77777777" w:rsidTr="0027674A">
        <w:trPr>
          <w:trHeight w:val="417"/>
        </w:trPr>
        <w:tc>
          <w:tcPr>
            <w:tcW w:w="3070" w:type="dxa"/>
            <w:tcBorders>
              <w:top w:val="dotted" w:sz="4" w:space="0" w:color="auto"/>
            </w:tcBorders>
          </w:tcPr>
          <w:p w14:paraId="66936EE2" w14:textId="77777777"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A">
              <w:rPr>
                <w:rFonts w:ascii="Arial" w:hAnsi="Arial" w:cs="Arial"/>
                <w:sz w:val="18"/>
                <w:szCs w:val="18"/>
              </w:rPr>
              <w:t>/miejscowość, data/</w:t>
            </w:r>
          </w:p>
        </w:tc>
        <w:tc>
          <w:tcPr>
            <w:tcW w:w="3071" w:type="dxa"/>
          </w:tcPr>
          <w:p w14:paraId="4111B163" w14:textId="77777777"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</w:rPr>
            </w:pPr>
            <w:r w:rsidRPr="002767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5ECF0246" w14:textId="77777777"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A">
              <w:rPr>
                <w:rFonts w:ascii="Arial" w:hAnsi="Arial" w:cs="Arial"/>
                <w:sz w:val="18"/>
                <w:szCs w:val="18"/>
              </w:rPr>
              <w:t>/podpisy wraz z pieczęciami imiennymi/</w:t>
            </w:r>
          </w:p>
        </w:tc>
      </w:tr>
    </w:tbl>
    <w:p w14:paraId="2CC352A3" w14:textId="77777777" w:rsidR="00D659F6" w:rsidRDefault="00D659F6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C45FA6D" w14:textId="77777777"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3A4FED1" w14:textId="77777777"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BD05BE2" w14:textId="77777777"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361E3A4" w14:textId="77777777"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D66CBD7" w14:textId="77777777"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7BA6D8F5" w14:textId="77777777" w:rsidR="00EC5178" w:rsidRDefault="00EC5178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ADE37BF" w14:textId="77777777"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A0D8742" w14:textId="77777777" w:rsidR="00AC3C81" w:rsidRPr="00E751A5" w:rsidRDefault="00D71EE7" w:rsidP="00AC3C81">
      <w:pPr>
        <w:numPr>
          <w:ilvl w:val="0"/>
          <w:numId w:val="2"/>
        </w:numPr>
        <w:tabs>
          <w:tab w:val="left" w:pos="180"/>
        </w:tabs>
        <w:ind w:left="426" w:hanging="426"/>
        <w:jc w:val="both"/>
        <w:rPr>
          <w:rFonts w:ascii="Arial" w:hAnsi="Arial" w:cs="Arial"/>
          <w:b/>
          <w:sz w:val="22"/>
        </w:rPr>
      </w:pPr>
      <w:r w:rsidRPr="00E751A5">
        <w:rPr>
          <w:rFonts w:ascii="Arial" w:hAnsi="Arial" w:cs="Arial"/>
          <w:b/>
          <w:sz w:val="22"/>
        </w:rPr>
        <w:lastRenderedPageBreak/>
        <w:t>WYMAGANE ZAŁĄCZNIKI</w:t>
      </w:r>
      <w:r w:rsidR="00AC3C81" w:rsidRPr="00E751A5">
        <w:rPr>
          <w:rFonts w:ascii="Arial" w:hAnsi="Arial" w:cs="Arial"/>
          <w:i/>
          <w:iCs/>
        </w:rPr>
        <w:t xml:space="preserve"> UWAGA!</w:t>
      </w:r>
      <w:r w:rsidR="00AC3C81" w:rsidRPr="00E751A5">
        <w:rPr>
          <w:rFonts w:ascii="Arial" w:hAnsi="Arial" w:cs="Arial"/>
        </w:rPr>
        <w:t xml:space="preserve"> </w:t>
      </w:r>
      <w:r w:rsidR="00313109">
        <w:rPr>
          <w:rFonts w:ascii="Arial" w:hAnsi="Arial" w:cs="Arial"/>
          <w:i/>
        </w:rPr>
        <w:t xml:space="preserve">Kopie wszystkich załączników </w:t>
      </w:r>
      <w:r w:rsidR="003E34C9" w:rsidRPr="002955CC">
        <w:rPr>
          <w:rFonts w:ascii="Arial" w:hAnsi="Arial" w:cs="Arial"/>
          <w:i/>
        </w:rPr>
        <w:t xml:space="preserve">muszą </w:t>
      </w:r>
      <w:r w:rsidR="00AC3C81" w:rsidRPr="002955CC">
        <w:rPr>
          <w:rFonts w:ascii="Arial" w:hAnsi="Arial" w:cs="Arial"/>
          <w:i/>
        </w:rPr>
        <w:t xml:space="preserve">być potwierdzone </w:t>
      </w:r>
      <w:r w:rsidR="00F20150" w:rsidRPr="002955CC">
        <w:rPr>
          <w:rFonts w:ascii="Arial" w:hAnsi="Arial" w:cs="Arial"/>
          <w:i/>
        </w:rPr>
        <w:t xml:space="preserve">przez wnioskodawcę </w:t>
      </w:r>
      <w:r w:rsidR="00EE46B1" w:rsidRPr="002955CC">
        <w:rPr>
          <w:rFonts w:ascii="Arial" w:hAnsi="Arial" w:cs="Arial"/>
          <w:i/>
        </w:rPr>
        <w:t>lub osoby upoważnione do jego reprezentowania „</w:t>
      </w:r>
      <w:r w:rsidR="00AC3C81" w:rsidRPr="002955CC">
        <w:rPr>
          <w:rFonts w:ascii="Arial" w:hAnsi="Arial" w:cs="Arial"/>
          <w:i/>
        </w:rPr>
        <w:t>za zg</w:t>
      </w:r>
      <w:r w:rsidR="00AC3C81" w:rsidRPr="00E751A5">
        <w:rPr>
          <w:rFonts w:ascii="Arial" w:hAnsi="Arial" w:cs="Arial"/>
          <w:i/>
        </w:rPr>
        <w:t xml:space="preserve">odność </w:t>
      </w:r>
      <w:r w:rsidR="00B03731" w:rsidRPr="00E751A5">
        <w:rPr>
          <w:rFonts w:ascii="Arial" w:hAnsi="Arial" w:cs="Arial"/>
          <w:i/>
        </w:rPr>
        <w:t>z oryginałem</w:t>
      </w:r>
      <w:r w:rsidR="00EE46B1">
        <w:rPr>
          <w:rFonts w:ascii="Arial" w:hAnsi="Arial" w:cs="Arial"/>
          <w:i/>
        </w:rPr>
        <w:t>”</w:t>
      </w:r>
      <w:r w:rsidR="00313109">
        <w:rPr>
          <w:rFonts w:ascii="Arial" w:hAnsi="Arial" w:cs="Arial"/>
          <w:i/>
        </w:rPr>
        <w:t>.</w:t>
      </w:r>
    </w:p>
    <w:p w14:paraId="040AC5E6" w14:textId="77777777" w:rsidR="00482139" w:rsidRDefault="00482139" w:rsidP="00482139">
      <w:pPr>
        <w:tabs>
          <w:tab w:val="left" w:pos="180"/>
        </w:tabs>
        <w:jc w:val="both"/>
        <w:rPr>
          <w:rFonts w:ascii="Arial" w:hAnsi="Arial" w:cs="Arial"/>
          <w:b/>
          <w:i/>
        </w:rPr>
      </w:pPr>
    </w:p>
    <w:p w14:paraId="2C56B0A5" w14:textId="77777777" w:rsidR="00DD5531" w:rsidRDefault="00DD5531" w:rsidP="00482139">
      <w:pPr>
        <w:tabs>
          <w:tab w:val="left" w:pos="180"/>
        </w:tabs>
        <w:jc w:val="both"/>
        <w:rPr>
          <w:rFonts w:ascii="Arial" w:hAnsi="Arial" w:cs="Arial"/>
          <w:b/>
          <w:i/>
        </w:rPr>
      </w:pPr>
    </w:p>
    <w:tbl>
      <w:tblPr>
        <w:tblW w:w="93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8199"/>
        <w:gridCol w:w="709"/>
      </w:tblGrid>
      <w:tr w:rsidR="00A92314" w:rsidRPr="00B03731" w14:paraId="0E4B2925" w14:textId="77777777" w:rsidTr="0030552C">
        <w:trPr>
          <w:trHeight w:val="4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C3643D" w14:textId="77777777" w:rsidR="00A92314" w:rsidRPr="00B03731" w:rsidRDefault="003D0C02" w:rsidP="004273DD">
            <w:pPr>
              <w:jc w:val="center"/>
              <w:rPr>
                <w:rFonts w:ascii="Arial" w:hAnsi="Arial" w:cs="Arial"/>
                <w:b/>
              </w:rPr>
            </w:pPr>
            <w:bookmarkStart w:id="0" w:name="RANGE!B2:E21"/>
            <w:r>
              <w:rPr>
                <w:rFonts w:ascii="Arial" w:hAnsi="Arial" w:cs="Arial"/>
                <w:b/>
              </w:rPr>
              <w:t>L</w:t>
            </w:r>
            <w:r w:rsidR="00A92314" w:rsidRPr="00B03731">
              <w:rPr>
                <w:rFonts w:ascii="Arial" w:hAnsi="Arial" w:cs="Arial"/>
                <w:b/>
              </w:rPr>
              <w:t>p.</w:t>
            </w:r>
            <w:bookmarkEnd w:id="0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E937C7" w14:textId="77777777" w:rsidR="00A92314" w:rsidRPr="00B03731" w:rsidRDefault="00A92314" w:rsidP="004273DD">
            <w:pPr>
              <w:jc w:val="center"/>
              <w:rPr>
                <w:rFonts w:ascii="Arial" w:hAnsi="Arial" w:cs="Arial"/>
                <w:b/>
              </w:rPr>
            </w:pPr>
            <w:r w:rsidRPr="00B03731">
              <w:rPr>
                <w:rFonts w:ascii="Arial" w:hAnsi="Arial" w:cs="Arial"/>
                <w:b/>
              </w:rPr>
              <w:t>Treść załącz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0D88EF" w14:textId="77777777" w:rsidR="00A92314" w:rsidRPr="00B03731" w:rsidRDefault="003E4057" w:rsidP="003E4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A92314" w:rsidRPr="00B03731">
              <w:rPr>
                <w:rFonts w:ascii="Arial" w:hAnsi="Arial" w:cs="Arial"/>
                <w:b/>
              </w:rPr>
              <w:t>zt.</w:t>
            </w:r>
          </w:p>
        </w:tc>
      </w:tr>
      <w:tr w:rsidR="007A3E43" w:rsidRPr="00E52289" w14:paraId="5EE03421" w14:textId="77777777" w:rsidTr="003E4057">
        <w:trPr>
          <w:trHeight w:val="3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4762EA1" w14:textId="77777777" w:rsidR="002018B1" w:rsidRPr="00E52289" w:rsidRDefault="007A3E43" w:rsidP="00DD5531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1.</w:t>
            </w:r>
          </w:p>
        </w:tc>
        <w:tc>
          <w:tcPr>
            <w:tcW w:w="81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CD8C" w14:textId="77777777" w:rsidR="00E30F5D" w:rsidRPr="00946ACB" w:rsidRDefault="007A3E43" w:rsidP="003E4057">
            <w:pPr>
              <w:jc w:val="both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Kopia decyzji o wpisie do rejestru zabytków obiektu, którego dotyczą prace lub roboty</w:t>
            </w:r>
            <w:r w:rsidR="003E4057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7BC565D2" w14:textId="77777777" w:rsidR="007A3E43" w:rsidRPr="00E52289" w:rsidRDefault="007A3E43" w:rsidP="00575E72">
            <w:pPr>
              <w:rPr>
                <w:rFonts w:ascii="Arial" w:hAnsi="Arial" w:cs="Arial"/>
              </w:rPr>
            </w:pPr>
          </w:p>
        </w:tc>
      </w:tr>
      <w:tr w:rsidR="00A92314" w:rsidRPr="00E52289" w14:paraId="3258DABD" w14:textId="77777777" w:rsidTr="00946ACB">
        <w:trPr>
          <w:trHeight w:val="56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A3CC628" w14:textId="77777777" w:rsidR="00A92314" w:rsidRPr="00E52289" w:rsidRDefault="00911269" w:rsidP="003E4057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2</w:t>
            </w:r>
            <w:r w:rsidR="00A92314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AC325" w14:textId="77777777" w:rsidR="00CD680B" w:rsidRPr="00AB6232" w:rsidRDefault="00575E72" w:rsidP="00A6783D">
            <w:pPr>
              <w:jc w:val="both"/>
              <w:rPr>
                <w:rFonts w:ascii="Arial" w:hAnsi="Arial" w:cs="Arial"/>
                <w:i/>
              </w:rPr>
            </w:pPr>
            <w:r w:rsidRPr="00E52289">
              <w:rPr>
                <w:rFonts w:ascii="Arial" w:hAnsi="Arial" w:cs="Arial"/>
              </w:rPr>
              <w:t xml:space="preserve">Dokument potwierdzający tytuł prawny do zabytku </w:t>
            </w:r>
            <w:r w:rsidRPr="00E52289">
              <w:rPr>
                <w:rFonts w:ascii="Arial" w:hAnsi="Arial" w:cs="Arial"/>
                <w:i/>
              </w:rPr>
              <w:t xml:space="preserve">(np. aktualny odpis z księgi wieczystej </w:t>
            </w:r>
            <w:r w:rsidRPr="00E52289">
              <w:rPr>
                <w:rFonts w:ascii="Arial" w:hAnsi="Arial" w:cs="Arial"/>
                <w:i/>
                <w:u w:val="single"/>
              </w:rPr>
              <w:t>lub</w:t>
            </w:r>
            <w:r w:rsidRPr="00E52289">
              <w:rPr>
                <w:rFonts w:ascii="Arial" w:hAnsi="Arial" w:cs="Arial"/>
                <w:i/>
              </w:rPr>
              <w:t xml:space="preserve"> aktualny wypis z rejestru gruntów </w:t>
            </w:r>
            <w:r w:rsidR="00E52289" w:rsidRPr="00E52289">
              <w:rPr>
                <w:rFonts w:ascii="Arial" w:hAnsi="Arial" w:cs="Arial"/>
                <w:i/>
                <w:u w:val="single"/>
              </w:rPr>
              <w:t>lub</w:t>
            </w:r>
            <w:r w:rsidR="00E52289" w:rsidRPr="00E52289">
              <w:rPr>
                <w:rFonts w:ascii="Arial" w:hAnsi="Arial" w:cs="Arial"/>
                <w:i/>
              </w:rPr>
              <w:t xml:space="preserve"> </w:t>
            </w:r>
            <w:r w:rsidR="00E52289" w:rsidRPr="00E52289">
              <w:rPr>
                <w:rFonts w:ascii="Arial" w:hAnsi="Arial" w:cs="Arial"/>
                <w:i/>
                <w:iCs/>
              </w:rPr>
              <w:t xml:space="preserve">akt notarialny </w:t>
            </w:r>
            <w:r w:rsidR="00E52289" w:rsidRPr="00E52289">
              <w:rPr>
                <w:rFonts w:ascii="Arial" w:hAnsi="Arial" w:cs="Arial"/>
                <w:i/>
                <w:iCs/>
                <w:u w:val="single"/>
              </w:rPr>
              <w:t>lub</w:t>
            </w:r>
            <w:r w:rsidR="00E52289" w:rsidRPr="00E52289">
              <w:rPr>
                <w:rFonts w:ascii="Arial" w:hAnsi="Arial" w:cs="Arial"/>
                <w:i/>
                <w:iCs/>
              </w:rPr>
              <w:t xml:space="preserve"> inny dokument świadczący </w:t>
            </w:r>
            <w:r w:rsidR="00426531">
              <w:rPr>
                <w:rFonts w:ascii="Arial" w:hAnsi="Arial" w:cs="Arial"/>
                <w:i/>
                <w:iCs/>
              </w:rPr>
              <w:br/>
            </w:r>
            <w:r w:rsidR="00E52289" w:rsidRPr="00E52289">
              <w:rPr>
                <w:rFonts w:ascii="Arial" w:hAnsi="Arial" w:cs="Arial"/>
                <w:i/>
                <w:iCs/>
              </w:rPr>
              <w:t>o tytule prawnym do zabytku wynikającym z użytkowania wieczystego, ograniczonego prawa rzeczowego, trwałego zarządu albo stosunku zobowiązaniowego</w:t>
            </w:r>
            <w:r w:rsidR="000B15A5" w:rsidRPr="00AB6232">
              <w:rPr>
                <w:rFonts w:ascii="Arial" w:hAnsi="Arial" w:cs="Arial"/>
                <w:i/>
              </w:rPr>
              <w:t>)</w:t>
            </w:r>
            <w:r w:rsidR="0030552C" w:rsidRPr="00AB6232">
              <w:rPr>
                <w:rFonts w:ascii="Arial" w:hAnsi="Arial" w:cs="Arial"/>
                <w:i/>
              </w:rPr>
              <w:t>.</w:t>
            </w:r>
          </w:p>
          <w:p w14:paraId="2E6D61BF" w14:textId="77777777" w:rsidR="008758F9" w:rsidRPr="008758F9" w:rsidRDefault="000B15A5" w:rsidP="003E40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>W przypadku zabytku ruchomego wpisanego do rejestru zabytków</w:t>
            </w:r>
            <w:r w:rsidR="00426531">
              <w:rPr>
                <w:rFonts w:ascii="Arial" w:hAnsi="Arial" w:cs="Arial"/>
              </w:rPr>
              <w:t>,</w:t>
            </w:r>
            <w:r w:rsidR="008758F9" w:rsidRPr="008758F9">
              <w:rPr>
                <w:rFonts w:ascii="Arial" w:hAnsi="Arial" w:cs="Arial"/>
              </w:rPr>
              <w:t xml:space="preserve"> </w:t>
            </w:r>
            <w:r w:rsidR="008758F9" w:rsidRPr="008758F9">
              <w:rPr>
                <w:rFonts w:ascii="Arial" w:hAnsi="Arial" w:cs="Arial"/>
                <w:bCs/>
              </w:rPr>
              <w:t>oświadczenie</w:t>
            </w:r>
            <w:r w:rsidR="0014794C">
              <w:rPr>
                <w:rFonts w:ascii="Arial" w:hAnsi="Arial" w:cs="Arial"/>
              </w:rPr>
              <w:br/>
            </w:r>
            <w:r w:rsidR="008758F9" w:rsidRPr="008758F9">
              <w:rPr>
                <w:rFonts w:ascii="Arial" w:hAnsi="Arial" w:cs="Arial"/>
              </w:rPr>
              <w:t xml:space="preserve">o posiadanym tytule prawnym do </w:t>
            </w:r>
            <w:r w:rsidR="000B6454">
              <w:rPr>
                <w:rFonts w:ascii="Arial" w:hAnsi="Arial" w:cs="Arial"/>
              </w:rPr>
              <w:t xml:space="preserve">tegoż </w:t>
            </w:r>
            <w:r w:rsidR="008758F9" w:rsidRPr="008758F9">
              <w:rPr>
                <w:rFonts w:ascii="Arial" w:hAnsi="Arial" w:cs="Arial"/>
              </w:rPr>
              <w:t>zabytku</w:t>
            </w:r>
            <w:r w:rsidR="0030552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354BA72B" w14:textId="77777777" w:rsidR="00A92314" w:rsidRPr="00E52289" w:rsidRDefault="00A92314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14:paraId="77C93463" w14:textId="77777777" w:rsidTr="00946ACB">
        <w:trPr>
          <w:trHeight w:val="1292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4E64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3.</w:t>
            </w:r>
          </w:p>
          <w:p w14:paraId="59E821FA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14:paraId="396C50E2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14:paraId="0B67B882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14:paraId="251E14DE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40A0" w14:textId="77777777" w:rsidR="00A6783D" w:rsidRPr="00E52289" w:rsidRDefault="00A6783D" w:rsidP="00A6783D">
            <w:pPr>
              <w:jc w:val="both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Dokument potwierdzający osobowość prawną jednostek organizacyjnych ubiegających się o dotację:</w:t>
            </w:r>
          </w:p>
          <w:p w14:paraId="13A2E18A" w14:textId="77777777" w:rsidR="00E30F5D" w:rsidRPr="00E52289" w:rsidRDefault="00A6783D" w:rsidP="003E4057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E52289">
              <w:t>aktualny wypis z właściwego rejestru albo zaświadczenie o wpisie do</w:t>
            </w:r>
            <w:r w:rsidR="000B6454">
              <w:t xml:space="preserve"> </w:t>
            </w:r>
            <w:r w:rsidRPr="00E52289">
              <w:t xml:space="preserve">ewidencji działalności gospodarczej </w:t>
            </w:r>
            <w:r w:rsidRPr="002D625E">
              <w:rPr>
                <w:i/>
              </w:rPr>
              <w:t>(</w:t>
            </w:r>
            <w:r w:rsidRPr="00E52289">
              <w:rPr>
                <w:i/>
                <w:iCs/>
              </w:rPr>
              <w:t>dotyczy organizacji pozarządowych, podmiotów prowadzących działalność gospodarczą</w:t>
            </w:r>
            <w:r w:rsidRPr="002D625E">
              <w:rPr>
                <w:i/>
              </w:rPr>
              <w:t>)</w:t>
            </w:r>
            <w:r w:rsidRPr="00E52289"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AB33370" w14:textId="77777777"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14:paraId="2707CD41" w14:textId="77777777" w:rsidTr="00946ACB">
        <w:trPr>
          <w:trHeight w:val="77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BEF6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CD16" w14:textId="77777777" w:rsidR="00E30F5D" w:rsidRPr="00CF2FF6" w:rsidRDefault="00A6783D" w:rsidP="003E4057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 w:rsidRPr="00CF2FF6">
              <w:t xml:space="preserve">zaświadczenie z </w:t>
            </w:r>
            <w:r w:rsidR="003D0C02" w:rsidRPr="00CF2FF6">
              <w:t xml:space="preserve">właściwego </w:t>
            </w:r>
            <w:r w:rsidRPr="00CF2FF6">
              <w:t>Urzędu Wojewódzkiego lub M</w:t>
            </w:r>
            <w:r w:rsidR="003D0C02" w:rsidRPr="00CF2FF6">
              <w:t xml:space="preserve">inisterstwa </w:t>
            </w:r>
            <w:r w:rsidRPr="00CF2FF6">
              <w:t>S</w:t>
            </w:r>
            <w:r w:rsidR="003D0C02" w:rsidRPr="00CF2FF6">
              <w:t xml:space="preserve">praw </w:t>
            </w:r>
            <w:r w:rsidRPr="00CF2FF6">
              <w:t>W</w:t>
            </w:r>
            <w:r w:rsidR="003D0C02" w:rsidRPr="00CF2FF6">
              <w:t xml:space="preserve">ewnętrznych </w:t>
            </w:r>
            <w:r w:rsidRPr="00CF2FF6">
              <w:t>i</w:t>
            </w:r>
            <w:r w:rsidR="003D0C02" w:rsidRPr="00CF2FF6">
              <w:t xml:space="preserve"> </w:t>
            </w:r>
            <w:r w:rsidRPr="00CF2FF6">
              <w:t>A</w:t>
            </w:r>
            <w:r w:rsidR="003D0C02" w:rsidRPr="00CF2FF6">
              <w:t>dministracji</w:t>
            </w:r>
            <w:r w:rsidRPr="00CF2FF6">
              <w:t xml:space="preserve"> potwierdzające nazwę wnioskodawcy, </w:t>
            </w:r>
            <w:r w:rsidR="002D625E" w:rsidRPr="00CF2FF6">
              <w:t>osobowość prawną oraz wskazujące</w:t>
            </w:r>
            <w:r w:rsidRPr="00CF2FF6">
              <w:t xml:space="preserve"> osobę do reprezentacji wnioskodaw</w:t>
            </w:r>
            <w:r w:rsidR="000B6454" w:rsidRPr="00CF2FF6">
              <w:t xml:space="preserve">cy </w:t>
            </w:r>
            <w:r w:rsidR="000B6454" w:rsidRPr="00CF2FF6">
              <w:rPr>
                <w:i/>
              </w:rPr>
              <w:t>(w</w:t>
            </w:r>
            <w:r w:rsidRPr="00CF2FF6">
              <w:rPr>
                <w:i/>
              </w:rPr>
              <w:t xml:space="preserve"> przypadku kościołów lub związków wyznaniowych</w:t>
            </w:r>
            <w:r w:rsidR="000B6454" w:rsidRPr="00CF2FF6">
              <w:rPr>
                <w:i/>
              </w:rPr>
              <w:t>)</w:t>
            </w:r>
            <w:r w:rsidR="003D0C02" w:rsidRPr="00CF2FF6">
              <w:t>;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20DD095" w14:textId="77777777"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14:paraId="5E43AD50" w14:textId="77777777" w:rsidTr="0030552C">
        <w:trPr>
          <w:trHeight w:val="34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0A61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2E4A" w14:textId="77777777" w:rsidR="00E30F5D" w:rsidRPr="00CF2FF6" w:rsidRDefault="00A6783D" w:rsidP="003E4057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iCs/>
              </w:rPr>
            </w:pPr>
            <w:r w:rsidRPr="00CF2FF6">
              <w:t>kopia uchwa</w:t>
            </w:r>
            <w:r w:rsidR="000B6454" w:rsidRPr="00CF2FF6">
              <w:t xml:space="preserve">ły w sprawie powołania Zarządu </w:t>
            </w:r>
            <w:r w:rsidR="000B6454" w:rsidRPr="00CF2FF6">
              <w:rPr>
                <w:i/>
              </w:rPr>
              <w:t xml:space="preserve">(w </w:t>
            </w:r>
            <w:r w:rsidR="00426531" w:rsidRPr="00CF2FF6">
              <w:rPr>
                <w:i/>
              </w:rPr>
              <w:t xml:space="preserve">przypadku Wspólnot </w:t>
            </w:r>
            <w:r w:rsidRPr="00CF2FF6">
              <w:rPr>
                <w:i/>
              </w:rPr>
              <w:t>Mieszkaniowych</w:t>
            </w:r>
            <w:r w:rsidR="000B6454" w:rsidRPr="00CF2FF6">
              <w:rPr>
                <w:i/>
              </w:rPr>
              <w:t>)</w:t>
            </w:r>
            <w:r w:rsidR="000B6454" w:rsidRPr="00CF2FF6">
              <w:t>;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9F59AE1" w14:textId="77777777"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14:paraId="47D7DF0E" w14:textId="77777777" w:rsidTr="003E4057">
        <w:trPr>
          <w:trHeight w:val="32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AE67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852D" w14:textId="77777777" w:rsidR="00E30F5D" w:rsidRPr="00CF2FF6" w:rsidRDefault="000B6454" w:rsidP="003E4057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CF2FF6">
              <w:rPr>
                <w:rFonts w:ascii="Arial" w:hAnsi="Arial" w:cs="Arial"/>
                <w:i/>
              </w:rPr>
              <w:t xml:space="preserve">Statut </w:t>
            </w:r>
            <w:r w:rsidRPr="00CF2FF6">
              <w:rPr>
                <w:rFonts w:ascii="Arial" w:hAnsi="Arial" w:cs="Arial"/>
                <w:i/>
                <w:iCs/>
              </w:rPr>
              <w:t xml:space="preserve">(w </w:t>
            </w:r>
            <w:r w:rsidR="00A6783D" w:rsidRPr="00CF2FF6">
              <w:rPr>
                <w:rFonts w:ascii="Arial" w:hAnsi="Arial" w:cs="Arial"/>
                <w:i/>
                <w:iCs/>
              </w:rPr>
              <w:t>przypadku, gdy wnioskodawca jest zobowiązany do posiadania statut</w:t>
            </w:r>
            <w:r w:rsidRPr="00CF2FF6">
              <w:rPr>
                <w:rFonts w:ascii="Arial" w:hAnsi="Arial" w:cs="Arial"/>
                <w:i/>
                <w:iCs/>
              </w:rPr>
              <w:t>u)</w:t>
            </w:r>
            <w:r w:rsidR="003D0C02" w:rsidRPr="00CF2FF6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EE6E" w14:textId="77777777" w:rsidR="00A6783D" w:rsidRPr="003E4057" w:rsidRDefault="00A6783D" w:rsidP="00575E72">
            <w:pPr>
              <w:rPr>
                <w:rFonts w:ascii="Arial" w:hAnsi="Arial" w:cs="Arial"/>
                <w:i/>
              </w:rPr>
            </w:pPr>
          </w:p>
        </w:tc>
      </w:tr>
      <w:tr w:rsidR="00A92314" w:rsidRPr="00E52289" w14:paraId="5A1961E4" w14:textId="77777777" w:rsidTr="00946ACB">
        <w:trPr>
          <w:trHeight w:val="4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07E8" w14:textId="77777777" w:rsidR="00A92314" w:rsidRPr="00E52289" w:rsidRDefault="00A92314" w:rsidP="00575E72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4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7BB" w14:textId="77777777" w:rsidR="00E30F5D" w:rsidRPr="00CF2FF6" w:rsidRDefault="00B72027" w:rsidP="00BB163C">
            <w:pPr>
              <w:jc w:val="both"/>
              <w:rPr>
                <w:rFonts w:ascii="Arial" w:hAnsi="Arial" w:cs="Arial"/>
              </w:rPr>
            </w:pPr>
            <w:r w:rsidRPr="00CF2FF6">
              <w:rPr>
                <w:rFonts w:ascii="Arial" w:hAnsi="Arial" w:cs="Arial"/>
              </w:rPr>
              <w:t>K</w:t>
            </w:r>
            <w:r w:rsidR="00BB0330" w:rsidRPr="00CF2FF6">
              <w:rPr>
                <w:rFonts w:ascii="Arial" w:hAnsi="Arial" w:cs="Arial"/>
              </w:rPr>
              <w:t>opi</w:t>
            </w:r>
            <w:r w:rsidR="002F6E5F" w:rsidRPr="00CF2FF6">
              <w:rPr>
                <w:rFonts w:ascii="Arial" w:hAnsi="Arial" w:cs="Arial"/>
              </w:rPr>
              <w:t>a</w:t>
            </w:r>
            <w:r w:rsidR="00BB0330" w:rsidRPr="00CF2FF6">
              <w:rPr>
                <w:rFonts w:ascii="Arial" w:hAnsi="Arial" w:cs="Arial"/>
              </w:rPr>
              <w:t xml:space="preserve"> pozwolenia właściwego organu ochrony zabytków na prowadzenie prac lub robót pr</w:t>
            </w:r>
            <w:r w:rsidRPr="00CF2FF6">
              <w:rPr>
                <w:rFonts w:ascii="Arial" w:hAnsi="Arial" w:cs="Arial"/>
              </w:rPr>
              <w:t>zy zabytku wpisanym do rejestru</w:t>
            </w:r>
            <w:r w:rsidR="00426531" w:rsidRPr="00CF2FF6">
              <w:rPr>
                <w:rFonts w:ascii="Arial" w:hAnsi="Arial" w:cs="Arial"/>
              </w:rPr>
              <w:t xml:space="preserve"> w zakresie rzeczowym, zgodnym </w:t>
            </w:r>
            <w:r w:rsidRPr="00CF2FF6">
              <w:rPr>
                <w:rFonts w:ascii="Arial" w:hAnsi="Arial" w:cs="Arial"/>
              </w:rPr>
              <w:t>z wnioskie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FE2B7" w14:textId="77777777" w:rsidR="00A92314" w:rsidRPr="00E52289" w:rsidRDefault="00A92314" w:rsidP="00575E72">
            <w:pPr>
              <w:rPr>
                <w:rFonts w:ascii="Arial" w:hAnsi="Arial" w:cs="Arial"/>
              </w:rPr>
            </w:pPr>
          </w:p>
        </w:tc>
      </w:tr>
      <w:tr w:rsidR="00A92314" w:rsidRPr="00E52289" w14:paraId="533E9A64" w14:textId="77777777" w:rsidTr="00946ACB">
        <w:trPr>
          <w:trHeight w:val="5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58BF" w14:textId="77777777" w:rsidR="00A92314" w:rsidRPr="00E52289" w:rsidRDefault="002302B0" w:rsidP="00337A48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5</w:t>
            </w:r>
            <w:r w:rsidR="00D659F6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6F6" w14:textId="77777777" w:rsidR="00E30F5D" w:rsidRPr="00CF2FF6" w:rsidRDefault="00337A48" w:rsidP="00CF2FF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Kopia uzgodnienia właściwego organu ochrony zabytków programu prac lub robót przy zabytku znajdującym s</w:t>
            </w:r>
            <w:r w:rsidR="00604C6B" w:rsidRPr="00CF2FF6">
              <w:rPr>
                <w:rFonts w:ascii="Arial" w:hAnsi="Arial" w:cs="Arial"/>
                <w:color w:val="auto"/>
                <w:sz w:val="20"/>
                <w:szCs w:val="20"/>
              </w:rPr>
              <w:t>ię w gminnej ewidencji zabytków</w:t>
            </w:r>
            <w:r w:rsidR="00CF2FF6"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2FF6" w:rsidRPr="00CF2FF6">
              <w:rPr>
                <w:rFonts w:ascii="Arial" w:hAnsi="Arial" w:cs="Arial"/>
                <w:sz w:val="20"/>
                <w:szCs w:val="20"/>
              </w:rPr>
              <w:t>w zakresie rzeczowym, zgodnym</w:t>
            </w:r>
            <w:r w:rsidR="00CF2FF6">
              <w:rPr>
                <w:rFonts w:ascii="Arial" w:hAnsi="Arial" w:cs="Arial"/>
                <w:sz w:val="20"/>
                <w:szCs w:val="20"/>
              </w:rPr>
              <w:br/>
            </w:r>
            <w:r w:rsidR="00CF2FF6" w:rsidRPr="00CF2FF6">
              <w:rPr>
                <w:rFonts w:ascii="Arial" w:hAnsi="Arial" w:cs="Arial"/>
                <w:sz w:val="20"/>
                <w:szCs w:val="20"/>
              </w:rPr>
              <w:t>z wnioskie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C175" w14:textId="77777777" w:rsidR="00A92314" w:rsidRPr="00E52289" w:rsidRDefault="00A92314" w:rsidP="00B6257C">
            <w:pPr>
              <w:rPr>
                <w:rFonts w:ascii="Arial" w:hAnsi="Arial" w:cs="Arial"/>
              </w:rPr>
            </w:pPr>
          </w:p>
        </w:tc>
      </w:tr>
      <w:tr w:rsidR="00E41AFB" w:rsidRPr="00E751A5" w14:paraId="51C0D2B3" w14:textId="77777777" w:rsidTr="00946ACB">
        <w:trPr>
          <w:trHeight w:val="4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5F5" w14:textId="77777777" w:rsidR="00E41AFB" w:rsidRPr="00E52289" w:rsidRDefault="00D659F6" w:rsidP="00337A48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6</w:t>
            </w:r>
            <w:r w:rsidR="00E41AFB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380" w14:textId="77777777" w:rsidR="006B6DA5" w:rsidRPr="00CF2FF6" w:rsidRDefault="006B6DA5" w:rsidP="006B6DA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F2FF6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opia p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ozwolenia na budowę, </w:t>
            </w:r>
            <w:r w:rsidR="00756F9C">
              <w:rPr>
                <w:rFonts w:ascii="Arial" w:hAnsi="Arial" w:cs="Arial"/>
                <w:color w:val="auto"/>
                <w:sz w:val="20"/>
                <w:szCs w:val="20"/>
              </w:rPr>
              <w:t>o ile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 tego </w:t>
            </w:r>
            <w:r w:rsidR="002955CC" w:rsidRP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 </w:t>
            </w:r>
            <w:r w:rsidRPr="002955CC">
              <w:rPr>
                <w:rFonts w:ascii="Arial" w:hAnsi="Arial" w:cs="Arial"/>
                <w:color w:val="auto"/>
                <w:sz w:val="20"/>
                <w:szCs w:val="20"/>
              </w:rPr>
              <w:t>prowadzonych prac lub robót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955CC">
              <w:rPr>
                <w:rFonts w:ascii="Arial" w:hAnsi="Arial" w:cs="Arial"/>
                <w:color w:val="auto"/>
                <w:sz w:val="20"/>
                <w:szCs w:val="20"/>
              </w:rPr>
              <w:t>lub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kopia zaświadczenia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756F9C">
              <w:rPr>
                <w:rFonts w:ascii="Arial" w:hAnsi="Arial" w:cs="Arial"/>
                <w:color w:val="auto"/>
                <w:sz w:val="20"/>
                <w:szCs w:val="20"/>
              </w:rPr>
              <w:t>jeżeli c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harakter prowadzonych prac lub robót 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>nie wymaga pozwolenia na budowę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6079185" w14:textId="77777777" w:rsidR="00E30F5D" w:rsidRPr="00CF2FF6" w:rsidRDefault="006B6DA5" w:rsidP="00E30F5D">
            <w:pPr>
              <w:jc w:val="both"/>
              <w:rPr>
                <w:rFonts w:ascii="Arial" w:hAnsi="Arial" w:cs="Arial"/>
              </w:rPr>
            </w:pPr>
            <w:r w:rsidRPr="00CF2FF6">
              <w:rPr>
                <w:rFonts w:ascii="Arial" w:hAnsi="Arial" w:cs="Arial"/>
              </w:rPr>
              <w:t>W przypadku, gdy pozwolenie jest starsze niż 3 lata od daty, kiedy decyzja stała się ostateczna, należy dołączyć kopię dziennika budowy w celu wykazania ciągłości prac</w:t>
            </w:r>
            <w:r w:rsidR="003D0C02" w:rsidRPr="00CF2FF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61BF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751A5" w:rsidRPr="00E751A5" w14:paraId="164C2A37" w14:textId="77777777" w:rsidTr="00946ACB">
        <w:trPr>
          <w:trHeight w:val="3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EFAC" w14:textId="77777777" w:rsidR="00E41AFB" w:rsidRPr="00B14837" w:rsidRDefault="008E20F9" w:rsidP="008E2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41AFB"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0BD" w14:textId="77777777" w:rsidR="00E30F5D" w:rsidRPr="00E30F5D" w:rsidRDefault="00426531" w:rsidP="00F72CB0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B718AF">
              <w:rPr>
                <w:rFonts w:ascii="Arial" w:hAnsi="Arial" w:cs="Arial"/>
                <w:szCs w:val="22"/>
              </w:rPr>
              <w:t>S</w:t>
            </w:r>
            <w:r w:rsidRPr="00B718AF">
              <w:rPr>
                <w:rFonts w:ascii="Arial" w:hAnsi="Arial" w:cs="Arial"/>
              </w:rPr>
              <w:t>zczegółowy kosztorys przewidywanych prac lub robót, sporządzony na podstawie powszechnie stosowanych Katalogów Nakładów Rzeczowych, przy czym w przypadku braku odpowiedniej normy w tych katalogach dopuszczalna jest wycena indywidualna lub wycena na podstawie Zasad Wynagradzania Artystów Plastyków Konserwatorów-Restauratorów Dóbr Kultury (netto, brutto)</w:t>
            </w:r>
            <w:r w:rsidR="00880814" w:rsidRPr="00B718AF">
              <w:rPr>
                <w:rFonts w:ascii="Arial" w:hAnsi="Arial" w:cs="Arial"/>
              </w:rPr>
              <w:t>,</w:t>
            </w:r>
            <w:r w:rsidRPr="00B718AF">
              <w:rPr>
                <w:rFonts w:ascii="Arial" w:hAnsi="Arial" w:cs="Arial"/>
              </w:rPr>
              <w:t xml:space="preserve"> podpisany przez uprawnione osoby</w:t>
            </w:r>
            <w:r w:rsidR="000F5C0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91D3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14:paraId="57E9B3D0" w14:textId="77777777" w:rsidTr="00946ACB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3C4D" w14:textId="77777777" w:rsidR="00E41AFB" w:rsidRPr="00B14837" w:rsidRDefault="008E20F9" w:rsidP="00337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41AFB"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1EB" w14:textId="77777777" w:rsidR="00E30F5D" w:rsidRPr="00261FFF" w:rsidRDefault="00A024EC" w:rsidP="000F5C08">
            <w:pPr>
              <w:pStyle w:val="Akapitzlist"/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H</w:t>
            </w:r>
            <w:r w:rsidR="00BB0330" w:rsidRPr="00261FFF">
              <w:rPr>
                <w:rFonts w:ascii="Arial" w:hAnsi="Arial" w:cs="Arial"/>
              </w:rPr>
              <w:t>armonogram finans</w:t>
            </w:r>
            <w:r w:rsidR="009A62A3" w:rsidRPr="00261FFF">
              <w:rPr>
                <w:rFonts w:ascii="Arial" w:hAnsi="Arial" w:cs="Arial"/>
              </w:rPr>
              <w:t xml:space="preserve">owo-rzeczowy realizacji zadania, </w:t>
            </w:r>
            <w:r w:rsidR="00BB0330" w:rsidRPr="00261FFF">
              <w:rPr>
                <w:rFonts w:ascii="Arial" w:hAnsi="Arial" w:cs="Arial"/>
              </w:rPr>
              <w:t>przeprowadza</w:t>
            </w:r>
            <w:r w:rsidRPr="00261FFF">
              <w:rPr>
                <w:rFonts w:ascii="Arial" w:hAnsi="Arial" w:cs="Arial"/>
              </w:rPr>
              <w:t>nia prac lub robót przy zabytku</w:t>
            </w:r>
            <w:r w:rsidR="000F5C0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23D6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B718AF" w:rsidRPr="00B14837" w14:paraId="701D7C35" w14:textId="77777777" w:rsidTr="00946ACB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220E" w14:textId="77777777" w:rsidR="00B718AF" w:rsidRPr="00261FFF" w:rsidRDefault="00B718AF" w:rsidP="00337A48">
            <w:pPr>
              <w:jc w:val="center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9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57B7" w14:textId="77777777" w:rsidR="00847620" w:rsidRPr="00261FFF" w:rsidRDefault="000F5C08" w:rsidP="003E34C9">
            <w:pPr>
              <w:pStyle w:val="Akapitzlist"/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 xml:space="preserve">Oświadczenie o prowadzeniu </w:t>
            </w:r>
            <w:r w:rsidRPr="00756F9C">
              <w:rPr>
                <w:rFonts w:ascii="Arial" w:hAnsi="Arial" w:cs="Arial"/>
              </w:rPr>
              <w:t>(</w:t>
            </w:r>
            <w:r w:rsidRPr="00756F9C">
              <w:rPr>
                <w:rFonts w:ascii="Arial" w:hAnsi="Arial" w:cs="Arial"/>
                <w:i/>
              </w:rPr>
              <w:t>lub nieprowadzeniu</w:t>
            </w:r>
            <w:r w:rsidRPr="00756F9C">
              <w:rPr>
                <w:rFonts w:ascii="Arial" w:hAnsi="Arial" w:cs="Arial"/>
              </w:rPr>
              <w:t xml:space="preserve">) </w:t>
            </w:r>
            <w:r w:rsidRPr="00261FFF">
              <w:rPr>
                <w:rFonts w:ascii="Arial" w:hAnsi="Arial" w:cs="Arial"/>
              </w:rPr>
              <w:t>działalności gospodarczej na terenie zabyt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DF26" w14:textId="77777777" w:rsidR="00847620" w:rsidRPr="00E751A5" w:rsidRDefault="00847620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14:paraId="4D6B31A2" w14:textId="77777777" w:rsidTr="00E30F5D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016E" w14:textId="77777777" w:rsidR="00E41AFB" w:rsidRPr="00261FFF" w:rsidRDefault="009A62A3" w:rsidP="009A62A3">
            <w:pPr>
              <w:jc w:val="center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10</w:t>
            </w:r>
            <w:r w:rsidR="002B37F7" w:rsidRPr="00261FFF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9C52" w14:textId="77777777" w:rsidR="00E41AFB" w:rsidRPr="002018B1" w:rsidRDefault="000F5C08" w:rsidP="002018B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C08">
              <w:rPr>
                <w:rFonts w:ascii="Arial" w:hAnsi="Arial" w:cs="Arial"/>
                <w:color w:val="auto"/>
                <w:sz w:val="20"/>
                <w:szCs w:val="20"/>
              </w:rPr>
              <w:t>Dokumentacja fotograficzna w kolorze, oddająca aktualny stan zabytku, na nośniku elektronicznym (</w:t>
            </w:r>
            <w:r w:rsidRPr="000F5C08">
              <w:rPr>
                <w:rFonts w:ascii="Arial" w:hAnsi="Arial" w:cs="Arial"/>
                <w:i/>
                <w:color w:val="auto"/>
                <w:sz w:val="20"/>
                <w:szCs w:val="20"/>
              </w:rPr>
              <w:t>płyta CD, DVD lub USB – pendrive; wersja edytowalna w pliku</w:t>
            </w:r>
            <w:r w:rsidRPr="000F5C08">
              <w:rPr>
                <w:rFonts w:ascii="Arial" w:hAnsi="Arial" w:cs="Arial"/>
                <w:i/>
                <w:color w:val="auto"/>
                <w:sz w:val="20"/>
                <w:szCs w:val="20"/>
              </w:rPr>
              <w:br/>
              <w:t>o rozszerzeniu jpg* o rozdzielczości od 75 do 300 DPI, całość o rozmiarze nie większym niż 20 MB</w:t>
            </w:r>
            <w:r w:rsidRPr="000F5C08">
              <w:rPr>
                <w:rFonts w:ascii="Arial" w:hAnsi="Arial" w:cs="Arial"/>
                <w:color w:val="auto"/>
                <w:sz w:val="20"/>
                <w:szCs w:val="20"/>
              </w:rPr>
              <w:t>) i na papi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DAF1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14:paraId="3D56B7C9" w14:textId="77777777" w:rsidTr="00946ACB">
        <w:trPr>
          <w:trHeight w:val="73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E4C7" w14:textId="77777777" w:rsidR="00E41AFB" w:rsidRPr="00B14837" w:rsidRDefault="00E41AFB" w:rsidP="000F5C08">
            <w:pPr>
              <w:jc w:val="center"/>
              <w:rPr>
                <w:rFonts w:ascii="Arial" w:hAnsi="Arial" w:cs="Arial"/>
              </w:rPr>
            </w:pPr>
            <w:r w:rsidRPr="00B14837">
              <w:rPr>
                <w:rFonts w:ascii="Arial" w:hAnsi="Arial" w:cs="Arial"/>
              </w:rPr>
              <w:t>1</w:t>
            </w:r>
            <w:r w:rsidR="000F5C08">
              <w:rPr>
                <w:rFonts w:ascii="Arial" w:hAnsi="Arial" w:cs="Arial"/>
              </w:rPr>
              <w:t>1</w:t>
            </w:r>
            <w:r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05C" w14:textId="77777777" w:rsidR="00BB0330" w:rsidRPr="008E20F9" w:rsidRDefault="00E41AFB" w:rsidP="00122301">
            <w:pPr>
              <w:jc w:val="both"/>
              <w:rPr>
                <w:rFonts w:ascii="Arial" w:hAnsi="Arial" w:cs="Arial"/>
              </w:rPr>
            </w:pPr>
            <w:r w:rsidRPr="008E20F9">
              <w:rPr>
                <w:rFonts w:ascii="Arial" w:hAnsi="Arial" w:cs="Arial"/>
              </w:rPr>
              <w:t>W przypadku</w:t>
            </w:r>
            <w:r w:rsidR="00122301" w:rsidRPr="008E20F9">
              <w:rPr>
                <w:rFonts w:ascii="Arial" w:hAnsi="Arial" w:cs="Arial"/>
              </w:rPr>
              <w:t xml:space="preserve"> </w:t>
            </w:r>
            <w:r w:rsidR="00880814" w:rsidRPr="008E20F9">
              <w:rPr>
                <w:rFonts w:ascii="Arial" w:hAnsi="Arial" w:cs="Arial"/>
              </w:rPr>
              <w:t>przedsiębiorcy</w:t>
            </w:r>
            <w:r w:rsidR="00BB0330" w:rsidRPr="008E20F9">
              <w:rPr>
                <w:rFonts w:ascii="Arial" w:hAnsi="Arial" w:cs="Arial"/>
              </w:rPr>
              <w:t>:</w:t>
            </w:r>
          </w:p>
          <w:p w14:paraId="49D1A0DB" w14:textId="77777777" w:rsidR="00BB0330" w:rsidRPr="00E751A5" w:rsidRDefault="00BB0330" w:rsidP="00426531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contextualSpacing w:val="0"/>
              <w:jc w:val="both"/>
              <w:rPr>
                <w:rFonts w:ascii="Arial" w:hAnsi="Arial" w:cs="Arial"/>
              </w:rPr>
            </w:pPr>
            <w:r w:rsidRPr="00E751A5">
              <w:rPr>
                <w:rFonts w:ascii="Arial" w:hAnsi="Arial" w:cs="Arial"/>
              </w:rPr>
              <w:t>wszystkie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zaświadczenia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o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r w:rsidRPr="00E751A5">
              <w:rPr>
                <w:rFonts w:ascii="Arial" w:hAnsi="Arial" w:cs="Arial"/>
              </w:rPr>
              <w:t>pomocy</w:t>
            </w:r>
            <w:r w:rsidRPr="00E751A5">
              <w:rPr>
                <w:rFonts w:ascii="Arial" w:hAnsi="Arial" w:cs="Arial"/>
                <w:spacing w:val="-19"/>
              </w:rPr>
              <w:t xml:space="preserve"> </w:t>
            </w:r>
            <w:r w:rsidRPr="00E751A5">
              <w:rPr>
                <w:rFonts w:ascii="Arial" w:hAnsi="Arial" w:cs="Arial"/>
              </w:rPr>
              <w:t>d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r w:rsidRPr="00E751A5">
              <w:rPr>
                <w:rFonts w:ascii="Arial" w:hAnsi="Arial" w:cs="Arial"/>
              </w:rPr>
              <w:t>minimis</w:t>
            </w:r>
            <w:r w:rsidRPr="00E751A5">
              <w:rPr>
                <w:rFonts w:ascii="Arial" w:hAnsi="Arial" w:cs="Arial"/>
                <w:spacing w:val="-12"/>
              </w:rPr>
              <w:t xml:space="preserve"> </w:t>
            </w:r>
            <w:r w:rsidRPr="00E751A5">
              <w:rPr>
                <w:rFonts w:ascii="Arial" w:hAnsi="Arial" w:cs="Arial"/>
              </w:rPr>
              <w:t>oraz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pomocy</w:t>
            </w:r>
            <w:r w:rsidRPr="00E751A5">
              <w:rPr>
                <w:rFonts w:ascii="Arial" w:hAnsi="Arial" w:cs="Arial"/>
                <w:spacing w:val="-19"/>
              </w:rPr>
              <w:t xml:space="preserve"> </w:t>
            </w:r>
            <w:r w:rsidRPr="00E751A5">
              <w:rPr>
                <w:rFonts w:ascii="Arial" w:hAnsi="Arial" w:cs="Arial"/>
              </w:rPr>
              <w:t>d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r w:rsidRPr="00E751A5">
              <w:rPr>
                <w:rFonts w:ascii="Arial" w:hAnsi="Arial" w:cs="Arial"/>
              </w:rPr>
              <w:t>minimis</w:t>
            </w:r>
            <w:r w:rsidRPr="00E751A5">
              <w:rPr>
                <w:rFonts w:ascii="Arial" w:hAnsi="Arial" w:cs="Arial"/>
                <w:spacing w:val="-12"/>
              </w:rPr>
              <w:t xml:space="preserve"> </w:t>
            </w:r>
            <w:r w:rsidR="003174D1" w:rsidRPr="00E751A5">
              <w:rPr>
                <w:rFonts w:ascii="Arial" w:hAnsi="Arial" w:cs="Arial"/>
                <w:spacing w:val="-12"/>
              </w:rPr>
              <w:br/>
            </w:r>
            <w:r w:rsidRPr="00E751A5">
              <w:rPr>
                <w:rFonts w:ascii="Arial" w:hAnsi="Arial" w:cs="Arial"/>
              </w:rPr>
              <w:t>w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rolnictwi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r w:rsidRPr="00E751A5">
              <w:rPr>
                <w:rFonts w:ascii="Arial" w:hAnsi="Arial" w:cs="Arial"/>
              </w:rPr>
              <w:t xml:space="preserve">lub rybołówstwie, </w:t>
            </w:r>
            <w:r w:rsidRPr="00E751A5">
              <w:rPr>
                <w:rFonts w:ascii="Arial" w:hAnsi="Arial" w:cs="Arial"/>
                <w:spacing w:val="-3"/>
              </w:rPr>
              <w:t xml:space="preserve">jakie </w:t>
            </w:r>
            <w:r w:rsidRPr="00E751A5">
              <w:rPr>
                <w:rFonts w:ascii="Arial" w:hAnsi="Arial" w:cs="Arial"/>
              </w:rPr>
              <w:t xml:space="preserve">otrzymał w roku, w którym ubiega się o pomoc oraz w </w:t>
            </w:r>
            <w:r w:rsidRPr="00E751A5">
              <w:rPr>
                <w:rFonts w:ascii="Arial" w:hAnsi="Arial" w:cs="Arial"/>
                <w:spacing w:val="-3"/>
              </w:rPr>
              <w:t xml:space="preserve">ciągu </w:t>
            </w:r>
            <w:r w:rsidRPr="00E751A5">
              <w:rPr>
                <w:rFonts w:ascii="Arial" w:hAnsi="Arial" w:cs="Arial"/>
              </w:rPr>
              <w:t xml:space="preserve">dwóch poprzedzających go latach podatkowych albo oświadczenie </w:t>
            </w:r>
            <w:r w:rsidR="00426531" w:rsidRPr="00E751A5">
              <w:rPr>
                <w:rFonts w:ascii="Arial" w:hAnsi="Arial" w:cs="Arial"/>
              </w:rPr>
              <w:br/>
            </w:r>
            <w:r w:rsidRPr="00E751A5">
              <w:rPr>
                <w:rFonts w:ascii="Arial" w:hAnsi="Arial" w:cs="Arial"/>
              </w:rPr>
              <w:t xml:space="preserve">o wielkości pomocy de minimis oraz pomocy de </w:t>
            </w:r>
            <w:r w:rsidRPr="00E751A5">
              <w:rPr>
                <w:rFonts w:ascii="Arial" w:hAnsi="Arial" w:cs="Arial"/>
                <w:spacing w:val="-3"/>
              </w:rPr>
              <w:t xml:space="preserve">minimis </w:t>
            </w:r>
            <w:r w:rsidRPr="00E751A5">
              <w:rPr>
                <w:rFonts w:ascii="Arial" w:hAnsi="Arial" w:cs="Arial"/>
              </w:rPr>
              <w:t xml:space="preserve">w rolnictwie lub rybołówstwie, jakie otrzymał w </w:t>
            </w:r>
            <w:r w:rsidRPr="00E751A5">
              <w:rPr>
                <w:rFonts w:ascii="Arial" w:hAnsi="Arial" w:cs="Arial"/>
                <w:spacing w:val="3"/>
              </w:rPr>
              <w:t xml:space="preserve">tym </w:t>
            </w:r>
            <w:r w:rsidRPr="00E751A5">
              <w:rPr>
                <w:rFonts w:ascii="Arial" w:hAnsi="Arial" w:cs="Arial"/>
              </w:rPr>
              <w:t>okresie, albo oświadczenie o nieotrzymaniu takiej pomocy w tym</w:t>
            </w:r>
            <w:r w:rsidRPr="00E751A5">
              <w:rPr>
                <w:rFonts w:ascii="Arial" w:hAnsi="Arial" w:cs="Arial"/>
                <w:spacing w:val="-7"/>
              </w:rPr>
              <w:t xml:space="preserve"> </w:t>
            </w:r>
            <w:r w:rsidRPr="00E751A5">
              <w:rPr>
                <w:rFonts w:ascii="Arial" w:hAnsi="Arial" w:cs="Arial"/>
              </w:rPr>
              <w:t>okresie;</w:t>
            </w:r>
          </w:p>
          <w:p w14:paraId="0A14E015" w14:textId="77777777" w:rsidR="00E30F5D" w:rsidRPr="00DD5531" w:rsidRDefault="00426531" w:rsidP="00F20150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91"/>
              </w:tabs>
              <w:autoSpaceDE w:val="0"/>
              <w:autoSpaceDN w:val="0"/>
              <w:contextualSpacing w:val="0"/>
              <w:jc w:val="both"/>
              <w:rPr>
                <w:rFonts w:ascii="Arial" w:hAnsi="Arial" w:cs="Arial"/>
              </w:rPr>
            </w:pPr>
            <w:r w:rsidRPr="00E751A5">
              <w:rPr>
                <w:rFonts w:ascii="Arial" w:hAnsi="Arial" w:cs="Arial"/>
              </w:rPr>
              <w:t xml:space="preserve">   </w:t>
            </w:r>
            <w:r w:rsidR="00BB0330" w:rsidRPr="00E751A5">
              <w:rPr>
                <w:rFonts w:ascii="Arial" w:hAnsi="Arial" w:cs="Arial"/>
              </w:rPr>
              <w:t xml:space="preserve">informacje określone w rozporządzeniu Rady Ministrów z 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dnia </w:t>
            </w:r>
            <w:r w:rsidRPr="00E751A5">
              <w:rPr>
                <w:rFonts w:ascii="Arial" w:hAnsi="Arial" w:cs="Arial"/>
              </w:rPr>
              <w:t xml:space="preserve">29 marca 2010 r. </w:t>
            </w:r>
            <w:r w:rsidRPr="00E751A5">
              <w:rPr>
                <w:rFonts w:ascii="Arial" w:hAnsi="Arial" w:cs="Arial"/>
              </w:rPr>
              <w:br/>
            </w:r>
            <w:r w:rsidR="00BB0330" w:rsidRPr="00E751A5">
              <w:rPr>
                <w:rFonts w:ascii="Arial" w:hAnsi="Arial" w:cs="Arial"/>
              </w:rPr>
              <w:t>w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prawie</w:t>
            </w:r>
            <w:r w:rsidR="00BB0330" w:rsidRPr="00E751A5">
              <w:rPr>
                <w:rFonts w:ascii="Arial" w:hAnsi="Arial" w:cs="Arial"/>
                <w:spacing w:val="-7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zakresu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informacji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dstawianych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z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dmiot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ubiegający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Pr="00E751A5">
              <w:rPr>
                <w:rFonts w:ascii="Arial" w:hAnsi="Arial" w:cs="Arial"/>
              </w:rPr>
              <w:t xml:space="preserve">się </w:t>
            </w:r>
            <w:r w:rsidR="00BB0330" w:rsidRPr="00E751A5">
              <w:rPr>
                <w:rFonts w:ascii="Arial" w:hAnsi="Arial" w:cs="Arial"/>
              </w:rPr>
              <w:t>o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moc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 xml:space="preserve">de minimis (Dz.U. </w:t>
            </w:r>
            <w:r w:rsidR="00DD5531">
              <w:rPr>
                <w:rFonts w:ascii="Arial" w:hAnsi="Arial" w:cs="Arial"/>
              </w:rPr>
              <w:t>2010 n</w:t>
            </w:r>
            <w:r w:rsidR="0022573E">
              <w:rPr>
                <w:rFonts w:ascii="Arial" w:hAnsi="Arial" w:cs="Arial"/>
              </w:rPr>
              <w:t>r 53 poz. 311</w:t>
            </w:r>
            <w:r w:rsidR="00BB0330" w:rsidRPr="00E751A5">
              <w:rPr>
                <w:rFonts w:ascii="Arial" w:hAnsi="Arial" w:cs="Arial"/>
              </w:rPr>
              <w:t xml:space="preserve"> z późn. zm.) albo w rozporządzeniu Rady Ministrów z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dnia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11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czerwca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2010 r.</w:t>
            </w:r>
            <w:r w:rsidR="00BB0330" w:rsidRPr="00E751A5">
              <w:rPr>
                <w:rFonts w:ascii="Arial" w:hAnsi="Arial" w:cs="Arial"/>
                <w:spacing w:val="-12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w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prawie</w:t>
            </w:r>
            <w:r w:rsidR="00BB0330" w:rsidRPr="00E751A5">
              <w:rPr>
                <w:rFonts w:ascii="Arial" w:hAnsi="Arial" w:cs="Arial"/>
                <w:spacing w:val="-6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informacji</w:t>
            </w:r>
            <w:r w:rsidR="00BB0330" w:rsidRPr="00E751A5">
              <w:rPr>
                <w:rFonts w:ascii="Arial" w:hAnsi="Arial" w:cs="Arial"/>
                <w:spacing w:val="-14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kładanych</w:t>
            </w:r>
            <w:r w:rsidR="00BB0330" w:rsidRPr="00E751A5">
              <w:rPr>
                <w:rFonts w:ascii="Arial" w:hAnsi="Arial" w:cs="Arial"/>
                <w:spacing w:val="-2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z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dmioty</w:t>
            </w:r>
            <w:r w:rsidR="00BB0330" w:rsidRPr="00E751A5">
              <w:rPr>
                <w:rFonts w:ascii="Arial" w:hAnsi="Arial" w:cs="Arial"/>
                <w:spacing w:val="-2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ubiegające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 xml:space="preserve">się o pomoc de 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minimis </w:t>
            </w:r>
            <w:r w:rsidR="00BB0330" w:rsidRPr="00E751A5">
              <w:rPr>
                <w:rFonts w:ascii="Arial" w:hAnsi="Arial" w:cs="Arial"/>
              </w:rPr>
              <w:t>w r</w:t>
            </w:r>
            <w:r w:rsidR="0099248E">
              <w:rPr>
                <w:rFonts w:ascii="Arial" w:hAnsi="Arial" w:cs="Arial"/>
              </w:rPr>
              <w:t>olnictwie lub rybołówstwie (Dz.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U. </w:t>
            </w:r>
            <w:r w:rsidR="00F20150">
              <w:rPr>
                <w:rFonts w:ascii="Arial" w:hAnsi="Arial" w:cs="Arial"/>
                <w:spacing w:val="-3"/>
              </w:rPr>
              <w:t>2010 n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r </w:t>
            </w:r>
            <w:r w:rsidR="00BB0330" w:rsidRPr="00E751A5">
              <w:rPr>
                <w:rFonts w:ascii="Arial" w:hAnsi="Arial" w:cs="Arial"/>
              </w:rPr>
              <w:t>121 poz.</w:t>
            </w:r>
            <w:r w:rsidR="00BB0330" w:rsidRPr="00E751A5">
              <w:rPr>
                <w:rFonts w:ascii="Arial" w:hAnsi="Arial" w:cs="Arial"/>
                <w:spacing w:val="26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810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3608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</w:tbl>
    <w:p w14:paraId="42D55C8E" w14:textId="77777777" w:rsidR="002302B0" w:rsidRPr="00E751A5" w:rsidRDefault="002302B0" w:rsidP="00482139">
      <w:pPr>
        <w:tabs>
          <w:tab w:val="left" w:pos="180"/>
        </w:tabs>
        <w:jc w:val="both"/>
        <w:rPr>
          <w:rFonts w:ascii="Arial" w:hAnsi="Arial" w:cs="Arial"/>
        </w:rPr>
      </w:pPr>
    </w:p>
    <w:p w14:paraId="0E4C98D1" w14:textId="77777777" w:rsidR="001B087D" w:rsidRDefault="001B087D" w:rsidP="0021108C">
      <w:pPr>
        <w:pStyle w:val="NormalnyWeb"/>
        <w:spacing w:before="0" w:beforeAutospacing="0" w:after="0" w:afterAutospacing="0"/>
        <w:ind w:right="380"/>
        <w:jc w:val="both"/>
        <w:rPr>
          <w:b/>
          <w:bCs/>
        </w:rPr>
      </w:pPr>
    </w:p>
    <w:p w14:paraId="2B8F4C9D" w14:textId="77777777" w:rsidR="000F5C08" w:rsidRPr="002E470A" w:rsidRDefault="000F5C08" w:rsidP="0021108C">
      <w:pPr>
        <w:pStyle w:val="NormalnyWeb"/>
        <w:spacing w:before="0" w:beforeAutospacing="0" w:after="0" w:afterAutospacing="0"/>
        <w:ind w:right="380"/>
        <w:jc w:val="both"/>
        <w:rPr>
          <w:b/>
          <w:bCs/>
        </w:rPr>
      </w:pPr>
    </w:p>
    <w:p w14:paraId="337AEFD6" w14:textId="77777777" w:rsidR="0021108C" w:rsidRDefault="0021108C" w:rsidP="0021108C">
      <w:pPr>
        <w:pStyle w:val="NormalnyWeb"/>
        <w:spacing w:before="0" w:beforeAutospacing="0" w:after="0" w:afterAutospacing="0"/>
        <w:ind w:right="380"/>
        <w:jc w:val="both"/>
        <w:rPr>
          <w:b/>
          <w:bCs/>
        </w:rPr>
      </w:pPr>
      <w:r w:rsidRPr="00D659F6">
        <w:rPr>
          <w:b/>
          <w:bCs/>
        </w:rPr>
        <w:lastRenderedPageBreak/>
        <w:t>Wniosek podpisują osoby upoważnione do reprezentowania wnioskodawcy, składania oświadc</w:t>
      </w:r>
      <w:r w:rsidR="00CC12A0" w:rsidRPr="00D659F6">
        <w:rPr>
          <w:b/>
          <w:bCs/>
        </w:rPr>
        <w:t>zeń woli</w:t>
      </w:r>
      <w:r w:rsidR="00D659F6" w:rsidRPr="00D659F6">
        <w:rPr>
          <w:b/>
          <w:bCs/>
        </w:rPr>
        <w:t xml:space="preserve"> </w:t>
      </w:r>
      <w:r w:rsidRPr="00D659F6">
        <w:rPr>
          <w:b/>
          <w:bCs/>
        </w:rPr>
        <w:t>i zaciągania zobowiązań finansowych:</w:t>
      </w:r>
    </w:p>
    <w:p w14:paraId="0E4FC58E" w14:textId="77777777" w:rsidR="0021108C" w:rsidRPr="00D659F6" w:rsidRDefault="0021108C" w:rsidP="0021108C">
      <w:pPr>
        <w:pStyle w:val="NormalnyWeb"/>
        <w:spacing w:before="0" w:beforeAutospacing="0" w:after="0" w:afterAutospacing="0"/>
        <w:ind w:right="380"/>
        <w:jc w:val="center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2976"/>
        <w:gridCol w:w="3119"/>
      </w:tblGrid>
      <w:tr w:rsidR="0021108C" w:rsidRPr="00D659F6" w14:paraId="62AB16A8" w14:textId="77777777" w:rsidTr="00F579B7">
        <w:tc>
          <w:tcPr>
            <w:tcW w:w="3291" w:type="dxa"/>
            <w:shd w:val="clear" w:color="auto" w:fill="E0E0E0"/>
          </w:tcPr>
          <w:p w14:paraId="255A7FC7" w14:textId="77777777"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Imię i nazwisko</w:t>
            </w:r>
          </w:p>
        </w:tc>
        <w:tc>
          <w:tcPr>
            <w:tcW w:w="2976" w:type="dxa"/>
            <w:shd w:val="clear" w:color="auto" w:fill="E0E0E0"/>
          </w:tcPr>
          <w:p w14:paraId="1BE4A8B2" w14:textId="77777777"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Stanowisko/funkcja</w:t>
            </w:r>
          </w:p>
        </w:tc>
        <w:tc>
          <w:tcPr>
            <w:tcW w:w="3119" w:type="dxa"/>
            <w:shd w:val="clear" w:color="auto" w:fill="E0E0E0"/>
          </w:tcPr>
          <w:p w14:paraId="2E287F5E" w14:textId="77777777"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Podpis – pieczęć imienna</w:t>
            </w:r>
          </w:p>
        </w:tc>
      </w:tr>
      <w:tr w:rsidR="0021108C" w:rsidRPr="00D659F6" w14:paraId="5D8BD354" w14:textId="77777777" w:rsidTr="00C841BE">
        <w:trPr>
          <w:trHeight w:val="712"/>
        </w:trPr>
        <w:tc>
          <w:tcPr>
            <w:tcW w:w="3291" w:type="dxa"/>
          </w:tcPr>
          <w:p w14:paraId="58911F3E" w14:textId="77777777"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2688329" w14:textId="77777777"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</w:tcPr>
          <w:p w14:paraId="0E7C9C7B" w14:textId="77777777"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</w:tr>
      <w:tr w:rsidR="00C841BE" w:rsidRPr="00D659F6" w14:paraId="3A6429A2" w14:textId="77777777" w:rsidTr="000A1BB2">
        <w:trPr>
          <w:trHeight w:val="712"/>
        </w:trPr>
        <w:tc>
          <w:tcPr>
            <w:tcW w:w="3291" w:type="dxa"/>
          </w:tcPr>
          <w:p w14:paraId="583723A4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65F3A85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</w:tcPr>
          <w:p w14:paraId="1E54E865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</w:tr>
      <w:tr w:rsidR="00C841BE" w:rsidRPr="00D659F6" w14:paraId="6D34F442" w14:textId="77777777" w:rsidTr="000A1BB2">
        <w:trPr>
          <w:trHeight w:val="712"/>
        </w:trPr>
        <w:tc>
          <w:tcPr>
            <w:tcW w:w="3291" w:type="dxa"/>
          </w:tcPr>
          <w:p w14:paraId="2F9DF582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9E044E8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</w:tcPr>
          <w:p w14:paraId="0BC05977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</w:tr>
    </w:tbl>
    <w:p w14:paraId="238B7380" w14:textId="77777777" w:rsidR="00D659F6" w:rsidRDefault="00D659F6" w:rsidP="00D659F6">
      <w:pPr>
        <w:jc w:val="both"/>
        <w:rPr>
          <w:rFonts w:ascii="Arial" w:hAnsi="Arial" w:cs="Arial"/>
          <w:b/>
          <w:bCs/>
        </w:rPr>
      </w:pPr>
    </w:p>
    <w:p w14:paraId="37DAC227" w14:textId="77777777" w:rsidR="00DD5531" w:rsidRDefault="00DD5531" w:rsidP="00C841BE">
      <w:pPr>
        <w:jc w:val="both"/>
        <w:rPr>
          <w:rFonts w:ascii="Arial" w:hAnsi="Arial" w:cs="Arial"/>
          <w:b/>
          <w:bCs/>
        </w:rPr>
      </w:pPr>
    </w:p>
    <w:p w14:paraId="5E57250A" w14:textId="77777777" w:rsidR="00AC3A5E" w:rsidRDefault="00AC3A5E" w:rsidP="00C841BE">
      <w:pPr>
        <w:jc w:val="both"/>
        <w:rPr>
          <w:rFonts w:ascii="Arial" w:hAnsi="Arial" w:cs="Arial"/>
          <w:b/>
          <w:bCs/>
        </w:rPr>
      </w:pPr>
    </w:p>
    <w:p w14:paraId="5034C66D" w14:textId="77777777" w:rsidR="005915CD" w:rsidRPr="005915CD" w:rsidRDefault="005915CD" w:rsidP="005915CD">
      <w:pPr>
        <w:pStyle w:val="NormalnyWeb"/>
        <w:spacing w:before="0" w:beforeAutospacing="0" w:after="0" w:afterAutospacing="0"/>
        <w:jc w:val="both"/>
        <w:rPr>
          <w:rFonts w:eastAsia="Calibri"/>
          <w:i/>
        </w:rPr>
      </w:pPr>
      <w:r w:rsidRPr="005915CD">
        <w:rPr>
          <w:rFonts w:eastAsia="Calibri"/>
          <w:i/>
        </w:rPr>
        <w:t>Rozpatrzone będą tylko wnioski kompletne, prawidłowo wypełnione i podpisane.</w:t>
      </w:r>
      <w:r w:rsidRPr="005915CD">
        <w:rPr>
          <w:rFonts w:eastAsia="Calibri"/>
          <w:i/>
          <w:color w:val="FF0000"/>
        </w:rPr>
        <w:t xml:space="preserve"> </w:t>
      </w:r>
      <w:r w:rsidRPr="005915CD">
        <w:rPr>
          <w:rFonts w:eastAsia="Calibri"/>
          <w:i/>
        </w:rPr>
        <w:t>Wniosek zawierający braki formalne, po bezskutecznym wezwaniu do jego uzupełnienia lub złożony po terminie pozostawia się bez rozpatrzenia.</w:t>
      </w:r>
    </w:p>
    <w:p w14:paraId="13AD1C9E" w14:textId="77777777" w:rsidR="00AC3A5E" w:rsidRDefault="00AC3A5E" w:rsidP="00C841BE">
      <w:pPr>
        <w:jc w:val="both"/>
        <w:rPr>
          <w:rFonts w:ascii="Arial" w:hAnsi="Arial" w:cs="Arial"/>
          <w:b/>
          <w:bCs/>
        </w:rPr>
      </w:pPr>
    </w:p>
    <w:p w14:paraId="732F84C7" w14:textId="77777777" w:rsidR="00DD5531" w:rsidRDefault="00DD5531" w:rsidP="00C841BE">
      <w:pPr>
        <w:jc w:val="both"/>
        <w:rPr>
          <w:rFonts w:ascii="Arial" w:hAnsi="Arial" w:cs="Arial"/>
          <w:b/>
          <w:bCs/>
        </w:rPr>
      </w:pPr>
    </w:p>
    <w:p w14:paraId="0105CD05" w14:textId="77777777" w:rsidR="00CA7A1D" w:rsidRPr="002E470A" w:rsidRDefault="00CA7A1D" w:rsidP="00CA7A1D">
      <w:pPr>
        <w:autoSpaceDE w:val="0"/>
        <w:autoSpaceDN w:val="0"/>
        <w:adjustRightInd w:val="0"/>
        <w:spacing w:after="17"/>
        <w:jc w:val="both"/>
        <w:rPr>
          <w:rFonts w:ascii="Arial" w:eastAsia="Calibri" w:hAnsi="Arial" w:cs="Arial"/>
          <w:i/>
          <w:color w:val="000000"/>
        </w:rPr>
      </w:pPr>
    </w:p>
    <w:p w14:paraId="5696DCB5" w14:textId="77777777" w:rsidR="008E20F9" w:rsidRPr="002E470A" w:rsidRDefault="008E20F9" w:rsidP="00CA7A1D">
      <w:pPr>
        <w:autoSpaceDE w:val="0"/>
        <w:autoSpaceDN w:val="0"/>
        <w:adjustRightInd w:val="0"/>
        <w:spacing w:after="17"/>
        <w:jc w:val="both"/>
        <w:rPr>
          <w:rFonts w:ascii="Arial" w:eastAsia="Calibri" w:hAnsi="Arial" w:cs="Arial"/>
          <w:i/>
          <w:color w:val="000000"/>
          <w:szCs w:val="18"/>
        </w:rPr>
      </w:pPr>
      <w:r w:rsidRPr="002E470A">
        <w:rPr>
          <w:rFonts w:ascii="Arial" w:eastAsia="Calibri" w:hAnsi="Arial" w:cs="Arial"/>
          <w:i/>
          <w:color w:val="000000"/>
          <w:szCs w:val="18"/>
        </w:rPr>
        <w:t xml:space="preserve">Przyjęcie przez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 xml:space="preserve">Biuro </w:t>
      </w:r>
      <w:r w:rsidRPr="002E470A">
        <w:rPr>
          <w:rFonts w:ascii="Arial" w:eastAsia="Calibri" w:hAnsi="Arial" w:cs="Arial"/>
          <w:i/>
          <w:color w:val="000000"/>
          <w:szCs w:val="18"/>
        </w:rPr>
        <w:t xml:space="preserve">Miejskiego Konserwatora Zabytków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>U</w:t>
      </w:r>
      <w:r w:rsidR="00EE46B1">
        <w:rPr>
          <w:rFonts w:ascii="Arial" w:eastAsia="Calibri" w:hAnsi="Arial" w:cs="Arial"/>
          <w:i/>
          <w:color w:val="000000"/>
          <w:szCs w:val="18"/>
        </w:rPr>
        <w:t xml:space="preserve">rzędu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>M</w:t>
      </w:r>
      <w:r w:rsidR="00EE46B1">
        <w:rPr>
          <w:rFonts w:ascii="Arial" w:eastAsia="Calibri" w:hAnsi="Arial" w:cs="Arial"/>
          <w:i/>
          <w:color w:val="000000"/>
          <w:szCs w:val="18"/>
        </w:rPr>
        <w:t xml:space="preserve">iasta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>T</w:t>
      </w:r>
      <w:r w:rsidR="00EE46B1">
        <w:rPr>
          <w:rFonts w:ascii="Arial" w:eastAsia="Calibri" w:hAnsi="Arial" w:cs="Arial"/>
          <w:i/>
          <w:color w:val="000000"/>
          <w:szCs w:val="18"/>
        </w:rPr>
        <w:t xml:space="preserve">orunia </w:t>
      </w:r>
      <w:r w:rsidRPr="002E470A">
        <w:rPr>
          <w:rFonts w:ascii="Arial" w:eastAsia="Calibri" w:hAnsi="Arial" w:cs="Arial"/>
          <w:i/>
          <w:color w:val="000000"/>
          <w:szCs w:val="18"/>
        </w:rPr>
        <w:t>wniosku</w:t>
      </w:r>
      <w:r w:rsidR="00EE46B1">
        <w:rPr>
          <w:rFonts w:ascii="Arial" w:eastAsia="Calibri" w:hAnsi="Arial" w:cs="Arial"/>
          <w:i/>
          <w:color w:val="000000"/>
          <w:szCs w:val="18"/>
        </w:rPr>
        <w:br/>
      </w:r>
      <w:r w:rsidRPr="002E470A">
        <w:rPr>
          <w:rFonts w:ascii="Arial" w:eastAsia="Calibri" w:hAnsi="Arial" w:cs="Arial"/>
          <w:i/>
          <w:color w:val="000000"/>
          <w:szCs w:val="18"/>
        </w:rPr>
        <w:t>o dofinansowanie nie jest równoznaczne z przy</w:t>
      </w:r>
      <w:r w:rsidR="000F5C08">
        <w:rPr>
          <w:rFonts w:ascii="Arial" w:eastAsia="Calibri" w:hAnsi="Arial" w:cs="Arial"/>
          <w:i/>
          <w:color w:val="000000"/>
          <w:szCs w:val="18"/>
        </w:rPr>
        <w:t>znaniem dofinansowania</w:t>
      </w:r>
      <w:r w:rsidRPr="002E470A">
        <w:rPr>
          <w:rFonts w:ascii="Arial" w:eastAsia="Calibri" w:hAnsi="Arial" w:cs="Arial"/>
          <w:i/>
          <w:color w:val="000000"/>
          <w:szCs w:val="18"/>
        </w:rPr>
        <w:t>. Nie gwarantuje się ró</w:t>
      </w:r>
      <w:r w:rsidR="000F5C08">
        <w:rPr>
          <w:rFonts w:ascii="Arial" w:eastAsia="Calibri" w:hAnsi="Arial" w:cs="Arial"/>
          <w:i/>
          <w:color w:val="000000"/>
          <w:szCs w:val="18"/>
        </w:rPr>
        <w:t>wnież przyznania dofinansowania</w:t>
      </w:r>
      <w:r w:rsidRPr="002E470A">
        <w:rPr>
          <w:rFonts w:ascii="Arial" w:eastAsia="Calibri" w:hAnsi="Arial" w:cs="Arial"/>
          <w:i/>
          <w:color w:val="000000"/>
          <w:szCs w:val="18"/>
        </w:rPr>
        <w:t xml:space="preserve"> w oczekiwanej przez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 xml:space="preserve">wnioskodawcę </w:t>
      </w:r>
      <w:r w:rsidRPr="002E470A">
        <w:rPr>
          <w:rFonts w:ascii="Arial" w:eastAsia="Calibri" w:hAnsi="Arial" w:cs="Arial"/>
          <w:i/>
          <w:color w:val="000000"/>
          <w:szCs w:val="18"/>
        </w:rPr>
        <w:t>wyso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>kości.</w:t>
      </w:r>
    </w:p>
    <w:p w14:paraId="749DE5D1" w14:textId="77777777" w:rsidR="008E20F9" w:rsidRDefault="008E20F9" w:rsidP="00C841BE">
      <w:pPr>
        <w:jc w:val="both"/>
        <w:rPr>
          <w:rFonts w:ascii="Arial Narrow" w:hAnsi="Arial Narrow"/>
          <w:b/>
          <w:bCs/>
        </w:rPr>
      </w:pPr>
    </w:p>
    <w:p w14:paraId="688674F7" w14:textId="77777777" w:rsidR="00DD5531" w:rsidRDefault="00DD5531" w:rsidP="00C841BE">
      <w:pPr>
        <w:jc w:val="both"/>
        <w:rPr>
          <w:rFonts w:ascii="Arial Narrow" w:hAnsi="Arial Narrow"/>
          <w:b/>
          <w:bCs/>
        </w:rPr>
      </w:pPr>
    </w:p>
    <w:p w14:paraId="09421342" w14:textId="77777777" w:rsidR="00DD5531" w:rsidRDefault="00DD5531" w:rsidP="00C841BE">
      <w:pPr>
        <w:jc w:val="both"/>
        <w:rPr>
          <w:rFonts w:ascii="Arial Narrow" w:hAnsi="Arial Narrow"/>
          <w:b/>
          <w:bCs/>
        </w:rPr>
      </w:pPr>
    </w:p>
    <w:p w14:paraId="46E97131" w14:textId="77777777" w:rsidR="00DD5531" w:rsidRDefault="00DD5531" w:rsidP="00C841BE">
      <w:pPr>
        <w:jc w:val="both"/>
        <w:rPr>
          <w:rFonts w:ascii="Arial Narrow" w:hAnsi="Arial Narrow"/>
          <w:b/>
          <w:bCs/>
        </w:rPr>
      </w:pPr>
    </w:p>
    <w:p w14:paraId="04A830B5" w14:textId="77777777" w:rsidR="00DD5531" w:rsidRPr="00C841BE" w:rsidRDefault="00DD5531" w:rsidP="00C841BE">
      <w:pPr>
        <w:jc w:val="both"/>
        <w:rPr>
          <w:rFonts w:ascii="Arial Narrow" w:hAnsi="Arial Narrow"/>
          <w:b/>
          <w:bCs/>
        </w:rPr>
      </w:pPr>
    </w:p>
    <w:sectPr w:rsidR="00DD5531" w:rsidRPr="00C841BE" w:rsidSect="002206B7">
      <w:footerReference w:type="default" r:id="rId9"/>
      <w:pgSz w:w="11906" w:h="16838"/>
      <w:pgMar w:top="567" w:right="567" w:bottom="567" w:left="1985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A107" w14:textId="77777777" w:rsidR="002D7EAD" w:rsidRDefault="002D7EAD" w:rsidP="004A12D6">
      <w:r>
        <w:separator/>
      </w:r>
    </w:p>
  </w:endnote>
  <w:endnote w:type="continuationSeparator" w:id="0">
    <w:p w14:paraId="34F55817" w14:textId="77777777" w:rsidR="002D7EAD" w:rsidRDefault="002D7EAD" w:rsidP="004A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381F" w14:textId="77777777" w:rsidR="009A2DE9" w:rsidRPr="00213135" w:rsidRDefault="009A2DE9" w:rsidP="009A2DE9">
    <w:pPr>
      <w:jc w:val="center"/>
      <w:rPr>
        <w:sz w:val="18"/>
        <w:szCs w:val="18"/>
      </w:rPr>
    </w:pPr>
    <w:r w:rsidRPr="00213135">
      <w:rPr>
        <w:sz w:val="18"/>
        <w:szCs w:val="18"/>
      </w:rPr>
      <w:t xml:space="preserve">Strona </w:t>
    </w:r>
    <w:r w:rsidR="00344ED4" w:rsidRPr="00213135">
      <w:rPr>
        <w:sz w:val="18"/>
        <w:szCs w:val="18"/>
      </w:rPr>
      <w:fldChar w:fldCharType="begin"/>
    </w:r>
    <w:r w:rsidRPr="00213135">
      <w:rPr>
        <w:sz w:val="18"/>
        <w:szCs w:val="18"/>
      </w:rPr>
      <w:instrText xml:space="preserve"> PAGE   \* MERGEFORMAT </w:instrText>
    </w:r>
    <w:r w:rsidR="00344ED4" w:rsidRPr="00213135">
      <w:rPr>
        <w:sz w:val="18"/>
        <w:szCs w:val="18"/>
      </w:rPr>
      <w:fldChar w:fldCharType="separate"/>
    </w:r>
    <w:r w:rsidR="00274433">
      <w:rPr>
        <w:noProof/>
        <w:sz w:val="18"/>
        <w:szCs w:val="18"/>
      </w:rPr>
      <w:t>8</w:t>
    </w:r>
    <w:r w:rsidR="00344ED4" w:rsidRPr="00213135">
      <w:rPr>
        <w:sz w:val="18"/>
        <w:szCs w:val="18"/>
      </w:rPr>
      <w:fldChar w:fldCharType="end"/>
    </w:r>
    <w:r w:rsidRPr="00213135">
      <w:rPr>
        <w:sz w:val="18"/>
        <w:szCs w:val="18"/>
      </w:rPr>
      <w:t xml:space="preserve"> z </w:t>
    </w:r>
    <w:r w:rsidR="00344ED4" w:rsidRPr="00213135">
      <w:rPr>
        <w:sz w:val="18"/>
        <w:szCs w:val="18"/>
      </w:rPr>
      <w:fldChar w:fldCharType="begin"/>
    </w:r>
    <w:r w:rsidRPr="00213135">
      <w:rPr>
        <w:sz w:val="18"/>
        <w:szCs w:val="18"/>
      </w:rPr>
      <w:instrText xml:space="preserve"> NUMPAGES  </w:instrText>
    </w:r>
    <w:r w:rsidR="00344ED4" w:rsidRPr="00213135">
      <w:rPr>
        <w:sz w:val="18"/>
        <w:szCs w:val="18"/>
      </w:rPr>
      <w:fldChar w:fldCharType="separate"/>
    </w:r>
    <w:r w:rsidR="00274433">
      <w:rPr>
        <w:noProof/>
        <w:sz w:val="18"/>
        <w:szCs w:val="18"/>
      </w:rPr>
      <w:t>8</w:t>
    </w:r>
    <w:r w:rsidR="00344ED4" w:rsidRPr="00213135">
      <w:rPr>
        <w:sz w:val="18"/>
        <w:szCs w:val="18"/>
      </w:rPr>
      <w:fldChar w:fldCharType="end"/>
    </w:r>
  </w:p>
  <w:p w14:paraId="7E39AD23" w14:textId="77777777" w:rsidR="009A2DE9" w:rsidRDefault="009A2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70E8" w14:textId="77777777" w:rsidR="002D7EAD" w:rsidRDefault="002D7EAD" w:rsidP="004A12D6">
      <w:r>
        <w:separator/>
      </w:r>
    </w:p>
  </w:footnote>
  <w:footnote w:type="continuationSeparator" w:id="0">
    <w:p w14:paraId="293D3168" w14:textId="77777777" w:rsidR="002D7EAD" w:rsidRDefault="002D7EAD" w:rsidP="004A12D6">
      <w:r>
        <w:continuationSeparator/>
      </w:r>
    </w:p>
  </w:footnote>
  <w:footnote w:id="1">
    <w:p w14:paraId="48DF0D4D" w14:textId="77777777" w:rsidR="00971F3B" w:rsidRPr="002D64A5" w:rsidRDefault="00971F3B" w:rsidP="002D64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niosek należy wypełnić czytelnie, wszyst</w:t>
      </w:r>
      <w:r w:rsidR="00BA1118" w:rsidRPr="002D64A5">
        <w:rPr>
          <w:rFonts w:ascii="Arial" w:hAnsi="Arial" w:cs="Arial"/>
          <w:sz w:val="18"/>
          <w:szCs w:val="18"/>
        </w:rPr>
        <w:t xml:space="preserve">kie pola powinny być wypełnione. </w:t>
      </w:r>
      <w:r w:rsidR="00537D46" w:rsidRPr="002D64A5">
        <w:rPr>
          <w:rFonts w:ascii="Arial" w:hAnsi="Arial" w:cs="Arial"/>
          <w:sz w:val="18"/>
          <w:szCs w:val="18"/>
        </w:rPr>
        <w:t>W polach</w:t>
      </w:r>
      <w:r w:rsidR="003D0C02" w:rsidRPr="002D64A5">
        <w:rPr>
          <w:rFonts w:ascii="Arial" w:hAnsi="Arial" w:cs="Arial"/>
          <w:sz w:val="18"/>
          <w:szCs w:val="18"/>
        </w:rPr>
        <w:t xml:space="preserve">, których </w:t>
      </w:r>
      <w:r w:rsidR="00C02CA3" w:rsidRPr="002D64A5">
        <w:rPr>
          <w:rFonts w:ascii="Arial" w:hAnsi="Arial" w:cs="Arial"/>
          <w:sz w:val="18"/>
          <w:szCs w:val="18"/>
        </w:rPr>
        <w:t>w</w:t>
      </w:r>
      <w:r w:rsidR="00E751A5" w:rsidRPr="002D64A5">
        <w:rPr>
          <w:rFonts w:ascii="Arial" w:hAnsi="Arial" w:cs="Arial"/>
          <w:sz w:val="18"/>
          <w:szCs w:val="18"/>
        </w:rPr>
        <w:t>nioskodawca nie</w:t>
      </w:r>
      <w:r w:rsidR="00E751A5" w:rsidRPr="002D64A5">
        <w:rPr>
          <w:rFonts w:ascii="Arial" w:hAnsi="Arial" w:cs="Arial"/>
          <w:sz w:val="18"/>
          <w:szCs w:val="18"/>
        </w:rPr>
        <w:br/>
      </w:r>
      <w:r w:rsidR="00BA1118" w:rsidRPr="002D64A5">
        <w:rPr>
          <w:rFonts w:ascii="Arial" w:hAnsi="Arial" w:cs="Arial"/>
          <w:sz w:val="18"/>
          <w:szCs w:val="18"/>
        </w:rPr>
        <w:t xml:space="preserve">wypełnia </w:t>
      </w:r>
      <w:r w:rsidR="00537D46" w:rsidRPr="002D64A5">
        <w:rPr>
          <w:rFonts w:ascii="Arial" w:hAnsi="Arial" w:cs="Arial"/>
          <w:sz w:val="18"/>
          <w:szCs w:val="18"/>
        </w:rPr>
        <w:t xml:space="preserve">należy </w:t>
      </w:r>
      <w:r w:rsidR="00181265" w:rsidRPr="002D64A5">
        <w:rPr>
          <w:rFonts w:ascii="Arial" w:hAnsi="Arial" w:cs="Arial"/>
          <w:sz w:val="18"/>
          <w:szCs w:val="18"/>
        </w:rPr>
        <w:t xml:space="preserve">wpisać: </w:t>
      </w:r>
      <w:r w:rsidR="00BA1118" w:rsidRPr="002D64A5">
        <w:rPr>
          <w:rFonts w:ascii="Arial" w:hAnsi="Arial" w:cs="Arial"/>
          <w:sz w:val="18"/>
          <w:szCs w:val="18"/>
        </w:rPr>
        <w:t>„</w:t>
      </w:r>
      <w:r w:rsidR="00BA1118" w:rsidRPr="002D64A5">
        <w:rPr>
          <w:rFonts w:ascii="Arial" w:hAnsi="Arial" w:cs="Arial"/>
          <w:iCs/>
          <w:sz w:val="18"/>
          <w:szCs w:val="18"/>
        </w:rPr>
        <w:t>nie dotyczy</w:t>
      </w:r>
      <w:r w:rsidR="00BA1118" w:rsidRPr="002D64A5">
        <w:rPr>
          <w:rFonts w:ascii="Arial" w:hAnsi="Arial" w:cs="Arial"/>
          <w:sz w:val="18"/>
          <w:szCs w:val="18"/>
        </w:rPr>
        <w:t>”.</w:t>
      </w:r>
    </w:p>
  </w:footnote>
  <w:footnote w:id="2">
    <w:p w14:paraId="300E1612" w14:textId="77777777" w:rsidR="00515EB2" w:rsidRPr="002D64A5" w:rsidRDefault="00515EB2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łaściwe zakreślić.</w:t>
      </w:r>
    </w:p>
  </w:footnote>
  <w:footnote w:id="3">
    <w:p w14:paraId="277174E0" w14:textId="77777777" w:rsidR="00B93490" w:rsidRPr="002D64A5" w:rsidRDefault="00B93490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="008C5D3B" w:rsidRPr="002D64A5">
        <w:rPr>
          <w:rFonts w:ascii="Arial" w:hAnsi="Arial" w:cs="Arial"/>
          <w:bCs/>
          <w:sz w:val="18"/>
          <w:szCs w:val="18"/>
        </w:rPr>
        <w:t xml:space="preserve"> </w:t>
      </w:r>
      <w:r w:rsidR="008C5D3B" w:rsidRPr="002D64A5">
        <w:rPr>
          <w:rFonts w:ascii="Arial" w:hAnsi="Arial" w:cs="Arial"/>
          <w:sz w:val="18"/>
          <w:szCs w:val="18"/>
        </w:rPr>
        <w:t>Nazwa zadania – zakres prac lub robót będących przedmiotem wniosku powinien uwzględniać rodzaj nakładów koniecznych</w:t>
      </w:r>
      <w:r w:rsidR="002D64A5">
        <w:rPr>
          <w:rFonts w:ascii="Arial" w:hAnsi="Arial" w:cs="Arial"/>
          <w:sz w:val="18"/>
          <w:szCs w:val="18"/>
        </w:rPr>
        <w:t>.</w:t>
      </w:r>
    </w:p>
  </w:footnote>
  <w:footnote w:id="4">
    <w:p w14:paraId="469D8207" w14:textId="77777777" w:rsidR="0001375F" w:rsidRPr="002D64A5" w:rsidRDefault="0001375F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="00E751A5" w:rsidRPr="002D64A5">
        <w:rPr>
          <w:rFonts w:ascii="Arial" w:hAnsi="Arial" w:cs="Arial"/>
          <w:sz w:val="18"/>
          <w:szCs w:val="18"/>
        </w:rPr>
        <w:t xml:space="preserve"> Należy uwzględnić m.</w:t>
      </w:r>
      <w:r w:rsidRPr="002D64A5">
        <w:rPr>
          <w:rFonts w:ascii="Arial" w:hAnsi="Arial" w:cs="Arial"/>
          <w:sz w:val="18"/>
          <w:szCs w:val="18"/>
        </w:rPr>
        <w:t>in. stan techniczny zabytku oraz uzasadnienie istotnego znaczenia historycznego, artystycznego lub naukowego zabytku dla m</w:t>
      </w:r>
      <w:r w:rsidR="00E751A5" w:rsidRPr="002D64A5">
        <w:rPr>
          <w:rFonts w:ascii="Arial" w:hAnsi="Arial" w:cs="Arial"/>
          <w:sz w:val="18"/>
          <w:szCs w:val="18"/>
        </w:rPr>
        <w:t>iasta Torunia</w:t>
      </w:r>
      <w:r w:rsidR="00437E3A" w:rsidRPr="002D64A5">
        <w:rPr>
          <w:rFonts w:ascii="Arial" w:hAnsi="Arial" w:cs="Arial"/>
          <w:sz w:val="18"/>
          <w:szCs w:val="18"/>
        </w:rPr>
        <w:t>.</w:t>
      </w:r>
    </w:p>
  </w:footnote>
  <w:footnote w:id="5">
    <w:p w14:paraId="2392196A" w14:textId="77777777" w:rsidR="00940113" w:rsidRPr="00B541F7" w:rsidRDefault="00940113">
      <w:pPr>
        <w:pStyle w:val="Tekstprzypisudolnego"/>
        <w:rPr>
          <w:sz w:val="18"/>
          <w:szCs w:val="18"/>
        </w:rPr>
      </w:pPr>
      <w:r w:rsidRPr="00B541F7">
        <w:rPr>
          <w:rStyle w:val="Odwoanieprzypisudolnego"/>
          <w:sz w:val="18"/>
          <w:szCs w:val="18"/>
        </w:rPr>
        <w:footnoteRef/>
      </w:r>
      <w:r w:rsidRPr="00B541F7">
        <w:rPr>
          <w:sz w:val="18"/>
          <w:szCs w:val="18"/>
        </w:rPr>
        <w:t xml:space="preserve"> </w:t>
      </w:r>
      <w:r w:rsidR="008E20F9" w:rsidRPr="00B541F7">
        <w:rPr>
          <w:rFonts w:ascii="Arial" w:eastAsia="Calibri" w:hAnsi="Arial" w:cs="Arial"/>
          <w:sz w:val="18"/>
          <w:szCs w:val="18"/>
        </w:rPr>
        <w:t xml:space="preserve">Jeżeli </w:t>
      </w:r>
      <w:r w:rsidRPr="00B541F7">
        <w:rPr>
          <w:rFonts w:ascii="Arial" w:eastAsia="Calibri" w:hAnsi="Arial" w:cs="Arial"/>
          <w:sz w:val="18"/>
          <w:szCs w:val="18"/>
        </w:rPr>
        <w:t>dla podmiotu podatek VAT nie jest kosztem, ceny w kosztorysach muszą być kwotami netto.</w:t>
      </w:r>
    </w:p>
  </w:footnote>
  <w:footnote w:id="6">
    <w:p w14:paraId="36E5CD4D" w14:textId="77777777" w:rsidR="002D64A5" w:rsidRPr="002D64A5" w:rsidRDefault="002D64A5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GMT = Gmina Miasta Toruń.</w:t>
      </w:r>
    </w:p>
  </w:footnote>
  <w:footnote w:id="7">
    <w:p w14:paraId="2901DBFD" w14:textId="77777777" w:rsidR="008C0F85" w:rsidRPr="002D64A5" w:rsidRDefault="008C0F85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łaściwe podkreślić</w:t>
      </w:r>
      <w:r w:rsidR="00313109" w:rsidRPr="002D64A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B18"/>
    <w:multiLevelType w:val="hybridMultilevel"/>
    <w:tmpl w:val="AAAC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121"/>
    <w:multiLevelType w:val="hybridMultilevel"/>
    <w:tmpl w:val="D5FCAAEA"/>
    <w:lvl w:ilvl="0" w:tplc="19F417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37391"/>
    <w:multiLevelType w:val="hybridMultilevel"/>
    <w:tmpl w:val="306E76B6"/>
    <w:lvl w:ilvl="0" w:tplc="9A08A91A">
      <w:start w:val="1"/>
      <w:numFmt w:val="bullet"/>
      <w:lvlText w:val=""/>
      <w:lvlJc w:val="left"/>
      <w:pPr>
        <w:ind w:left="2204" w:hanging="360"/>
      </w:pPr>
      <w:rPr>
        <w:rFonts w:ascii="Wingdings" w:hAnsi="Wingdings" w:hint="default"/>
        <w:b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65483C"/>
    <w:multiLevelType w:val="hybridMultilevel"/>
    <w:tmpl w:val="C254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343E"/>
    <w:multiLevelType w:val="hybridMultilevel"/>
    <w:tmpl w:val="2A1E2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664B3"/>
    <w:multiLevelType w:val="hybridMultilevel"/>
    <w:tmpl w:val="6D6AE5AA"/>
    <w:lvl w:ilvl="0" w:tplc="9F8E89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1D1CBF"/>
    <w:multiLevelType w:val="hybridMultilevel"/>
    <w:tmpl w:val="BD2825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82B83"/>
    <w:multiLevelType w:val="hybridMultilevel"/>
    <w:tmpl w:val="4094D8F8"/>
    <w:lvl w:ilvl="0" w:tplc="1E9821C4">
      <w:start w:val="1"/>
      <w:numFmt w:val="decimal"/>
      <w:lvlText w:val="%1."/>
      <w:lvlJc w:val="left"/>
      <w:pPr>
        <w:ind w:left="294" w:hanging="360"/>
      </w:pPr>
      <w:rPr>
        <w:rFonts w:ascii="Arial" w:eastAsia="Times New Roman" w:hAnsi="Arial" w:cs="Arial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0135528"/>
    <w:multiLevelType w:val="hybridMultilevel"/>
    <w:tmpl w:val="452404D0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21050"/>
    <w:multiLevelType w:val="hybridMultilevel"/>
    <w:tmpl w:val="1282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5676"/>
    <w:multiLevelType w:val="hybridMultilevel"/>
    <w:tmpl w:val="64188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B3443"/>
    <w:multiLevelType w:val="hybridMultilevel"/>
    <w:tmpl w:val="34B0CA40"/>
    <w:lvl w:ilvl="0" w:tplc="CE32F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B34D7"/>
    <w:multiLevelType w:val="hybridMultilevel"/>
    <w:tmpl w:val="A1082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0449D"/>
    <w:multiLevelType w:val="hybridMultilevel"/>
    <w:tmpl w:val="A274B3EA"/>
    <w:lvl w:ilvl="0" w:tplc="45A05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83232">
      <w:start w:val="1"/>
      <w:numFmt w:val="lowerLetter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D7815"/>
    <w:multiLevelType w:val="hybridMultilevel"/>
    <w:tmpl w:val="1080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36F94"/>
    <w:multiLevelType w:val="hybridMultilevel"/>
    <w:tmpl w:val="9CDA01B2"/>
    <w:lvl w:ilvl="0" w:tplc="7AEE85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F6D7B"/>
    <w:multiLevelType w:val="hybridMultilevel"/>
    <w:tmpl w:val="A51E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F5F7B"/>
    <w:multiLevelType w:val="hybridMultilevel"/>
    <w:tmpl w:val="5CC8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0884"/>
    <w:multiLevelType w:val="hybridMultilevel"/>
    <w:tmpl w:val="D9785ED4"/>
    <w:lvl w:ilvl="0" w:tplc="CB30A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50AB"/>
    <w:multiLevelType w:val="hybridMultilevel"/>
    <w:tmpl w:val="0538AA66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B5906"/>
    <w:multiLevelType w:val="hybridMultilevel"/>
    <w:tmpl w:val="2E88A1BE"/>
    <w:lvl w:ilvl="0" w:tplc="CB30A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725A"/>
    <w:multiLevelType w:val="hybridMultilevel"/>
    <w:tmpl w:val="781E93E2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452F"/>
    <w:multiLevelType w:val="hybridMultilevel"/>
    <w:tmpl w:val="9F9EE41C"/>
    <w:lvl w:ilvl="0" w:tplc="626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0617F"/>
    <w:multiLevelType w:val="hybridMultilevel"/>
    <w:tmpl w:val="B6382D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C38B6"/>
    <w:multiLevelType w:val="hybridMultilevel"/>
    <w:tmpl w:val="C2B079AC"/>
    <w:lvl w:ilvl="0" w:tplc="3EE8D0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3F13A2"/>
    <w:multiLevelType w:val="hybridMultilevel"/>
    <w:tmpl w:val="9866EC48"/>
    <w:lvl w:ilvl="0" w:tplc="5626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24B92"/>
    <w:multiLevelType w:val="multilevel"/>
    <w:tmpl w:val="BCDA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84116"/>
    <w:multiLevelType w:val="hybridMultilevel"/>
    <w:tmpl w:val="89CCBBFC"/>
    <w:lvl w:ilvl="0" w:tplc="CB30A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147916"/>
    <w:multiLevelType w:val="hybridMultilevel"/>
    <w:tmpl w:val="A54CE9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9352D"/>
    <w:multiLevelType w:val="hybridMultilevel"/>
    <w:tmpl w:val="8F16D108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5502D"/>
    <w:multiLevelType w:val="hybridMultilevel"/>
    <w:tmpl w:val="0E423FFC"/>
    <w:lvl w:ilvl="0" w:tplc="D1E6E5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0B6E"/>
    <w:multiLevelType w:val="multilevel"/>
    <w:tmpl w:val="0CB03D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none"/>
      <w:lvlText w:val="2).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9B2854"/>
    <w:multiLevelType w:val="hybridMultilevel"/>
    <w:tmpl w:val="4A5ACA78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100E5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47F0"/>
    <w:multiLevelType w:val="hybridMultilevel"/>
    <w:tmpl w:val="09E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39A5"/>
    <w:multiLevelType w:val="hybridMultilevel"/>
    <w:tmpl w:val="19EA7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719A6"/>
    <w:multiLevelType w:val="hybridMultilevel"/>
    <w:tmpl w:val="5440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02F5A"/>
    <w:multiLevelType w:val="hybridMultilevel"/>
    <w:tmpl w:val="13E0FF70"/>
    <w:lvl w:ilvl="0" w:tplc="B36832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87BE7"/>
    <w:multiLevelType w:val="hybridMultilevel"/>
    <w:tmpl w:val="2FD45AAE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C92F98"/>
    <w:multiLevelType w:val="hybridMultilevel"/>
    <w:tmpl w:val="9342B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51BD"/>
    <w:multiLevelType w:val="hybridMultilevel"/>
    <w:tmpl w:val="1158D4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B39F7"/>
    <w:multiLevelType w:val="hybridMultilevel"/>
    <w:tmpl w:val="E48EC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D5380"/>
    <w:multiLevelType w:val="singleLevel"/>
    <w:tmpl w:val="4E068F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6C27BF"/>
    <w:multiLevelType w:val="hybridMultilevel"/>
    <w:tmpl w:val="27206A12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013C8"/>
    <w:multiLevelType w:val="hybridMultilevel"/>
    <w:tmpl w:val="093E0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9"/>
  </w:num>
  <w:num w:numId="4">
    <w:abstractNumId w:val="11"/>
  </w:num>
  <w:num w:numId="5">
    <w:abstractNumId w:val="33"/>
  </w:num>
  <w:num w:numId="6">
    <w:abstractNumId w:val="35"/>
  </w:num>
  <w:num w:numId="7">
    <w:abstractNumId w:val="27"/>
  </w:num>
  <w:num w:numId="8">
    <w:abstractNumId w:val="34"/>
  </w:num>
  <w:num w:numId="9">
    <w:abstractNumId w:val="43"/>
  </w:num>
  <w:num w:numId="10">
    <w:abstractNumId w:val="4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4"/>
  </w:num>
  <w:num w:numId="18">
    <w:abstractNumId w:val="9"/>
  </w:num>
  <w:num w:numId="19">
    <w:abstractNumId w:val="6"/>
  </w:num>
  <w:num w:numId="20">
    <w:abstractNumId w:val="29"/>
  </w:num>
  <w:num w:numId="21">
    <w:abstractNumId w:val="19"/>
  </w:num>
  <w:num w:numId="22">
    <w:abstractNumId w:val="21"/>
  </w:num>
  <w:num w:numId="23">
    <w:abstractNumId w:val="32"/>
  </w:num>
  <w:num w:numId="24">
    <w:abstractNumId w:val="24"/>
  </w:num>
  <w:num w:numId="25">
    <w:abstractNumId w:val="28"/>
  </w:num>
  <w:num w:numId="26">
    <w:abstractNumId w:val="15"/>
  </w:num>
  <w:num w:numId="27">
    <w:abstractNumId w:val="3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16"/>
  </w:num>
  <w:num w:numId="33">
    <w:abstractNumId w:val="18"/>
  </w:num>
  <w:num w:numId="34">
    <w:abstractNumId w:val="13"/>
  </w:num>
  <w:num w:numId="35">
    <w:abstractNumId w:val="31"/>
  </w:num>
  <w:num w:numId="36">
    <w:abstractNumId w:val="40"/>
  </w:num>
  <w:num w:numId="37">
    <w:abstractNumId w:val="37"/>
  </w:num>
  <w:num w:numId="38">
    <w:abstractNumId w:val="42"/>
  </w:num>
  <w:num w:numId="39">
    <w:abstractNumId w:val="8"/>
  </w:num>
  <w:num w:numId="40">
    <w:abstractNumId w:val="23"/>
  </w:num>
  <w:num w:numId="41">
    <w:abstractNumId w:val="5"/>
  </w:num>
  <w:num w:numId="42">
    <w:abstractNumId w:val="38"/>
  </w:num>
  <w:num w:numId="43">
    <w:abstractNumId w:val="26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81"/>
    <w:rsid w:val="00001AD4"/>
    <w:rsid w:val="0001375F"/>
    <w:rsid w:val="00015017"/>
    <w:rsid w:val="00023D02"/>
    <w:rsid w:val="00025E2A"/>
    <w:rsid w:val="00027BC5"/>
    <w:rsid w:val="0003659F"/>
    <w:rsid w:val="00042939"/>
    <w:rsid w:val="00044F71"/>
    <w:rsid w:val="00055D21"/>
    <w:rsid w:val="00062E94"/>
    <w:rsid w:val="0006539F"/>
    <w:rsid w:val="000722BD"/>
    <w:rsid w:val="00081E14"/>
    <w:rsid w:val="00083CF0"/>
    <w:rsid w:val="000859DD"/>
    <w:rsid w:val="00087F96"/>
    <w:rsid w:val="00094522"/>
    <w:rsid w:val="00097726"/>
    <w:rsid w:val="000A0562"/>
    <w:rsid w:val="000A1BB2"/>
    <w:rsid w:val="000B0D34"/>
    <w:rsid w:val="000B15A5"/>
    <w:rsid w:val="000B237F"/>
    <w:rsid w:val="000B6454"/>
    <w:rsid w:val="000C2C16"/>
    <w:rsid w:val="000C4B34"/>
    <w:rsid w:val="000C5067"/>
    <w:rsid w:val="000D0A2D"/>
    <w:rsid w:val="000D17E2"/>
    <w:rsid w:val="000D3DD3"/>
    <w:rsid w:val="000E1738"/>
    <w:rsid w:val="000E284C"/>
    <w:rsid w:val="000E5DE0"/>
    <w:rsid w:val="000F1B69"/>
    <w:rsid w:val="000F5C08"/>
    <w:rsid w:val="001037EE"/>
    <w:rsid w:val="00120297"/>
    <w:rsid w:val="00122301"/>
    <w:rsid w:val="0012691C"/>
    <w:rsid w:val="001304BD"/>
    <w:rsid w:val="00130E7E"/>
    <w:rsid w:val="00142988"/>
    <w:rsid w:val="0014794C"/>
    <w:rsid w:val="00161324"/>
    <w:rsid w:val="00162884"/>
    <w:rsid w:val="00166FEE"/>
    <w:rsid w:val="00176FD2"/>
    <w:rsid w:val="00181265"/>
    <w:rsid w:val="00181666"/>
    <w:rsid w:val="00187949"/>
    <w:rsid w:val="00192DD2"/>
    <w:rsid w:val="00193AD4"/>
    <w:rsid w:val="001A6267"/>
    <w:rsid w:val="001A68FA"/>
    <w:rsid w:val="001B087D"/>
    <w:rsid w:val="001B4C91"/>
    <w:rsid w:val="001C2337"/>
    <w:rsid w:val="001D52E5"/>
    <w:rsid w:val="001D5A0F"/>
    <w:rsid w:val="001D5A79"/>
    <w:rsid w:val="001D7B1E"/>
    <w:rsid w:val="001E289B"/>
    <w:rsid w:val="001E299B"/>
    <w:rsid w:val="001E5E99"/>
    <w:rsid w:val="001F0F57"/>
    <w:rsid w:val="001F5EAE"/>
    <w:rsid w:val="002015BD"/>
    <w:rsid w:val="002018B1"/>
    <w:rsid w:val="0021108C"/>
    <w:rsid w:val="00211131"/>
    <w:rsid w:val="002122C4"/>
    <w:rsid w:val="00213B23"/>
    <w:rsid w:val="00215A44"/>
    <w:rsid w:val="002206B7"/>
    <w:rsid w:val="00221386"/>
    <w:rsid w:val="00221FD8"/>
    <w:rsid w:val="00224F74"/>
    <w:rsid w:val="0022573E"/>
    <w:rsid w:val="002302B0"/>
    <w:rsid w:val="00235A13"/>
    <w:rsid w:val="00242F58"/>
    <w:rsid w:val="00251C3E"/>
    <w:rsid w:val="00253F7E"/>
    <w:rsid w:val="00254BD2"/>
    <w:rsid w:val="002560F1"/>
    <w:rsid w:val="00256B6C"/>
    <w:rsid w:val="00256DB2"/>
    <w:rsid w:val="00261FFF"/>
    <w:rsid w:val="00274433"/>
    <w:rsid w:val="0027674A"/>
    <w:rsid w:val="00286954"/>
    <w:rsid w:val="0029103B"/>
    <w:rsid w:val="002955CC"/>
    <w:rsid w:val="00297AE7"/>
    <w:rsid w:val="002A0F1E"/>
    <w:rsid w:val="002A4094"/>
    <w:rsid w:val="002A616B"/>
    <w:rsid w:val="002B37F7"/>
    <w:rsid w:val="002B7770"/>
    <w:rsid w:val="002C3C47"/>
    <w:rsid w:val="002D2E62"/>
    <w:rsid w:val="002D2ED2"/>
    <w:rsid w:val="002D3D02"/>
    <w:rsid w:val="002D5B96"/>
    <w:rsid w:val="002D625E"/>
    <w:rsid w:val="002D64A5"/>
    <w:rsid w:val="002D7EAD"/>
    <w:rsid w:val="002D7EDC"/>
    <w:rsid w:val="002D7F22"/>
    <w:rsid w:val="002E470A"/>
    <w:rsid w:val="002F3BCE"/>
    <w:rsid w:val="002F4DEC"/>
    <w:rsid w:val="002F6943"/>
    <w:rsid w:val="002F6E5F"/>
    <w:rsid w:val="0030207D"/>
    <w:rsid w:val="00303A23"/>
    <w:rsid w:val="00304C3B"/>
    <w:rsid w:val="0030552C"/>
    <w:rsid w:val="0030754E"/>
    <w:rsid w:val="00313109"/>
    <w:rsid w:val="00313963"/>
    <w:rsid w:val="003174D1"/>
    <w:rsid w:val="003224BD"/>
    <w:rsid w:val="00326649"/>
    <w:rsid w:val="00337A48"/>
    <w:rsid w:val="00344ED4"/>
    <w:rsid w:val="00347C8F"/>
    <w:rsid w:val="00350809"/>
    <w:rsid w:val="003523C9"/>
    <w:rsid w:val="0035455E"/>
    <w:rsid w:val="00356D14"/>
    <w:rsid w:val="00366348"/>
    <w:rsid w:val="00386D2B"/>
    <w:rsid w:val="00391DC2"/>
    <w:rsid w:val="0039479A"/>
    <w:rsid w:val="00396098"/>
    <w:rsid w:val="003A6282"/>
    <w:rsid w:val="003B2AFE"/>
    <w:rsid w:val="003B30AB"/>
    <w:rsid w:val="003C5385"/>
    <w:rsid w:val="003D0C02"/>
    <w:rsid w:val="003D34DE"/>
    <w:rsid w:val="003D4C4A"/>
    <w:rsid w:val="003E34C9"/>
    <w:rsid w:val="003E4057"/>
    <w:rsid w:val="003F5BB6"/>
    <w:rsid w:val="004053D5"/>
    <w:rsid w:val="00411705"/>
    <w:rsid w:val="004163B1"/>
    <w:rsid w:val="00420F08"/>
    <w:rsid w:val="00424C5A"/>
    <w:rsid w:val="00425BBE"/>
    <w:rsid w:val="00426531"/>
    <w:rsid w:val="004273DD"/>
    <w:rsid w:val="004349A2"/>
    <w:rsid w:val="004359EA"/>
    <w:rsid w:val="00437E3A"/>
    <w:rsid w:val="00441BC4"/>
    <w:rsid w:val="0046568E"/>
    <w:rsid w:val="00465921"/>
    <w:rsid w:val="0046674B"/>
    <w:rsid w:val="0047248F"/>
    <w:rsid w:val="00473A3D"/>
    <w:rsid w:val="00482139"/>
    <w:rsid w:val="004844A6"/>
    <w:rsid w:val="00487536"/>
    <w:rsid w:val="00487E9D"/>
    <w:rsid w:val="004A12D6"/>
    <w:rsid w:val="004A4A01"/>
    <w:rsid w:val="004A57E6"/>
    <w:rsid w:val="004A61D5"/>
    <w:rsid w:val="004A6A82"/>
    <w:rsid w:val="004C256D"/>
    <w:rsid w:val="004C3AF6"/>
    <w:rsid w:val="004C6F6B"/>
    <w:rsid w:val="004C73CD"/>
    <w:rsid w:val="004D312E"/>
    <w:rsid w:val="004E0194"/>
    <w:rsid w:val="004F1E0F"/>
    <w:rsid w:val="0050093E"/>
    <w:rsid w:val="00502800"/>
    <w:rsid w:val="0050359F"/>
    <w:rsid w:val="00505181"/>
    <w:rsid w:val="00512E96"/>
    <w:rsid w:val="00515EB2"/>
    <w:rsid w:val="00530AF6"/>
    <w:rsid w:val="00536023"/>
    <w:rsid w:val="00537074"/>
    <w:rsid w:val="00537D46"/>
    <w:rsid w:val="005414A3"/>
    <w:rsid w:val="005523DE"/>
    <w:rsid w:val="00566034"/>
    <w:rsid w:val="00571AAA"/>
    <w:rsid w:val="00573ECE"/>
    <w:rsid w:val="0057416D"/>
    <w:rsid w:val="00575E72"/>
    <w:rsid w:val="00587E00"/>
    <w:rsid w:val="005915CD"/>
    <w:rsid w:val="005917D2"/>
    <w:rsid w:val="0059647C"/>
    <w:rsid w:val="005A6EDB"/>
    <w:rsid w:val="005D208E"/>
    <w:rsid w:val="005E4129"/>
    <w:rsid w:val="005E51FE"/>
    <w:rsid w:val="00604C6B"/>
    <w:rsid w:val="00614821"/>
    <w:rsid w:val="00624994"/>
    <w:rsid w:val="0063535A"/>
    <w:rsid w:val="006428EA"/>
    <w:rsid w:val="006667CE"/>
    <w:rsid w:val="00672BD7"/>
    <w:rsid w:val="00677EB5"/>
    <w:rsid w:val="00680F31"/>
    <w:rsid w:val="00681EE8"/>
    <w:rsid w:val="006858F1"/>
    <w:rsid w:val="00685A11"/>
    <w:rsid w:val="00692D02"/>
    <w:rsid w:val="00693CC8"/>
    <w:rsid w:val="0069527E"/>
    <w:rsid w:val="006B4C0F"/>
    <w:rsid w:val="006B5E24"/>
    <w:rsid w:val="006B6AD9"/>
    <w:rsid w:val="006B6DA5"/>
    <w:rsid w:val="006C18D7"/>
    <w:rsid w:val="006D14DB"/>
    <w:rsid w:val="006D2D1E"/>
    <w:rsid w:val="006D589C"/>
    <w:rsid w:val="006D77E6"/>
    <w:rsid w:val="006E36D7"/>
    <w:rsid w:val="006E4AFE"/>
    <w:rsid w:val="006F211C"/>
    <w:rsid w:val="006F4E93"/>
    <w:rsid w:val="006F5BAA"/>
    <w:rsid w:val="0070139A"/>
    <w:rsid w:val="00704CBB"/>
    <w:rsid w:val="00711A49"/>
    <w:rsid w:val="00722F61"/>
    <w:rsid w:val="00724917"/>
    <w:rsid w:val="00730E8C"/>
    <w:rsid w:val="00756F9C"/>
    <w:rsid w:val="00781F43"/>
    <w:rsid w:val="00786AFD"/>
    <w:rsid w:val="00791406"/>
    <w:rsid w:val="007A3E43"/>
    <w:rsid w:val="007B2D95"/>
    <w:rsid w:val="007C4B41"/>
    <w:rsid w:val="007C699D"/>
    <w:rsid w:val="007E3673"/>
    <w:rsid w:val="007F26DA"/>
    <w:rsid w:val="007F2FEB"/>
    <w:rsid w:val="007F34F4"/>
    <w:rsid w:val="0080779B"/>
    <w:rsid w:val="00810719"/>
    <w:rsid w:val="00811B33"/>
    <w:rsid w:val="008129F2"/>
    <w:rsid w:val="00822670"/>
    <w:rsid w:val="008461ED"/>
    <w:rsid w:val="00846A50"/>
    <w:rsid w:val="00847620"/>
    <w:rsid w:val="008535A3"/>
    <w:rsid w:val="00862E47"/>
    <w:rsid w:val="008672F8"/>
    <w:rsid w:val="008705CD"/>
    <w:rsid w:val="00872177"/>
    <w:rsid w:val="008758F9"/>
    <w:rsid w:val="00880814"/>
    <w:rsid w:val="00880A8E"/>
    <w:rsid w:val="00890850"/>
    <w:rsid w:val="00897D4A"/>
    <w:rsid w:val="008C08CF"/>
    <w:rsid w:val="008C0983"/>
    <w:rsid w:val="008C0F85"/>
    <w:rsid w:val="008C5D3B"/>
    <w:rsid w:val="008E20F9"/>
    <w:rsid w:val="008E3E03"/>
    <w:rsid w:val="008E7BD3"/>
    <w:rsid w:val="008F0D54"/>
    <w:rsid w:val="008F23CB"/>
    <w:rsid w:val="008F528B"/>
    <w:rsid w:val="00902939"/>
    <w:rsid w:val="00911269"/>
    <w:rsid w:val="00913696"/>
    <w:rsid w:val="00932150"/>
    <w:rsid w:val="00934124"/>
    <w:rsid w:val="00940113"/>
    <w:rsid w:val="00941C41"/>
    <w:rsid w:val="00946ACB"/>
    <w:rsid w:val="0095039E"/>
    <w:rsid w:val="0095461D"/>
    <w:rsid w:val="009573B5"/>
    <w:rsid w:val="00963A89"/>
    <w:rsid w:val="00970C26"/>
    <w:rsid w:val="00971F3B"/>
    <w:rsid w:val="009734AA"/>
    <w:rsid w:val="00975A85"/>
    <w:rsid w:val="0097640D"/>
    <w:rsid w:val="009848F8"/>
    <w:rsid w:val="009851F1"/>
    <w:rsid w:val="00987CEC"/>
    <w:rsid w:val="0099248E"/>
    <w:rsid w:val="009A1582"/>
    <w:rsid w:val="009A2DE9"/>
    <w:rsid w:val="009A3B0F"/>
    <w:rsid w:val="009A4A1E"/>
    <w:rsid w:val="009A4C16"/>
    <w:rsid w:val="009A62A3"/>
    <w:rsid w:val="009B3133"/>
    <w:rsid w:val="009C0FFA"/>
    <w:rsid w:val="009D55B4"/>
    <w:rsid w:val="009D6115"/>
    <w:rsid w:val="009D6861"/>
    <w:rsid w:val="009D73A8"/>
    <w:rsid w:val="009D78D6"/>
    <w:rsid w:val="009D79CF"/>
    <w:rsid w:val="009E4645"/>
    <w:rsid w:val="009F5E2E"/>
    <w:rsid w:val="009F7D3C"/>
    <w:rsid w:val="00A00855"/>
    <w:rsid w:val="00A024EC"/>
    <w:rsid w:val="00A03EF7"/>
    <w:rsid w:val="00A126B7"/>
    <w:rsid w:val="00A12ABC"/>
    <w:rsid w:val="00A16B68"/>
    <w:rsid w:val="00A43D2E"/>
    <w:rsid w:val="00A46968"/>
    <w:rsid w:val="00A57471"/>
    <w:rsid w:val="00A6190B"/>
    <w:rsid w:val="00A6783D"/>
    <w:rsid w:val="00A706AC"/>
    <w:rsid w:val="00A762E3"/>
    <w:rsid w:val="00A86D5B"/>
    <w:rsid w:val="00A92314"/>
    <w:rsid w:val="00AA322C"/>
    <w:rsid w:val="00AB6232"/>
    <w:rsid w:val="00AC3A5E"/>
    <w:rsid w:val="00AC3C81"/>
    <w:rsid w:val="00AC42CB"/>
    <w:rsid w:val="00AD17AC"/>
    <w:rsid w:val="00AD31EA"/>
    <w:rsid w:val="00AF428B"/>
    <w:rsid w:val="00B00932"/>
    <w:rsid w:val="00B02F3B"/>
    <w:rsid w:val="00B03731"/>
    <w:rsid w:val="00B0517A"/>
    <w:rsid w:val="00B07EB2"/>
    <w:rsid w:val="00B138EF"/>
    <w:rsid w:val="00B14837"/>
    <w:rsid w:val="00B241BA"/>
    <w:rsid w:val="00B27126"/>
    <w:rsid w:val="00B348FE"/>
    <w:rsid w:val="00B417A1"/>
    <w:rsid w:val="00B42063"/>
    <w:rsid w:val="00B47E0E"/>
    <w:rsid w:val="00B50266"/>
    <w:rsid w:val="00B50456"/>
    <w:rsid w:val="00B541F7"/>
    <w:rsid w:val="00B55430"/>
    <w:rsid w:val="00B61B51"/>
    <w:rsid w:val="00B6257C"/>
    <w:rsid w:val="00B67139"/>
    <w:rsid w:val="00B7052B"/>
    <w:rsid w:val="00B718AF"/>
    <w:rsid w:val="00B72027"/>
    <w:rsid w:val="00B830C3"/>
    <w:rsid w:val="00B8488B"/>
    <w:rsid w:val="00B93490"/>
    <w:rsid w:val="00BA1118"/>
    <w:rsid w:val="00BA33C6"/>
    <w:rsid w:val="00BB0330"/>
    <w:rsid w:val="00BB0B87"/>
    <w:rsid w:val="00BB163C"/>
    <w:rsid w:val="00BB451E"/>
    <w:rsid w:val="00BC020E"/>
    <w:rsid w:val="00BC0319"/>
    <w:rsid w:val="00BD2AC8"/>
    <w:rsid w:val="00BD7265"/>
    <w:rsid w:val="00BE585F"/>
    <w:rsid w:val="00C00294"/>
    <w:rsid w:val="00C02CA3"/>
    <w:rsid w:val="00C073B7"/>
    <w:rsid w:val="00C11729"/>
    <w:rsid w:val="00C16790"/>
    <w:rsid w:val="00C21887"/>
    <w:rsid w:val="00C31F0A"/>
    <w:rsid w:val="00C36F01"/>
    <w:rsid w:val="00C43310"/>
    <w:rsid w:val="00C47BD1"/>
    <w:rsid w:val="00C524FC"/>
    <w:rsid w:val="00C73A62"/>
    <w:rsid w:val="00C74FCF"/>
    <w:rsid w:val="00C775F3"/>
    <w:rsid w:val="00C80B0C"/>
    <w:rsid w:val="00C80B32"/>
    <w:rsid w:val="00C818B7"/>
    <w:rsid w:val="00C841BE"/>
    <w:rsid w:val="00C87BF6"/>
    <w:rsid w:val="00C927BE"/>
    <w:rsid w:val="00CA2C0E"/>
    <w:rsid w:val="00CA399B"/>
    <w:rsid w:val="00CA7A1D"/>
    <w:rsid w:val="00CB1A47"/>
    <w:rsid w:val="00CB3A7B"/>
    <w:rsid w:val="00CC08E2"/>
    <w:rsid w:val="00CC12A0"/>
    <w:rsid w:val="00CD0674"/>
    <w:rsid w:val="00CD2CDE"/>
    <w:rsid w:val="00CD3F2C"/>
    <w:rsid w:val="00CD680B"/>
    <w:rsid w:val="00CF1987"/>
    <w:rsid w:val="00CF2FF6"/>
    <w:rsid w:val="00D01E86"/>
    <w:rsid w:val="00D06498"/>
    <w:rsid w:val="00D27EAF"/>
    <w:rsid w:val="00D40004"/>
    <w:rsid w:val="00D4417E"/>
    <w:rsid w:val="00D45E97"/>
    <w:rsid w:val="00D47ADC"/>
    <w:rsid w:val="00D52AC9"/>
    <w:rsid w:val="00D60EEE"/>
    <w:rsid w:val="00D62E8F"/>
    <w:rsid w:val="00D659F6"/>
    <w:rsid w:val="00D6671B"/>
    <w:rsid w:val="00D71EE7"/>
    <w:rsid w:val="00D72325"/>
    <w:rsid w:val="00D7370E"/>
    <w:rsid w:val="00D74834"/>
    <w:rsid w:val="00D80938"/>
    <w:rsid w:val="00D84B77"/>
    <w:rsid w:val="00D85E7D"/>
    <w:rsid w:val="00D916C0"/>
    <w:rsid w:val="00D96E9E"/>
    <w:rsid w:val="00DA2E7B"/>
    <w:rsid w:val="00DA3150"/>
    <w:rsid w:val="00DA635A"/>
    <w:rsid w:val="00DA6955"/>
    <w:rsid w:val="00DB40AB"/>
    <w:rsid w:val="00DB6941"/>
    <w:rsid w:val="00DB77B4"/>
    <w:rsid w:val="00DD1AEA"/>
    <w:rsid w:val="00DD5531"/>
    <w:rsid w:val="00DE04FD"/>
    <w:rsid w:val="00DE6763"/>
    <w:rsid w:val="00DF487D"/>
    <w:rsid w:val="00E02346"/>
    <w:rsid w:val="00E04C76"/>
    <w:rsid w:val="00E12476"/>
    <w:rsid w:val="00E151A0"/>
    <w:rsid w:val="00E23FCE"/>
    <w:rsid w:val="00E24A90"/>
    <w:rsid w:val="00E30EA0"/>
    <w:rsid w:val="00E30F5D"/>
    <w:rsid w:val="00E32956"/>
    <w:rsid w:val="00E34C13"/>
    <w:rsid w:val="00E35EDA"/>
    <w:rsid w:val="00E41AFB"/>
    <w:rsid w:val="00E52289"/>
    <w:rsid w:val="00E60851"/>
    <w:rsid w:val="00E62820"/>
    <w:rsid w:val="00E73A02"/>
    <w:rsid w:val="00E751A5"/>
    <w:rsid w:val="00E82C81"/>
    <w:rsid w:val="00E8681B"/>
    <w:rsid w:val="00E92DF0"/>
    <w:rsid w:val="00E94C59"/>
    <w:rsid w:val="00E963B5"/>
    <w:rsid w:val="00EA447D"/>
    <w:rsid w:val="00EB1729"/>
    <w:rsid w:val="00EB6F7E"/>
    <w:rsid w:val="00EC5178"/>
    <w:rsid w:val="00ED00F3"/>
    <w:rsid w:val="00ED41BA"/>
    <w:rsid w:val="00ED427F"/>
    <w:rsid w:val="00EE450B"/>
    <w:rsid w:val="00EE46B1"/>
    <w:rsid w:val="00F02F4C"/>
    <w:rsid w:val="00F067AE"/>
    <w:rsid w:val="00F078FF"/>
    <w:rsid w:val="00F20150"/>
    <w:rsid w:val="00F20495"/>
    <w:rsid w:val="00F240BB"/>
    <w:rsid w:val="00F2640D"/>
    <w:rsid w:val="00F43ABF"/>
    <w:rsid w:val="00F47705"/>
    <w:rsid w:val="00F523E4"/>
    <w:rsid w:val="00F5473B"/>
    <w:rsid w:val="00F579B7"/>
    <w:rsid w:val="00F62BEC"/>
    <w:rsid w:val="00F62EDB"/>
    <w:rsid w:val="00F66CBC"/>
    <w:rsid w:val="00F72CB0"/>
    <w:rsid w:val="00F73064"/>
    <w:rsid w:val="00F8040B"/>
    <w:rsid w:val="00FA0DBF"/>
    <w:rsid w:val="00FA3091"/>
    <w:rsid w:val="00FB3522"/>
    <w:rsid w:val="00FB390D"/>
    <w:rsid w:val="00FD0133"/>
    <w:rsid w:val="00FD53DD"/>
    <w:rsid w:val="00FE66A7"/>
    <w:rsid w:val="00FF22A7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996F"/>
  <w15:docId w15:val="{2EB78E82-4312-4BE5-A0C8-698174F3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C8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8705C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2C81"/>
    <w:pPr>
      <w:jc w:val="center"/>
    </w:pPr>
    <w:rPr>
      <w:sz w:val="24"/>
    </w:rPr>
  </w:style>
  <w:style w:type="character" w:customStyle="1" w:styleId="TekstpodstawowyZnak">
    <w:name w:val="Tekst podstawowy Znak"/>
    <w:link w:val="Tekstpodstawowy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82C81"/>
    <w:pPr>
      <w:pBdr>
        <w:bottom w:val="single" w:sz="6" w:space="1" w:color="auto"/>
      </w:pBd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E82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82C81"/>
    <w:pPr>
      <w:ind w:left="720"/>
      <w:contextualSpacing/>
    </w:pPr>
  </w:style>
  <w:style w:type="character" w:customStyle="1" w:styleId="Nagwek2Znak">
    <w:name w:val="Nagłówek 2 Znak"/>
    <w:link w:val="Nagwek2"/>
    <w:rsid w:val="008705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12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12D6"/>
  </w:style>
  <w:style w:type="character" w:customStyle="1" w:styleId="TekstprzypisudolnegoZnak">
    <w:name w:val="Tekst przypisu dolnego Znak"/>
    <w:link w:val="Tekstprzypisudolnego"/>
    <w:semiHidden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A12D6"/>
    <w:rPr>
      <w:vertAlign w:val="superscript"/>
    </w:rPr>
  </w:style>
  <w:style w:type="paragraph" w:styleId="Tytu">
    <w:name w:val="Title"/>
    <w:basedOn w:val="Normalny"/>
    <w:link w:val="TytuZnak"/>
    <w:qFormat/>
    <w:rsid w:val="008C0983"/>
    <w:pPr>
      <w:jc w:val="center"/>
    </w:pPr>
    <w:rPr>
      <w:b/>
    </w:rPr>
  </w:style>
  <w:style w:type="character" w:customStyle="1" w:styleId="TytuZnak">
    <w:name w:val="Tytuł Znak"/>
    <w:link w:val="Tytu"/>
    <w:rsid w:val="008C09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2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F528B"/>
    <w:pPr>
      <w:ind w:left="4680"/>
    </w:pPr>
    <w:rPr>
      <w:rFonts w:ascii="Arial Narrow" w:hAnsi="Arial Narrow"/>
      <w:sz w:val="28"/>
      <w:szCs w:val="24"/>
    </w:rPr>
  </w:style>
  <w:style w:type="character" w:customStyle="1" w:styleId="PodtytuZnak">
    <w:name w:val="Podtytuł Znak"/>
    <w:link w:val="Podtytu"/>
    <w:rsid w:val="008F528B"/>
    <w:rPr>
      <w:rFonts w:ascii="Arial Narrow" w:eastAsia="Times New Roman" w:hAnsi="Arial Narrow" w:cs="Arial"/>
      <w:sz w:val="28"/>
      <w:szCs w:val="24"/>
    </w:rPr>
  </w:style>
  <w:style w:type="paragraph" w:styleId="NormalnyWeb">
    <w:name w:val="Normal (Web)"/>
    <w:basedOn w:val="Normalny"/>
    <w:rsid w:val="00DB77B4"/>
    <w:pPr>
      <w:spacing w:before="100" w:beforeAutospacing="1" w:after="100" w:afterAutospacing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4B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C4B41"/>
    <w:rPr>
      <w:rFonts w:ascii="Times New Roman" w:eastAsia="Times New Roman" w:hAnsi="Times New Roman"/>
    </w:rPr>
  </w:style>
  <w:style w:type="paragraph" w:customStyle="1" w:styleId="ust">
    <w:name w:val="ust"/>
    <w:rsid w:val="008E7BD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98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298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F73064"/>
    <w:rPr>
      <w:color w:val="0000FF"/>
      <w:u w:val="single"/>
    </w:rPr>
  </w:style>
  <w:style w:type="paragraph" w:customStyle="1" w:styleId="Default">
    <w:name w:val="Default"/>
    <w:rsid w:val="00CD68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1">
    <w:name w:val="h1"/>
    <w:rsid w:val="008E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61C7-D66B-4BA6-8CE9-E64DB54C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Links>
    <vt:vector size="6" baseType="variant"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s://www.toru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rek</dc:creator>
  <cp:lastModifiedBy>Agata Cyrek</cp:lastModifiedBy>
  <cp:revision>11</cp:revision>
  <cp:lastPrinted>2022-10-06T12:12:00Z</cp:lastPrinted>
  <dcterms:created xsi:type="dcterms:W3CDTF">2020-12-15T07:26:00Z</dcterms:created>
  <dcterms:modified xsi:type="dcterms:W3CDTF">2022-10-06T12:13:00Z</dcterms:modified>
</cp:coreProperties>
</file>